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35A" w:rsidRDefault="00E4735A" w:rsidP="00BA5A6A">
      <w:pPr>
        <w:rPr>
          <w:b/>
          <w:u w:val="single"/>
        </w:rPr>
      </w:pPr>
      <w:r>
        <w:rPr>
          <w:b/>
          <w:u w:val="single"/>
        </w:rPr>
        <w:t>Perguntas e Respostas</w:t>
      </w:r>
    </w:p>
    <w:p w:rsidR="00E4735A" w:rsidRPr="00E4735A" w:rsidRDefault="00E4735A" w:rsidP="00BA5A6A">
      <w:r>
        <w:t>Segue gabarito com as perguntas e resposta</w:t>
      </w:r>
      <w:r w:rsidR="00201761">
        <w:t>s</w:t>
      </w:r>
      <w:bookmarkStart w:id="0" w:name="_GoBack"/>
      <w:bookmarkEnd w:id="0"/>
      <w:r>
        <w:t xml:space="preserve"> do livro de linguagem C. As respostas apresentadas são meramente ilustrativas, pois outras respostas dadas poderão estar corretas desde que analisadas no contexto em que são realizadas</w:t>
      </w:r>
    </w:p>
    <w:p w:rsidR="00E4735A" w:rsidRPr="00E4735A" w:rsidRDefault="00E4735A" w:rsidP="00BA5A6A"/>
    <w:p w:rsidR="00F25C2F" w:rsidRPr="00F25C2F" w:rsidRDefault="00F25C2F" w:rsidP="00BA5A6A">
      <w:pPr>
        <w:rPr>
          <w:b/>
          <w:u w:val="single"/>
        </w:rPr>
      </w:pPr>
      <w:r w:rsidRPr="00F25C2F">
        <w:rPr>
          <w:b/>
          <w:u w:val="single"/>
        </w:rPr>
        <w:t>Capítulo 2</w:t>
      </w:r>
    </w:p>
    <w:p w:rsidR="00BA5A6A" w:rsidRDefault="00BA5A6A" w:rsidP="002B1435">
      <w:pPr>
        <w:pStyle w:val="numero"/>
        <w:numPr>
          <w:ilvl w:val="0"/>
          <w:numId w:val="3"/>
        </w:numPr>
      </w:pPr>
      <w:r>
        <w:t>Responda as questões relacionadas a apresentação dos recursos da linguagem.</w:t>
      </w:r>
    </w:p>
    <w:p w:rsidR="00B201A8" w:rsidRDefault="00B201A8" w:rsidP="00B201A8">
      <w:pPr>
        <w:pStyle w:val="numero"/>
        <w:numPr>
          <w:ilvl w:val="0"/>
          <w:numId w:val="0"/>
        </w:numPr>
        <w:ind w:left="357" w:hanging="357"/>
      </w:pPr>
    </w:p>
    <w:p w:rsidR="00BA5A6A" w:rsidRPr="005D340B" w:rsidRDefault="00BA5A6A" w:rsidP="002B1435">
      <w:pPr>
        <w:pStyle w:val="numero"/>
        <w:numPr>
          <w:ilvl w:val="1"/>
          <w:numId w:val="4"/>
        </w:numPr>
        <w:rPr>
          <w:b/>
        </w:rPr>
      </w:pPr>
      <w:r w:rsidRPr="005D340B">
        <w:rPr>
          <w:b/>
        </w:rPr>
        <w:t>Quais são os tipos de dados disponibilizados na linguagem C antes do padrão C99?</w:t>
      </w:r>
    </w:p>
    <w:p w:rsidR="00B201A8" w:rsidRPr="00CF4AED" w:rsidRDefault="00B201A8" w:rsidP="002B1435">
      <w:pPr>
        <w:pStyle w:val="numero"/>
        <w:numPr>
          <w:ilvl w:val="0"/>
          <w:numId w:val="0"/>
        </w:numPr>
        <w:spacing w:after="240"/>
        <w:ind w:left="709"/>
        <w:rPr>
          <w:lang w:val="en-US"/>
        </w:rPr>
      </w:pPr>
      <w:proofErr w:type="spellStart"/>
      <w:r w:rsidRPr="00CF4AED">
        <w:rPr>
          <w:i/>
          <w:lang w:val="en-US"/>
        </w:rPr>
        <w:t>Int</w:t>
      </w:r>
      <w:proofErr w:type="spellEnd"/>
      <w:r w:rsidRPr="00CF4AED">
        <w:rPr>
          <w:i/>
          <w:lang w:val="en-US"/>
        </w:rPr>
        <w:t>, float, double, char</w:t>
      </w:r>
      <w:r w:rsidR="005D340B" w:rsidRPr="00CF4AED">
        <w:rPr>
          <w:lang w:val="en-US"/>
        </w:rPr>
        <w:t xml:space="preserve">, </w:t>
      </w:r>
      <w:r w:rsidR="005D340B" w:rsidRPr="00CF4AED">
        <w:rPr>
          <w:i/>
          <w:lang w:val="en-US"/>
        </w:rPr>
        <w:t>void</w:t>
      </w:r>
      <w:r w:rsidR="005D340B" w:rsidRPr="00CF4AED">
        <w:rPr>
          <w:lang w:val="en-US"/>
        </w:rPr>
        <w:t>.</w:t>
      </w:r>
    </w:p>
    <w:p w:rsidR="00F25C2F" w:rsidRPr="005D340B" w:rsidRDefault="00F25C2F" w:rsidP="002B1435">
      <w:pPr>
        <w:pStyle w:val="numero"/>
        <w:numPr>
          <w:ilvl w:val="1"/>
          <w:numId w:val="13"/>
        </w:numPr>
        <w:rPr>
          <w:b/>
        </w:rPr>
      </w:pPr>
      <w:r w:rsidRPr="005D340B">
        <w:rPr>
          <w:b/>
        </w:rPr>
        <w:t xml:space="preserve">O tipo de dado </w:t>
      </w:r>
      <w:proofErr w:type="spellStart"/>
      <w:r w:rsidRPr="005D340B">
        <w:rPr>
          <w:b/>
        </w:rPr>
        <w:t>bool</w:t>
      </w:r>
      <w:proofErr w:type="spellEnd"/>
      <w:r w:rsidRPr="005D340B">
        <w:rPr>
          <w:b/>
        </w:rPr>
        <w:t xml:space="preserve"> para representação de dado de tipo lógico</w:t>
      </w:r>
      <w:r>
        <w:rPr>
          <w:b/>
        </w:rPr>
        <w:t xml:space="preserve"> é um tipo válido para a lingua</w:t>
      </w:r>
      <w:r w:rsidRPr="005D340B">
        <w:rPr>
          <w:b/>
        </w:rPr>
        <w:t>gem C?</w:t>
      </w:r>
      <w:r>
        <w:rPr>
          <w:b/>
        </w:rPr>
        <w:t xml:space="preserve"> </w:t>
      </w:r>
      <w:r w:rsidRPr="005D340B">
        <w:rPr>
          <w:b/>
        </w:rPr>
        <w:t xml:space="preserve">Se sim sob </w:t>
      </w:r>
      <w:proofErr w:type="spellStart"/>
      <w:r w:rsidRPr="005D340B">
        <w:rPr>
          <w:b/>
        </w:rPr>
        <w:t>quais</w:t>
      </w:r>
      <w:proofErr w:type="spellEnd"/>
      <w:r w:rsidRPr="005D340B">
        <w:rPr>
          <w:b/>
        </w:rPr>
        <w:t xml:space="preserve"> circun</w:t>
      </w:r>
      <w:r>
        <w:rPr>
          <w:b/>
        </w:rPr>
        <w:t>s</w:t>
      </w:r>
      <w:r w:rsidRPr="005D340B">
        <w:rPr>
          <w:b/>
        </w:rPr>
        <w:t>tâncias</w:t>
      </w:r>
      <w:r>
        <w:rPr>
          <w:b/>
        </w:rPr>
        <w:t xml:space="preserve"> isso ocorre</w:t>
      </w:r>
      <w:r w:rsidRPr="005D340B">
        <w:rPr>
          <w:b/>
        </w:rPr>
        <w:t>? Se não justifique sua resposta</w:t>
      </w:r>
      <w:r>
        <w:rPr>
          <w:b/>
        </w:rPr>
        <w:t>.</w:t>
      </w:r>
    </w:p>
    <w:p w:rsidR="00F25C2F" w:rsidRPr="002B1435" w:rsidRDefault="00F25C2F" w:rsidP="002B1435">
      <w:pPr>
        <w:pStyle w:val="numero"/>
        <w:numPr>
          <w:ilvl w:val="0"/>
          <w:numId w:val="0"/>
        </w:numPr>
        <w:spacing w:after="240"/>
        <w:ind w:left="709"/>
        <w:rPr>
          <w:i/>
        </w:rPr>
      </w:pPr>
      <w:r>
        <w:rPr>
          <w:i/>
        </w:rPr>
        <w:t xml:space="preserve">Sim desde que considerado o uso da biblioteca </w:t>
      </w:r>
      <w:proofErr w:type="spellStart"/>
      <w:r>
        <w:rPr>
          <w:i/>
        </w:rPr>
        <w:t>stdbool.h</w:t>
      </w:r>
      <w:proofErr w:type="spellEnd"/>
      <w:r>
        <w:rPr>
          <w:i/>
        </w:rPr>
        <w:t xml:space="preserve"> normatizada a partir do padrão C99</w:t>
      </w:r>
      <w:r w:rsidRPr="002B1435">
        <w:rPr>
          <w:i/>
        </w:rPr>
        <w:t>.</w:t>
      </w:r>
    </w:p>
    <w:p w:rsidR="00B24F40" w:rsidRPr="005D340B" w:rsidRDefault="00B24F40" w:rsidP="002B1435">
      <w:pPr>
        <w:pStyle w:val="numero"/>
        <w:numPr>
          <w:ilvl w:val="1"/>
          <w:numId w:val="14"/>
        </w:numPr>
        <w:rPr>
          <w:b/>
        </w:rPr>
      </w:pPr>
      <w:r w:rsidRPr="00F25C2F">
        <w:rPr>
          <w:b/>
        </w:rPr>
        <w:t xml:space="preserve">Para que servem os modificadores </w:t>
      </w:r>
      <w:proofErr w:type="spellStart"/>
      <w:r w:rsidRPr="00F25C2F">
        <w:rPr>
          <w:b/>
        </w:rPr>
        <w:t>signed</w:t>
      </w:r>
      <w:proofErr w:type="spellEnd"/>
      <w:r w:rsidRPr="00F25C2F">
        <w:rPr>
          <w:b/>
        </w:rPr>
        <w:t xml:space="preserve">, </w:t>
      </w:r>
      <w:proofErr w:type="spellStart"/>
      <w:r w:rsidRPr="00F25C2F">
        <w:rPr>
          <w:b/>
        </w:rPr>
        <w:t>unsigned</w:t>
      </w:r>
      <w:proofErr w:type="spellEnd"/>
      <w:r w:rsidRPr="00F25C2F">
        <w:rPr>
          <w:b/>
        </w:rPr>
        <w:t xml:space="preserve">, </w:t>
      </w:r>
      <w:proofErr w:type="spellStart"/>
      <w:r w:rsidRPr="00F25C2F">
        <w:rPr>
          <w:b/>
        </w:rPr>
        <w:t>long</w:t>
      </w:r>
      <w:proofErr w:type="spellEnd"/>
      <w:r w:rsidRPr="00F25C2F">
        <w:rPr>
          <w:b/>
        </w:rPr>
        <w:t xml:space="preserve"> e short usados antes de um tipo de dado da linguagem?</w:t>
      </w:r>
    </w:p>
    <w:p w:rsidR="00B24F40" w:rsidRPr="002B1435" w:rsidRDefault="00B24F40" w:rsidP="002B1435">
      <w:pPr>
        <w:pStyle w:val="numero"/>
        <w:numPr>
          <w:ilvl w:val="0"/>
          <w:numId w:val="0"/>
        </w:numPr>
        <w:spacing w:after="240"/>
        <w:ind w:left="709"/>
        <w:rPr>
          <w:i/>
        </w:rPr>
      </w:pPr>
      <w:r>
        <w:rPr>
          <w:i/>
        </w:rPr>
        <w:t xml:space="preserve">Os modificadores </w:t>
      </w:r>
      <w:r w:rsidRPr="00F25C2F">
        <w:rPr>
          <w:i/>
        </w:rPr>
        <w:t>orientam como um tipo de dado será alocado na memória</w:t>
      </w:r>
      <w:r>
        <w:rPr>
          <w:i/>
        </w:rPr>
        <w:t>.</w:t>
      </w:r>
    </w:p>
    <w:p w:rsidR="00B24F40" w:rsidRPr="00B24F40" w:rsidRDefault="00B24F40" w:rsidP="002B1435">
      <w:pPr>
        <w:pStyle w:val="numero"/>
        <w:numPr>
          <w:ilvl w:val="1"/>
          <w:numId w:val="15"/>
        </w:numPr>
        <w:rPr>
          <w:b/>
        </w:rPr>
      </w:pPr>
      <w:r w:rsidRPr="00B24F40">
        <w:rPr>
          <w:b/>
        </w:rPr>
        <w:t xml:space="preserve">Quais modificadores podem ser usados com os tipos de dados </w:t>
      </w:r>
      <w:proofErr w:type="spellStart"/>
      <w:r w:rsidRPr="00B24F40">
        <w:rPr>
          <w:b/>
        </w:rPr>
        <w:t>int</w:t>
      </w:r>
      <w:proofErr w:type="spellEnd"/>
      <w:r w:rsidRPr="00B24F40">
        <w:rPr>
          <w:b/>
        </w:rPr>
        <w:t xml:space="preserve"> e </w:t>
      </w:r>
      <w:proofErr w:type="spellStart"/>
      <w:r w:rsidRPr="00B24F40">
        <w:rPr>
          <w:b/>
        </w:rPr>
        <w:t>double</w:t>
      </w:r>
      <w:proofErr w:type="spellEnd"/>
      <w:r w:rsidRPr="00B24F40">
        <w:rPr>
          <w:b/>
        </w:rPr>
        <w:t>?</w:t>
      </w:r>
    </w:p>
    <w:p w:rsidR="00B24F40" w:rsidRPr="002B1435" w:rsidRDefault="00B24F40" w:rsidP="002B1435">
      <w:pPr>
        <w:pStyle w:val="numero"/>
        <w:numPr>
          <w:ilvl w:val="0"/>
          <w:numId w:val="0"/>
        </w:numPr>
        <w:spacing w:after="240"/>
        <w:ind w:left="709"/>
        <w:rPr>
          <w:i/>
        </w:rPr>
      </w:pPr>
      <w:r>
        <w:rPr>
          <w:i/>
        </w:rPr>
        <w:t>Apenas o modificador long.</w:t>
      </w:r>
    </w:p>
    <w:p w:rsidR="005C36B7" w:rsidRPr="00B24F40" w:rsidRDefault="005C36B7" w:rsidP="002B1435">
      <w:pPr>
        <w:pStyle w:val="numero"/>
        <w:numPr>
          <w:ilvl w:val="1"/>
          <w:numId w:val="15"/>
        </w:numPr>
        <w:rPr>
          <w:b/>
        </w:rPr>
      </w:pPr>
      <w:r w:rsidRPr="00B24F40">
        <w:rPr>
          <w:b/>
        </w:rPr>
        <w:t xml:space="preserve">Quais modificadores podem ser usados com o tipo dado </w:t>
      </w:r>
      <w:proofErr w:type="spellStart"/>
      <w:r w:rsidRPr="00B24F40">
        <w:rPr>
          <w:b/>
        </w:rPr>
        <w:t>int</w:t>
      </w:r>
      <w:proofErr w:type="spellEnd"/>
      <w:r w:rsidRPr="00B24F40">
        <w:rPr>
          <w:b/>
        </w:rPr>
        <w:t>?</w:t>
      </w:r>
    </w:p>
    <w:p w:rsidR="005C36B7" w:rsidRPr="002B1435" w:rsidRDefault="005C36B7" w:rsidP="002B1435">
      <w:pPr>
        <w:pStyle w:val="numero"/>
        <w:numPr>
          <w:ilvl w:val="0"/>
          <w:numId w:val="0"/>
        </w:numPr>
        <w:spacing w:after="240"/>
        <w:ind w:left="709"/>
        <w:rPr>
          <w:i/>
        </w:rPr>
      </w:pPr>
      <w:r>
        <w:rPr>
          <w:i/>
        </w:rPr>
        <w:t xml:space="preserve">Podem ser usados os modificadores </w:t>
      </w:r>
      <w:proofErr w:type="spellStart"/>
      <w:r>
        <w:rPr>
          <w:i/>
        </w:rPr>
        <w:t>signed</w:t>
      </w:r>
      <w:proofErr w:type="spellEnd"/>
      <w:r>
        <w:rPr>
          <w:i/>
        </w:rPr>
        <w:t xml:space="preserve">, </w:t>
      </w:r>
      <w:proofErr w:type="spellStart"/>
      <w:r>
        <w:rPr>
          <w:i/>
        </w:rPr>
        <w:t>undigned</w:t>
      </w:r>
      <w:proofErr w:type="spellEnd"/>
      <w:r>
        <w:rPr>
          <w:i/>
        </w:rPr>
        <w:t>, short e long.</w:t>
      </w:r>
    </w:p>
    <w:p w:rsidR="00716223" w:rsidRPr="00B24F40" w:rsidRDefault="00716223" w:rsidP="00716223">
      <w:pPr>
        <w:pStyle w:val="numero"/>
        <w:numPr>
          <w:ilvl w:val="1"/>
          <w:numId w:val="15"/>
        </w:numPr>
        <w:rPr>
          <w:b/>
        </w:rPr>
      </w:pPr>
      <w:r w:rsidRPr="005C36B7">
        <w:rPr>
          <w:b/>
        </w:rPr>
        <w:t xml:space="preserve">É correto afirmar que o modificador </w:t>
      </w:r>
      <w:proofErr w:type="spellStart"/>
      <w:r w:rsidRPr="005C36B7">
        <w:rPr>
          <w:b/>
        </w:rPr>
        <w:t>unsigend</w:t>
      </w:r>
      <w:proofErr w:type="spellEnd"/>
      <w:r w:rsidRPr="005C36B7">
        <w:rPr>
          <w:b/>
        </w:rPr>
        <w:t xml:space="preserve"> deve ser usado </w:t>
      </w:r>
      <w:r>
        <w:rPr>
          <w:b/>
        </w:rPr>
        <w:t>para especificar faixas de valo</w:t>
      </w:r>
      <w:r w:rsidRPr="005C36B7">
        <w:rPr>
          <w:b/>
        </w:rPr>
        <w:t>res positivos e negativos</w:t>
      </w:r>
      <w:r w:rsidRPr="00B24F40">
        <w:rPr>
          <w:b/>
        </w:rPr>
        <w:t>?</w:t>
      </w:r>
      <w:r>
        <w:rPr>
          <w:b/>
        </w:rPr>
        <w:t xml:space="preserve"> Justifique sua resposta.</w:t>
      </w:r>
    </w:p>
    <w:p w:rsidR="00716223" w:rsidRPr="002B1435" w:rsidRDefault="00716223" w:rsidP="00716223">
      <w:pPr>
        <w:pStyle w:val="numero"/>
        <w:numPr>
          <w:ilvl w:val="0"/>
          <w:numId w:val="0"/>
        </w:numPr>
        <w:spacing w:after="240"/>
        <w:ind w:left="709"/>
        <w:rPr>
          <w:i/>
        </w:rPr>
      </w:pPr>
      <w:r>
        <w:rPr>
          <w:i/>
        </w:rPr>
        <w:t xml:space="preserve">Isto é incorreto, pois o modificador </w:t>
      </w:r>
      <w:proofErr w:type="spellStart"/>
      <w:r>
        <w:rPr>
          <w:i/>
        </w:rPr>
        <w:t>unsigned</w:t>
      </w:r>
      <w:proofErr w:type="spellEnd"/>
      <w:r>
        <w:rPr>
          <w:i/>
        </w:rPr>
        <w:t xml:space="preserve"> estabelece faixa de valores apenas positivos.</w:t>
      </w:r>
    </w:p>
    <w:p w:rsidR="000326AF" w:rsidRPr="00B24F40" w:rsidRDefault="000326AF" w:rsidP="000326AF">
      <w:pPr>
        <w:pStyle w:val="numero"/>
        <w:numPr>
          <w:ilvl w:val="1"/>
          <w:numId w:val="15"/>
        </w:numPr>
        <w:rPr>
          <w:b/>
        </w:rPr>
      </w:pPr>
      <w:r w:rsidRPr="00FA3650">
        <w:rPr>
          <w:b/>
        </w:rPr>
        <w:t>Qual modificador deve ser usado para definir um tipo de dado inteiro positivo de 64 bits</w:t>
      </w:r>
      <w:r>
        <w:rPr>
          <w:b/>
        </w:rPr>
        <w:t>?</w:t>
      </w:r>
    </w:p>
    <w:p w:rsidR="000326AF" w:rsidRPr="00CF4AED" w:rsidRDefault="000326AF" w:rsidP="000326AF">
      <w:pPr>
        <w:pStyle w:val="numero"/>
        <w:numPr>
          <w:ilvl w:val="0"/>
          <w:numId w:val="0"/>
        </w:numPr>
        <w:spacing w:after="240"/>
        <w:ind w:left="709"/>
        <w:rPr>
          <w:i/>
          <w:lang w:val="en-US"/>
        </w:rPr>
      </w:pPr>
      <w:proofErr w:type="spellStart"/>
      <w:r w:rsidRPr="00CF4AED">
        <w:rPr>
          <w:i/>
          <w:lang w:val="en-US"/>
        </w:rPr>
        <w:t>Usa</w:t>
      </w:r>
      <w:proofErr w:type="spellEnd"/>
      <w:r w:rsidRPr="00CF4AED">
        <w:rPr>
          <w:i/>
          <w:lang w:val="en-US"/>
        </w:rPr>
        <w:t xml:space="preserve">-se: unsigned long </w:t>
      </w:r>
      <w:proofErr w:type="spellStart"/>
      <w:r w:rsidRPr="00CF4AED">
        <w:rPr>
          <w:i/>
          <w:lang w:val="en-US"/>
        </w:rPr>
        <w:t>long</w:t>
      </w:r>
      <w:proofErr w:type="spellEnd"/>
      <w:r w:rsidRPr="00CF4AED">
        <w:rPr>
          <w:i/>
          <w:lang w:val="en-US"/>
        </w:rPr>
        <w:t xml:space="preserve"> int.</w:t>
      </w:r>
    </w:p>
    <w:p w:rsidR="00417FEB" w:rsidRPr="00B24F40" w:rsidRDefault="00417FEB" w:rsidP="00417FEB">
      <w:pPr>
        <w:pStyle w:val="numero"/>
        <w:numPr>
          <w:ilvl w:val="1"/>
          <w:numId w:val="15"/>
        </w:numPr>
        <w:rPr>
          <w:b/>
        </w:rPr>
      </w:pPr>
      <w:r w:rsidRPr="000326AF">
        <w:rPr>
          <w:b/>
        </w:rPr>
        <w:t xml:space="preserve">O que é a técnica de conversão de dados chamada </w:t>
      </w:r>
      <w:proofErr w:type="spellStart"/>
      <w:r w:rsidRPr="000326AF">
        <w:rPr>
          <w:b/>
        </w:rPr>
        <w:t>casting</w:t>
      </w:r>
      <w:proofErr w:type="spellEnd"/>
      <w:r>
        <w:rPr>
          <w:b/>
        </w:rPr>
        <w:t xml:space="preserve">? </w:t>
      </w:r>
      <w:r w:rsidRPr="000326AF">
        <w:rPr>
          <w:b/>
        </w:rPr>
        <w:t>Quais as formas existentes e por quem são efetuada</w:t>
      </w:r>
      <w:r>
        <w:rPr>
          <w:b/>
        </w:rPr>
        <w:t>s</w:t>
      </w:r>
      <w:r w:rsidRPr="000326AF">
        <w:rPr>
          <w:b/>
        </w:rPr>
        <w:t>?</w:t>
      </w:r>
    </w:p>
    <w:p w:rsidR="00417FEB" w:rsidRPr="002B1435" w:rsidRDefault="00417FEB" w:rsidP="00417FEB">
      <w:pPr>
        <w:pStyle w:val="numero"/>
        <w:numPr>
          <w:ilvl w:val="0"/>
          <w:numId w:val="0"/>
        </w:numPr>
        <w:spacing w:after="240"/>
        <w:ind w:left="709"/>
        <w:rPr>
          <w:i/>
        </w:rPr>
      </w:pPr>
      <w:r>
        <w:rPr>
          <w:i/>
        </w:rPr>
        <w:t>É a técnica que efetua internamente a conversão de um dado de um tipo em outro tipo, podendo ser implícita quando controlada pelo compilador ou explícita quando controlada pelo programador.</w:t>
      </w:r>
    </w:p>
    <w:p w:rsidR="009A1700" w:rsidRPr="00B24F40" w:rsidRDefault="009A1700" w:rsidP="009A1700">
      <w:pPr>
        <w:pStyle w:val="numero"/>
        <w:numPr>
          <w:ilvl w:val="1"/>
          <w:numId w:val="15"/>
        </w:numPr>
        <w:rPr>
          <w:b/>
        </w:rPr>
      </w:pPr>
      <w:r w:rsidRPr="00417FEB">
        <w:rPr>
          <w:b/>
        </w:rPr>
        <w:t>Qual o motivo de se usar a definição de um tipo de dado no es</w:t>
      </w:r>
      <w:r>
        <w:rPr>
          <w:b/>
        </w:rPr>
        <w:t>tabelecimento do rótulo de iden</w:t>
      </w:r>
      <w:r w:rsidRPr="00417FEB">
        <w:rPr>
          <w:b/>
        </w:rPr>
        <w:t>tificação de uma variável</w:t>
      </w:r>
      <w:r w:rsidRPr="000326AF">
        <w:rPr>
          <w:b/>
        </w:rPr>
        <w:t>?</w:t>
      </w:r>
    </w:p>
    <w:p w:rsidR="009A1700" w:rsidRPr="002B1435" w:rsidRDefault="009A1700" w:rsidP="009A1700">
      <w:pPr>
        <w:pStyle w:val="numero"/>
        <w:numPr>
          <w:ilvl w:val="0"/>
          <w:numId w:val="0"/>
        </w:numPr>
        <w:spacing w:after="240"/>
        <w:ind w:left="709"/>
        <w:rPr>
          <w:i/>
        </w:rPr>
      </w:pPr>
      <w:r>
        <w:rPr>
          <w:i/>
        </w:rPr>
        <w:t>S</w:t>
      </w:r>
      <w:r w:rsidRPr="00417FEB">
        <w:rPr>
          <w:i/>
        </w:rPr>
        <w:t>erve para avisar ao compilador que o programa usará certa variável e que para esta variável é necessário reservar certa quantidade de bytes na memória de acordo com o tipo indicado</w:t>
      </w:r>
      <w:r>
        <w:rPr>
          <w:i/>
        </w:rPr>
        <w:t>.</w:t>
      </w:r>
    </w:p>
    <w:p w:rsidR="009A1700" w:rsidRPr="00B24F40" w:rsidRDefault="009A1700" w:rsidP="009A1700">
      <w:pPr>
        <w:pStyle w:val="numero"/>
        <w:numPr>
          <w:ilvl w:val="1"/>
          <w:numId w:val="15"/>
        </w:numPr>
        <w:rPr>
          <w:b/>
        </w:rPr>
      </w:pPr>
      <w:r w:rsidRPr="009A1700">
        <w:rPr>
          <w:b/>
        </w:rPr>
        <w:t xml:space="preserve">É correto afirmar que o comando </w:t>
      </w:r>
      <w:proofErr w:type="spellStart"/>
      <w:r w:rsidRPr="009A1700">
        <w:rPr>
          <w:b/>
        </w:rPr>
        <w:t>const</w:t>
      </w:r>
      <w:proofErr w:type="spellEnd"/>
      <w:r w:rsidRPr="009A1700">
        <w:rPr>
          <w:b/>
        </w:rPr>
        <w:t xml:space="preserve"> pode ser usado para criar constantes na linguagem C</w:t>
      </w:r>
      <w:r w:rsidRPr="000326AF">
        <w:rPr>
          <w:b/>
        </w:rPr>
        <w:t>?</w:t>
      </w:r>
    </w:p>
    <w:p w:rsidR="009A1700" w:rsidRPr="002B1435" w:rsidRDefault="009A1700" w:rsidP="009A1700">
      <w:pPr>
        <w:pStyle w:val="numero"/>
        <w:numPr>
          <w:ilvl w:val="0"/>
          <w:numId w:val="0"/>
        </w:numPr>
        <w:spacing w:after="240"/>
        <w:ind w:left="709"/>
        <w:rPr>
          <w:i/>
        </w:rPr>
      </w:pPr>
      <w:r>
        <w:rPr>
          <w:i/>
        </w:rPr>
        <w:t xml:space="preserve">Esta afirmação é incorreta. O comando </w:t>
      </w:r>
      <w:proofErr w:type="spellStart"/>
      <w:r>
        <w:rPr>
          <w:i/>
        </w:rPr>
        <w:t>const</w:t>
      </w:r>
      <w:proofErr w:type="spellEnd"/>
      <w:r>
        <w:rPr>
          <w:i/>
        </w:rPr>
        <w:t xml:space="preserve"> é usado para definir variáveis do tipo </w:t>
      </w:r>
      <w:proofErr w:type="spellStart"/>
      <w:r w:rsidRPr="009A1700">
        <w:rPr>
          <w:i/>
        </w:rPr>
        <w:t>immutable</w:t>
      </w:r>
      <w:proofErr w:type="spellEnd"/>
      <w:r>
        <w:rPr>
          <w:i/>
        </w:rPr>
        <w:t>.</w:t>
      </w:r>
    </w:p>
    <w:p w:rsidR="00D8725E" w:rsidRPr="00B24F40" w:rsidRDefault="00D8725E" w:rsidP="00D8725E">
      <w:pPr>
        <w:pStyle w:val="numero"/>
        <w:numPr>
          <w:ilvl w:val="1"/>
          <w:numId w:val="15"/>
        </w:numPr>
        <w:rPr>
          <w:b/>
        </w:rPr>
      </w:pPr>
      <w:r w:rsidRPr="009A1700">
        <w:rPr>
          <w:b/>
        </w:rPr>
        <w:t>A etapa de entrada de dados em um computador pode ser realizada a partir de diversos mecanismos. Pergunta-se quais são essas formas, segundo o exposto nesta obra</w:t>
      </w:r>
      <w:r w:rsidRPr="000326AF">
        <w:rPr>
          <w:b/>
        </w:rPr>
        <w:t>?</w:t>
      </w:r>
    </w:p>
    <w:p w:rsidR="00D8725E" w:rsidRDefault="00D8725E" w:rsidP="00D8725E">
      <w:pPr>
        <w:pStyle w:val="numero"/>
        <w:numPr>
          <w:ilvl w:val="0"/>
          <w:numId w:val="0"/>
        </w:numPr>
        <w:spacing w:after="240"/>
        <w:ind w:left="709"/>
        <w:rPr>
          <w:i/>
        </w:rPr>
      </w:pPr>
      <w:r>
        <w:rPr>
          <w:i/>
        </w:rPr>
        <w:t xml:space="preserve">Esta ação pode ser realizada a partir de: </w:t>
      </w:r>
      <w:r w:rsidRPr="009A1700">
        <w:rPr>
          <w:i/>
        </w:rPr>
        <w:t>teclado, modem, leitores ópticos, disco, entre outros</w:t>
      </w:r>
      <w:r>
        <w:rPr>
          <w:i/>
        </w:rPr>
        <w:t>.</w:t>
      </w:r>
    </w:p>
    <w:p w:rsidR="00B2175B" w:rsidRPr="002B1435" w:rsidRDefault="00B2175B" w:rsidP="00D8725E">
      <w:pPr>
        <w:pStyle w:val="numero"/>
        <w:numPr>
          <w:ilvl w:val="0"/>
          <w:numId w:val="0"/>
        </w:numPr>
        <w:spacing w:after="240"/>
        <w:ind w:left="709"/>
        <w:rPr>
          <w:i/>
        </w:rPr>
      </w:pPr>
    </w:p>
    <w:p w:rsidR="00D8725E" w:rsidRPr="00B24F40" w:rsidRDefault="00D8725E" w:rsidP="00D8725E">
      <w:pPr>
        <w:pStyle w:val="numero"/>
        <w:numPr>
          <w:ilvl w:val="1"/>
          <w:numId w:val="15"/>
        </w:numPr>
        <w:rPr>
          <w:b/>
        </w:rPr>
      </w:pPr>
      <w:r w:rsidRPr="00D8725E">
        <w:rPr>
          <w:b/>
        </w:rPr>
        <w:lastRenderedPageBreak/>
        <w:t>Qual função é usada para proceder com a entrada de dados, principalmente via teclado</w:t>
      </w:r>
      <w:r w:rsidRPr="000326AF">
        <w:rPr>
          <w:b/>
        </w:rPr>
        <w:t>?</w:t>
      </w:r>
    </w:p>
    <w:p w:rsidR="00D8725E" w:rsidRPr="002B1435" w:rsidRDefault="00D8725E" w:rsidP="00D8725E">
      <w:pPr>
        <w:pStyle w:val="numero"/>
        <w:numPr>
          <w:ilvl w:val="0"/>
          <w:numId w:val="0"/>
        </w:numPr>
        <w:spacing w:after="240"/>
        <w:ind w:left="709"/>
        <w:rPr>
          <w:i/>
        </w:rPr>
      </w:pPr>
      <w:r>
        <w:rPr>
          <w:i/>
        </w:rPr>
        <w:t xml:space="preserve">Função </w:t>
      </w:r>
      <w:proofErr w:type="spellStart"/>
      <w:proofErr w:type="gramStart"/>
      <w:r>
        <w:rPr>
          <w:i/>
        </w:rPr>
        <w:t>scanf</w:t>
      </w:r>
      <w:proofErr w:type="spellEnd"/>
      <w:r>
        <w:rPr>
          <w:i/>
        </w:rPr>
        <w:t>(</w:t>
      </w:r>
      <w:proofErr w:type="gramEnd"/>
      <w:r>
        <w:rPr>
          <w:i/>
        </w:rPr>
        <w:t xml:space="preserve">) ou </w:t>
      </w:r>
      <w:proofErr w:type="spellStart"/>
      <w:r>
        <w:rPr>
          <w:i/>
        </w:rPr>
        <w:t>scanf_s</w:t>
      </w:r>
      <w:proofErr w:type="spellEnd"/>
      <w:r>
        <w:rPr>
          <w:i/>
        </w:rPr>
        <w:t>().</w:t>
      </w:r>
    </w:p>
    <w:p w:rsidR="00D8725E" w:rsidRPr="00B24F40" w:rsidRDefault="00D8725E" w:rsidP="00D8725E">
      <w:pPr>
        <w:pStyle w:val="numero"/>
        <w:numPr>
          <w:ilvl w:val="1"/>
          <w:numId w:val="15"/>
        </w:numPr>
        <w:rPr>
          <w:b/>
        </w:rPr>
      </w:pPr>
      <w:r w:rsidRPr="009A1700">
        <w:rPr>
          <w:b/>
        </w:rPr>
        <w:t xml:space="preserve">A etapa de </w:t>
      </w:r>
      <w:proofErr w:type="spellStart"/>
      <w:r>
        <w:rPr>
          <w:b/>
        </w:rPr>
        <w:t>sída</w:t>
      </w:r>
      <w:proofErr w:type="spellEnd"/>
      <w:r w:rsidRPr="009A1700">
        <w:rPr>
          <w:b/>
        </w:rPr>
        <w:t xml:space="preserve"> de dados em um computador pode ser realizada a partir de diversos mecanismos. Pergunta-se quais são essas formas, segundo o exposto nesta obra</w:t>
      </w:r>
      <w:r w:rsidRPr="000326AF">
        <w:rPr>
          <w:b/>
        </w:rPr>
        <w:t>?</w:t>
      </w:r>
    </w:p>
    <w:p w:rsidR="00D8725E" w:rsidRPr="002B1435" w:rsidRDefault="00D8725E" w:rsidP="00D8725E">
      <w:pPr>
        <w:pStyle w:val="numero"/>
        <w:numPr>
          <w:ilvl w:val="0"/>
          <w:numId w:val="0"/>
        </w:numPr>
        <w:spacing w:after="240"/>
        <w:ind w:left="709"/>
        <w:rPr>
          <w:i/>
        </w:rPr>
      </w:pPr>
      <w:r>
        <w:rPr>
          <w:i/>
        </w:rPr>
        <w:t xml:space="preserve">Esta ação pode ser realizada a partir do: </w:t>
      </w:r>
      <w:r w:rsidRPr="00D8725E">
        <w:rPr>
          <w:i/>
        </w:rPr>
        <w:t>vídeo, impressora, disco, entre outras formas</w:t>
      </w:r>
      <w:r>
        <w:rPr>
          <w:i/>
        </w:rPr>
        <w:t>.</w:t>
      </w:r>
    </w:p>
    <w:p w:rsidR="009A7894" w:rsidRPr="00B24F40" w:rsidRDefault="009A7894" w:rsidP="009A7894">
      <w:pPr>
        <w:pStyle w:val="numero"/>
        <w:numPr>
          <w:ilvl w:val="1"/>
          <w:numId w:val="15"/>
        </w:numPr>
        <w:rPr>
          <w:b/>
        </w:rPr>
      </w:pPr>
      <w:r w:rsidRPr="00D8725E">
        <w:rPr>
          <w:b/>
        </w:rPr>
        <w:t>Qual função é usada para proceder com a entrada de dados, principalmente via teclado</w:t>
      </w:r>
      <w:r w:rsidRPr="000326AF">
        <w:rPr>
          <w:b/>
        </w:rPr>
        <w:t>?</w:t>
      </w:r>
    </w:p>
    <w:p w:rsidR="009A7894" w:rsidRPr="002B1435" w:rsidRDefault="009A7894" w:rsidP="009A7894">
      <w:pPr>
        <w:pStyle w:val="numero"/>
        <w:numPr>
          <w:ilvl w:val="0"/>
          <w:numId w:val="0"/>
        </w:numPr>
        <w:spacing w:after="240"/>
        <w:ind w:left="709"/>
        <w:rPr>
          <w:i/>
        </w:rPr>
      </w:pPr>
      <w:r>
        <w:rPr>
          <w:i/>
        </w:rPr>
        <w:t xml:space="preserve">Função </w:t>
      </w:r>
      <w:proofErr w:type="spellStart"/>
      <w:proofErr w:type="gramStart"/>
      <w:r>
        <w:rPr>
          <w:i/>
        </w:rPr>
        <w:t>printf</w:t>
      </w:r>
      <w:proofErr w:type="spellEnd"/>
      <w:r>
        <w:rPr>
          <w:i/>
        </w:rPr>
        <w:t>(</w:t>
      </w:r>
      <w:proofErr w:type="gramEnd"/>
      <w:r>
        <w:rPr>
          <w:i/>
        </w:rPr>
        <w:t xml:space="preserve">) ou </w:t>
      </w:r>
      <w:proofErr w:type="spellStart"/>
      <w:r>
        <w:rPr>
          <w:i/>
        </w:rPr>
        <w:t>printf_s</w:t>
      </w:r>
      <w:proofErr w:type="spellEnd"/>
      <w:r>
        <w:rPr>
          <w:i/>
        </w:rPr>
        <w:t>().</w:t>
      </w:r>
    </w:p>
    <w:p w:rsidR="00BF6A70" w:rsidRPr="00B24F40" w:rsidRDefault="00BF6A70" w:rsidP="00BF6A70">
      <w:pPr>
        <w:pStyle w:val="numero"/>
        <w:numPr>
          <w:ilvl w:val="1"/>
          <w:numId w:val="15"/>
        </w:numPr>
        <w:rPr>
          <w:b/>
        </w:rPr>
      </w:pPr>
      <w:r w:rsidRPr="009A7894">
        <w:rPr>
          <w:b/>
        </w:rPr>
        <w:t>Qual é o significado do código de formatação controlada (</w:t>
      </w:r>
      <w:proofErr w:type="spellStart"/>
      <w:r w:rsidRPr="009A7894">
        <w:rPr>
          <w:b/>
        </w:rPr>
        <w:t>scanset</w:t>
      </w:r>
      <w:proofErr w:type="spellEnd"/>
      <w:r w:rsidRPr="009A7894">
        <w:rPr>
          <w:b/>
        </w:rPr>
        <w:t xml:space="preserve">) %[^\n] usado com a função </w:t>
      </w:r>
      <w:proofErr w:type="spellStart"/>
      <w:proofErr w:type="gramStart"/>
      <w:r w:rsidRPr="009A7894">
        <w:rPr>
          <w:b/>
        </w:rPr>
        <w:t>scanf</w:t>
      </w:r>
      <w:proofErr w:type="spellEnd"/>
      <w:r w:rsidRPr="009A7894">
        <w:rPr>
          <w:b/>
        </w:rPr>
        <w:t>(</w:t>
      </w:r>
      <w:proofErr w:type="gramEnd"/>
      <w:r w:rsidRPr="009A7894">
        <w:rPr>
          <w:b/>
        </w:rPr>
        <w:t>)/</w:t>
      </w:r>
      <w:proofErr w:type="spellStart"/>
      <w:r w:rsidRPr="009A7894">
        <w:rPr>
          <w:b/>
        </w:rPr>
        <w:t>scanf_s</w:t>
      </w:r>
      <w:proofErr w:type="spellEnd"/>
      <w:r w:rsidRPr="009A7894">
        <w:rPr>
          <w:b/>
        </w:rPr>
        <w:t>()</w:t>
      </w:r>
      <w:r w:rsidRPr="000326AF">
        <w:rPr>
          <w:b/>
        </w:rPr>
        <w:t>?</w:t>
      </w:r>
    </w:p>
    <w:p w:rsidR="00BF6A70" w:rsidRPr="002B1435" w:rsidRDefault="00BF6A70" w:rsidP="00BF6A70">
      <w:pPr>
        <w:pStyle w:val="numero"/>
        <w:numPr>
          <w:ilvl w:val="0"/>
          <w:numId w:val="0"/>
        </w:numPr>
        <w:spacing w:after="240"/>
        <w:ind w:left="709"/>
        <w:rPr>
          <w:i/>
        </w:rPr>
      </w:pPr>
      <w:r>
        <w:rPr>
          <w:i/>
        </w:rPr>
        <w:t xml:space="preserve">Indica </w:t>
      </w:r>
      <w:r w:rsidRPr="009A7894">
        <w:rPr>
          <w:i/>
        </w:rPr>
        <w:t>que a entrada deve aceitar qualquer caractere alf</w:t>
      </w:r>
      <w:r>
        <w:rPr>
          <w:i/>
        </w:rPr>
        <w:t>anumérico exceto o caractere \n.</w:t>
      </w:r>
    </w:p>
    <w:p w:rsidR="00F7731C" w:rsidRPr="00B24F40" w:rsidRDefault="00F7731C" w:rsidP="00F7731C">
      <w:pPr>
        <w:pStyle w:val="numero"/>
        <w:numPr>
          <w:ilvl w:val="1"/>
          <w:numId w:val="15"/>
        </w:numPr>
        <w:rPr>
          <w:b/>
        </w:rPr>
      </w:pPr>
      <w:r w:rsidRPr="00BF6A70">
        <w:rPr>
          <w:b/>
        </w:rPr>
        <w:t>Em que situação de entrada e/ou saída usa-se o código de formatação %</w:t>
      </w:r>
      <w:proofErr w:type="spellStart"/>
      <w:r w:rsidRPr="00BF6A70">
        <w:rPr>
          <w:b/>
        </w:rPr>
        <w:t>hd</w:t>
      </w:r>
      <w:proofErr w:type="spellEnd"/>
      <w:r w:rsidRPr="000326AF">
        <w:rPr>
          <w:b/>
        </w:rPr>
        <w:t>?</w:t>
      </w:r>
    </w:p>
    <w:p w:rsidR="00F7731C" w:rsidRPr="002B1435" w:rsidRDefault="00F7731C" w:rsidP="00F7731C">
      <w:pPr>
        <w:pStyle w:val="numero"/>
        <w:numPr>
          <w:ilvl w:val="0"/>
          <w:numId w:val="0"/>
        </w:numPr>
        <w:spacing w:after="240"/>
        <w:ind w:left="709"/>
        <w:rPr>
          <w:i/>
        </w:rPr>
      </w:pPr>
      <w:r>
        <w:rPr>
          <w:i/>
        </w:rPr>
        <w:t>Quando se necessita trabalhar com valores numérico inteiros como short int.</w:t>
      </w:r>
    </w:p>
    <w:p w:rsidR="00F7731C" w:rsidRPr="00B24F40" w:rsidRDefault="00F7731C" w:rsidP="00F7731C">
      <w:pPr>
        <w:pStyle w:val="numero"/>
        <w:numPr>
          <w:ilvl w:val="1"/>
          <w:numId w:val="15"/>
        </w:numPr>
        <w:rPr>
          <w:b/>
        </w:rPr>
      </w:pPr>
      <w:r w:rsidRPr="00F7731C">
        <w:rPr>
          <w:b/>
        </w:rPr>
        <w:t>Qual é a diferença entre o</w:t>
      </w:r>
      <w:r>
        <w:rPr>
          <w:b/>
        </w:rPr>
        <w:t>s códigos de formatação %d e %i</w:t>
      </w:r>
      <w:r w:rsidRPr="000326AF">
        <w:rPr>
          <w:b/>
        </w:rPr>
        <w:t>?</w:t>
      </w:r>
    </w:p>
    <w:p w:rsidR="00F7731C" w:rsidRPr="002B1435" w:rsidRDefault="00F7731C" w:rsidP="00F7731C">
      <w:pPr>
        <w:pStyle w:val="numero"/>
        <w:numPr>
          <w:ilvl w:val="0"/>
          <w:numId w:val="0"/>
        </w:numPr>
        <w:spacing w:after="240"/>
        <w:ind w:left="709"/>
        <w:rPr>
          <w:i/>
        </w:rPr>
      </w:pPr>
      <w:r>
        <w:rPr>
          <w:i/>
        </w:rPr>
        <w:t>O código de formatação %d é usado nas operações com valores inteiros decimais e o código de formatação %i é uado nas operações com números inteiros decimais, octais ou hexadecimais.</w:t>
      </w:r>
    </w:p>
    <w:p w:rsidR="005043C7" w:rsidRPr="00B24F40" w:rsidRDefault="005043C7" w:rsidP="005043C7">
      <w:pPr>
        <w:pStyle w:val="numero"/>
        <w:numPr>
          <w:ilvl w:val="1"/>
          <w:numId w:val="15"/>
        </w:numPr>
        <w:rPr>
          <w:b/>
        </w:rPr>
      </w:pPr>
      <w:r w:rsidRPr="00F7731C">
        <w:rPr>
          <w:b/>
        </w:rPr>
        <w:t>Para que serve o código especial de escape \n</w:t>
      </w:r>
      <w:r>
        <w:rPr>
          <w:b/>
        </w:rPr>
        <w:t xml:space="preserve"> e com qual função ele é usado</w:t>
      </w:r>
      <w:r w:rsidRPr="000326AF">
        <w:rPr>
          <w:b/>
        </w:rPr>
        <w:t>?</w:t>
      </w:r>
    </w:p>
    <w:p w:rsidR="005043C7" w:rsidRPr="002B1435" w:rsidRDefault="005043C7" w:rsidP="005043C7">
      <w:pPr>
        <w:pStyle w:val="numero"/>
        <w:numPr>
          <w:ilvl w:val="0"/>
          <w:numId w:val="0"/>
        </w:numPr>
        <w:spacing w:after="240"/>
        <w:ind w:left="709"/>
        <w:rPr>
          <w:i/>
        </w:rPr>
      </w:pPr>
      <w:r>
        <w:rPr>
          <w:i/>
        </w:rPr>
        <w:t xml:space="preserve">Serve para definir o salto de linhas com a função </w:t>
      </w:r>
      <w:proofErr w:type="spellStart"/>
      <w:proofErr w:type="gramStart"/>
      <w:r>
        <w:rPr>
          <w:i/>
        </w:rPr>
        <w:t>printf</w:t>
      </w:r>
      <w:proofErr w:type="spellEnd"/>
      <w:r>
        <w:rPr>
          <w:i/>
        </w:rPr>
        <w:t>(</w:t>
      </w:r>
      <w:proofErr w:type="gramEnd"/>
      <w:r>
        <w:rPr>
          <w:i/>
        </w:rPr>
        <w:t xml:space="preserve">) / </w:t>
      </w:r>
      <w:proofErr w:type="spellStart"/>
      <w:r>
        <w:rPr>
          <w:i/>
        </w:rPr>
        <w:t>printf_s</w:t>
      </w:r>
      <w:proofErr w:type="spellEnd"/>
      <w:r>
        <w:rPr>
          <w:i/>
        </w:rPr>
        <w:t>().</w:t>
      </w:r>
    </w:p>
    <w:p w:rsidR="00FC6531" w:rsidRPr="00B24F40" w:rsidRDefault="00FC6531" w:rsidP="00FC6531">
      <w:pPr>
        <w:pStyle w:val="numero"/>
        <w:numPr>
          <w:ilvl w:val="1"/>
          <w:numId w:val="15"/>
        </w:numPr>
        <w:rPr>
          <w:b/>
        </w:rPr>
      </w:pPr>
      <w:r w:rsidRPr="005043C7">
        <w:rPr>
          <w:b/>
        </w:rPr>
        <w:t xml:space="preserve">Qual o significado do código de formatação %7.3f usado com a função </w:t>
      </w:r>
      <w:proofErr w:type="spellStart"/>
      <w:proofErr w:type="gramStart"/>
      <w:r w:rsidRPr="005043C7">
        <w:rPr>
          <w:b/>
        </w:rPr>
        <w:t>printf</w:t>
      </w:r>
      <w:proofErr w:type="spellEnd"/>
      <w:r w:rsidRPr="005043C7">
        <w:rPr>
          <w:b/>
        </w:rPr>
        <w:t>(</w:t>
      </w:r>
      <w:proofErr w:type="gramEnd"/>
      <w:r w:rsidRPr="005043C7">
        <w:rPr>
          <w:b/>
        </w:rPr>
        <w:t>)/</w:t>
      </w:r>
      <w:proofErr w:type="spellStart"/>
      <w:r w:rsidRPr="005043C7">
        <w:rPr>
          <w:b/>
        </w:rPr>
        <w:t>printf_s</w:t>
      </w:r>
      <w:proofErr w:type="spellEnd"/>
      <w:r w:rsidRPr="005043C7">
        <w:rPr>
          <w:b/>
        </w:rPr>
        <w:t>()</w:t>
      </w:r>
      <w:r w:rsidRPr="000326AF">
        <w:rPr>
          <w:b/>
        </w:rPr>
        <w:t>?</w:t>
      </w:r>
    </w:p>
    <w:p w:rsidR="00FC6531" w:rsidRPr="002B1435" w:rsidRDefault="00FC6531" w:rsidP="00FC6531">
      <w:pPr>
        <w:pStyle w:val="numero"/>
        <w:numPr>
          <w:ilvl w:val="0"/>
          <w:numId w:val="0"/>
        </w:numPr>
        <w:spacing w:after="240"/>
        <w:ind w:left="709"/>
        <w:rPr>
          <w:i/>
        </w:rPr>
      </w:pPr>
      <w:r>
        <w:rPr>
          <w:i/>
        </w:rPr>
        <w:t>Serve para definir a formatação visual de saída de um valor de ponto flutuante. O formato 7.3 refere-se ao uso de um espaço de 7 posições das quais serão reservados três espaços para a mantissa do valor de ponto flutuante, um espaço para o ponto e o excedente reservado para a tabulação do expoente do valor de ponto flutuante. O formato 7.3 refere-se ao estilo 999.999.</w:t>
      </w:r>
    </w:p>
    <w:p w:rsidR="00FC6531" w:rsidRPr="00B24F40" w:rsidRDefault="004160FC" w:rsidP="004160FC">
      <w:pPr>
        <w:pStyle w:val="numero"/>
        <w:numPr>
          <w:ilvl w:val="1"/>
          <w:numId w:val="15"/>
        </w:numPr>
        <w:rPr>
          <w:b/>
        </w:rPr>
      </w:pPr>
      <w:r w:rsidRPr="004160FC">
        <w:rPr>
          <w:b/>
        </w:rPr>
        <w:t xml:space="preserve">Qual o significado do código de formatação %4d usado com a função </w:t>
      </w:r>
      <w:proofErr w:type="spellStart"/>
      <w:proofErr w:type="gramStart"/>
      <w:r w:rsidRPr="004160FC">
        <w:rPr>
          <w:b/>
        </w:rPr>
        <w:t>scanf</w:t>
      </w:r>
      <w:proofErr w:type="spellEnd"/>
      <w:r w:rsidRPr="004160FC">
        <w:rPr>
          <w:b/>
        </w:rPr>
        <w:t>(</w:t>
      </w:r>
      <w:proofErr w:type="gramEnd"/>
      <w:r w:rsidRPr="004160FC">
        <w:rPr>
          <w:b/>
        </w:rPr>
        <w:t>)/</w:t>
      </w:r>
      <w:proofErr w:type="spellStart"/>
      <w:r w:rsidRPr="004160FC">
        <w:rPr>
          <w:b/>
        </w:rPr>
        <w:t>scanf_s</w:t>
      </w:r>
      <w:proofErr w:type="spellEnd"/>
      <w:r w:rsidRPr="004160FC">
        <w:rPr>
          <w:b/>
        </w:rPr>
        <w:t>()</w:t>
      </w:r>
      <w:r w:rsidR="00FC6531" w:rsidRPr="000326AF">
        <w:rPr>
          <w:b/>
        </w:rPr>
        <w:t>?</w:t>
      </w:r>
    </w:p>
    <w:p w:rsidR="00FC6531" w:rsidRPr="002B1435" w:rsidRDefault="004160FC" w:rsidP="00FC6531">
      <w:pPr>
        <w:pStyle w:val="numero"/>
        <w:numPr>
          <w:ilvl w:val="0"/>
          <w:numId w:val="0"/>
        </w:numPr>
        <w:spacing w:after="240"/>
        <w:ind w:left="709"/>
        <w:rPr>
          <w:i/>
        </w:rPr>
      </w:pPr>
      <w:r>
        <w:rPr>
          <w:i/>
        </w:rPr>
        <w:t>Serve para limitar a quantidade de caracteres a serem informados na entrada para certa variável</w:t>
      </w:r>
      <w:r w:rsidR="00FC6531">
        <w:rPr>
          <w:i/>
        </w:rPr>
        <w:t>.</w:t>
      </w:r>
      <w:r>
        <w:rPr>
          <w:i/>
        </w:rPr>
        <w:t xml:space="preserve"> Neste caso, está sendo limitada a entrada de até 4 caracteres numéricos inteiros decimais.</w:t>
      </w:r>
    </w:p>
    <w:p w:rsidR="00804BC0" w:rsidRDefault="00804BC0"/>
    <w:p w:rsidR="00E4735A" w:rsidRDefault="00E4735A">
      <w:pPr>
        <w:rPr>
          <w:b/>
          <w:u w:val="single"/>
        </w:rPr>
      </w:pPr>
      <w:r>
        <w:rPr>
          <w:b/>
          <w:u w:val="single"/>
        </w:rPr>
        <w:br w:type="page"/>
      </w:r>
    </w:p>
    <w:p w:rsidR="00CB79FF" w:rsidRPr="00F25C2F" w:rsidRDefault="00CB79FF" w:rsidP="00CB79FF">
      <w:pPr>
        <w:rPr>
          <w:b/>
          <w:u w:val="single"/>
        </w:rPr>
      </w:pPr>
      <w:r w:rsidRPr="00F25C2F">
        <w:rPr>
          <w:b/>
          <w:u w:val="single"/>
        </w:rPr>
        <w:lastRenderedPageBreak/>
        <w:t xml:space="preserve">Capítulo </w:t>
      </w:r>
      <w:r w:rsidR="0087026F">
        <w:rPr>
          <w:b/>
          <w:u w:val="single"/>
        </w:rPr>
        <w:t>3</w:t>
      </w:r>
    </w:p>
    <w:p w:rsidR="00CB79FF" w:rsidRPr="001C5691" w:rsidRDefault="00CB79FF" w:rsidP="00CB79FF">
      <w:pPr>
        <w:pStyle w:val="numero"/>
        <w:numPr>
          <w:ilvl w:val="0"/>
          <w:numId w:val="17"/>
        </w:numPr>
      </w:pPr>
      <w:r w:rsidRPr="001C5691">
        <w:t>Responda as questões relacionadas a apresentação dos recursos da linguagem.</w:t>
      </w:r>
    </w:p>
    <w:p w:rsidR="00CB79FF" w:rsidRPr="001C5691" w:rsidRDefault="00CB79FF" w:rsidP="00CB79FF">
      <w:pPr>
        <w:pStyle w:val="numero"/>
        <w:numPr>
          <w:ilvl w:val="0"/>
          <w:numId w:val="0"/>
        </w:numPr>
        <w:ind w:left="357" w:hanging="357"/>
      </w:pPr>
    </w:p>
    <w:p w:rsidR="001C5691" w:rsidRPr="001C5691" w:rsidRDefault="001C5691" w:rsidP="001C5691">
      <w:pPr>
        <w:pStyle w:val="numero"/>
        <w:numPr>
          <w:ilvl w:val="1"/>
          <w:numId w:val="18"/>
        </w:numPr>
        <w:rPr>
          <w:b/>
        </w:rPr>
      </w:pPr>
      <w:r w:rsidRPr="001C5691">
        <w:rPr>
          <w:b/>
        </w:rPr>
        <w:t>O que é uma condição do ponto de vista computacional?</w:t>
      </w:r>
    </w:p>
    <w:p w:rsidR="001C5691" w:rsidRPr="001C5691" w:rsidRDefault="001C5691" w:rsidP="001C5691">
      <w:pPr>
        <w:pStyle w:val="numero"/>
        <w:numPr>
          <w:ilvl w:val="0"/>
          <w:numId w:val="0"/>
        </w:numPr>
        <w:spacing w:after="240"/>
        <w:ind w:left="709"/>
      </w:pPr>
      <w:r>
        <w:rPr>
          <w:i/>
        </w:rPr>
        <w:t>É</w:t>
      </w:r>
      <w:r w:rsidRPr="001C5691">
        <w:rPr>
          <w:i/>
        </w:rPr>
        <w:t xml:space="preserve"> a definição de uma expressão, formada por dois elementos representados pelas possibilidades lógicas: variável versus variável ou variável versus constante que por meio de e um operador relacional devolvem como resposta um valor verdadeiro ou falso</w:t>
      </w:r>
      <w:r w:rsidRPr="001C5691">
        <w:t>.</w:t>
      </w:r>
    </w:p>
    <w:p w:rsidR="003627A0" w:rsidRPr="001C5691" w:rsidRDefault="003627A0" w:rsidP="003627A0">
      <w:pPr>
        <w:pStyle w:val="numero"/>
        <w:numPr>
          <w:ilvl w:val="1"/>
          <w:numId w:val="18"/>
        </w:numPr>
        <w:rPr>
          <w:b/>
        </w:rPr>
      </w:pPr>
      <w:r w:rsidRPr="001C5691">
        <w:rPr>
          <w:b/>
        </w:rPr>
        <w:t>Quais são os operadores relacionais e qual o breve significado de cada um deles?</w:t>
      </w:r>
    </w:p>
    <w:p w:rsidR="003627A0" w:rsidRPr="001C5691" w:rsidRDefault="003627A0" w:rsidP="003627A0">
      <w:pPr>
        <w:pStyle w:val="numero"/>
        <w:numPr>
          <w:ilvl w:val="0"/>
          <w:numId w:val="0"/>
        </w:numPr>
        <w:spacing w:after="240"/>
        <w:ind w:left="709"/>
      </w:pPr>
      <w:r>
        <w:rPr>
          <w:i/>
        </w:rPr>
        <w:t xml:space="preserve">= igual a, &gt; maior que, &lt; menor que, &gt;= maior ou igual a, &lt;= menor ou igual a </w:t>
      </w:r>
      <w:proofErr w:type="gramStart"/>
      <w:r>
        <w:rPr>
          <w:i/>
        </w:rPr>
        <w:t>e !</w:t>
      </w:r>
      <w:proofErr w:type="gramEnd"/>
      <w:r>
        <w:rPr>
          <w:i/>
        </w:rPr>
        <w:t>= diferente de</w:t>
      </w:r>
      <w:r w:rsidRPr="001C5691">
        <w:t>.</w:t>
      </w:r>
    </w:p>
    <w:p w:rsidR="003627A0" w:rsidRPr="001C5691" w:rsidRDefault="003627A0" w:rsidP="003627A0">
      <w:pPr>
        <w:pStyle w:val="numero"/>
        <w:numPr>
          <w:ilvl w:val="1"/>
          <w:numId w:val="18"/>
        </w:numPr>
        <w:rPr>
          <w:b/>
        </w:rPr>
      </w:pPr>
      <w:r w:rsidRPr="003627A0">
        <w:rPr>
          <w:b/>
        </w:rPr>
        <w:t>Quais são os desvios condicionais existentes</w:t>
      </w:r>
      <w:r w:rsidRPr="001C5691">
        <w:rPr>
          <w:b/>
        </w:rPr>
        <w:t>?</w:t>
      </w:r>
    </w:p>
    <w:p w:rsidR="003627A0" w:rsidRPr="001C5691" w:rsidRDefault="003627A0" w:rsidP="003627A0">
      <w:pPr>
        <w:pStyle w:val="numero"/>
        <w:numPr>
          <w:ilvl w:val="0"/>
          <w:numId w:val="0"/>
        </w:numPr>
        <w:spacing w:after="240"/>
        <w:ind w:left="709"/>
      </w:pPr>
      <w:r>
        <w:rPr>
          <w:i/>
        </w:rPr>
        <w:t>São os desvios condicionais simples e composto</w:t>
      </w:r>
      <w:r w:rsidRPr="001C5691">
        <w:t>.</w:t>
      </w:r>
    </w:p>
    <w:p w:rsidR="00AD587F" w:rsidRPr="001C5691" w:rsidRDefault="00AD587F" w:rsidP="00AD587F">
      <w:pPr>
        <w:pStyle w:val="numero"/>
        <w:numPr>
          <w:ilvl w:val="1"/>
          <w:numId w:val="18"/>
        </w:numPr>
        <w:rPr>
          <w:b/>
        </w:rPr>
      </w:pPr>
      <w:r w:rsidRPr="003627A0">
        <w:rPr>
          <w:b/>
        </w:rPr>
        <w:t>Quais são os operadores lógicos, o que significam e de modo geral para que servem</w:t>
      </w:r>
      <w:r w:rsidRPr="001C5691">
        <w:rPr>
          <w:b/>
        </w:rPr>
        <w:t>?</w:t>
      </w:r>
    </w:p>
    <w:p w:rsidR="00AD587F" w:rsidRPr="001C5691" w:rsidRDefault="00AD587F" w:rsidP="00AD587F">
      <w:pPr>
        <w:pStyle w:val="numero"/>
        <w:numPr>
          <w:ilvl w:val="0"/>
          <w:numId w:val="0"/>
        </w:numPr>
        <w:spacing w:after="240"/>
        <w:ind w:left="709"/>
      </w:pPr>
      <w:r>
        <w:rPr>
          <w:i/>
        </w:rPr>
        <w:t xml:space="preserve">Os operadores lógicos são &amp;&amp; (e), || (ou inclusivo), ^ (ou exclusivo) </w:t>
      </w:r>
      <w:proofErr w:type="gramStart"/>
      <w:r>
        <w:rPr>
          <w:i/>
        </w:rPr>
        <w:t>e !</w:t>
      </w:r>
      <w:proofErr w:type="gramEnd"/>
      <w:r>
        <w:rPr>
          <w:i/>
        </w:rPr>
        <w:t xml:space="preserve"> (</w:t>
      </w:r>
      <w:proofErr w:type="gramStart"/>
      <w:r>
        <w:rPr>
          <w:i/>
        </w:rPr>
        <w:t>não</w:t>
      </w:r>
      <w:proofErr w:type="gramEnd"/>
      <w:r>
        <w:rPr>
          <w:i/>
        </w:rPr>
        <w:t xml:space="preserve">), servem para </w:t>
      </w:r>
      <w:r w:rsidRPr="003627A0">
        <w:rPr>
          <w:i/>
        </w:rPr>
        <w:t xml:space="preserve">trabalhar com o relacionamento de duas ou mais condições ao mesmo tempo e na mesma </w:t>
      </w:r>
      <w:r>
        <w:rPr>
          <w:i/>
        </w:rPr>
        <w:t>tomada de decisão</w:t>
      </w:r>
      <w:r w:rsidRPr="001C5691">
        <w:t>.</w:t>
      </w:r>
    </w:p>
    <w:p w:rsidR="00BE3061" w:rsidRPr="001C5691" w:rsidRDefault="00BE3061" w:rsidP="00BE3061">
      <w:pPr>
        <w:pStyle w:val="numero"/>
        <w:numPr>
          <w:ilvl w:val="1"/>
          <w:numId w:val="18"/>
        </w:numPr>
        <w:rPr>
          <w:b/>
        </w:rPr>
      </w:pPr>
      <w:r w:rsidRPr="00AD587F">
        <w:rPr>
          <w:b/>
        </w:rPr>
        <w:t xml:space="preserve">É possível na linguagem C usar os operadores lógicos </w:t>
      </w:r>
      <w:proofErr w:type="spellStart"/>
      <w:r w:rsidRPr="00AD587F">
        <w:rPr>
          <w:b/>
        </w:rPr>
        <w:t>and</w:t>
      </w:r>
      <w:proofErr w:type="spellEnd"/>
      <w:r w:rsidRPr="00AD587F">
        <w:rPr>
          <w:b/>
        </w:rPr>
        <w:t xml:space="preserve">, </w:t>
      </w:r>
      <w:proofErr w:type="spellStart"/>
      <w:r w:rsidRPr="00AD587F">
        <w:rPr>
          <w:b/>
        </w:rPr>
        <w:t>or</w:t>
      </w:r>
      <w:proofErr w:type="spellEnd"/>
      <w:r w:rsidRPr="00AD587F">
        <w:rPr>
          <w:b/>
        </w:rPr>
        <w:t xml:space="preserve">, </w:t>
      </w:r>
      <w:proofErr w:type="spellStart"/>
      <w:r w:rsidRPr="00AD587F">
        <w:rPr>
          <w:b/>
        </w:rPr>
        <w:t>xor</w:t>
      </w:r>
      <w:proofErr w:type="spellEnd"/>
      <w:r w:rsidRPr="00AD587F">
        <w:rPr>
          <w:b/>
        </w:rPr>
        <w:t xml:space="preserve"> e </w:t>
      </w:r>
      <w:proofErr w:type="spellStart"/>
      <w:r w:rsidRPr="00AD587F">
        <w:rPr>
          <w:b/>
        </w:rPr>
        <w:t>not</w:t>
      </w:r>
      <w:proofErr w:type="spellEnd"/>
      <w:r w:rsidRPr="00AD587F">
        <w:rPr>
          <w:b/>
        </w:rPr>
        <w:t xml:space="preserve"> ao invés de usar as formas &amp;&amp;, ||, ^ </w:t>
      </w:r>
      <w:proofErr w:type="gramStart"/>
      <w:r w:rsidRPr="00AD587F">
        <w:rPr>
          <w:b/>
        </w:rPr>
        <w:t>e !</w:t>
      </w:r>
      <w:proofErr w:type="gramEnd"/>
      <w:r w:rsidRPr="00AD587F">
        <w:rPr>
          <w:b/>
        </w:rPr>
        <w:t xml:space="preserve"> </w:t>
      </w:r>
      <w:proofErr w:type="gramStart"/>
      <w:r w:rsidRPr="00AD587F">
        <w:rPr>
          <w:b/>
        </w:rPr>
        <w:t>bem</w:t>
      </w:r>
      <w:proofErr w:type="gramEnd"/>
      <w:r w:rsidRPr="00AD587F">
        <w:rPr>
          <w:b/>
        </w:rPr>
        <w:t xml:space="preserve"> populares</w:t>
      </w:r>
      <w:r w:rsidRPr="001C5691">
        <w:rPr>
          <w:b/>
        </w:rPr>
        <w:t>?</w:t>
      </w:r>
    </w:p>
    <w:p w:rsidR="00BE3061" w:rsidRPr="001C5691" w:rsidRDefault="00BE3061" w:rsidP="00BE3061">
      <w:pPr>
        <w:pStyle w:val="numero"/>
        <w:numPr>
          <w:ilvl w:val="0"/>
          <w:numId w:val="0"/>
        </w:numPr>
        <w:spacing w:after="240"/>
        <w:ind w:left="709"/>
      </w:pPr>
      <w:r>
        <w:rPr>
          <w:i/>
        </w:rPr>
        <w:t>Sim, desde que se utilize a biblioteca iso646.h.</w:t>
      </w:r>
    </w:p>
    <w:p w:rsidR="001F0DE8" w:rsidRPr="001C5691" w:rsidRDefault="001F0DE8" w:rsidP="001F0DE8">
      <w:pPr>
        <w:pStyle w:val="numero"/>
        <w:numPr>
          <w:ilvl w:val="1"/>
          <w:numId w:val="18"/>
        </w:numPr>
        <w:rPr>
          <w:b/>
        </w:rPr>
      </w:pPr>
      <w:r w:rsidRPr="00BE3061">
        <w:rPr>
          <w:b/>
        </w:rPr>
        <w:t>Quais símbolos são usados para o estabelecimento de um operador ternário na tomada de uma decisão</w:t>
      </w:r>
      <w:r w:rsidRPr="001C5691">
        <w:rPr>
          <w:b/>
        </w:rPr>
        <w:t>?</w:t>
      </w:r>
    </w:p>
    <w:p w:rsidR="001F0DE8" w:rsidRPr="001C5691" w:rsidRDefault="001F0DE8" w:rsidP="001F0DE8">
      <w:pPr>
        <w:pStyle w:val="numero"/>
        <w:numPr>
          <w:ilvl w:val="0"/>
          <w:numId w:val="0"/>
        </w:numPr>
        <w:spacing w:after="240"/>
        <w:ind w:left="709"/>
      </w:pPr>
      <w:r>
        <w:rPr>
          <w:i/>
        </w:rPr>
        <w:t>São usados os símbolos interrogação (?) e dois pontos (:).</w:t>
      </w:r>
    </w:p>
    <w:p w:rsidR="001F0DE8" w:rsidRPr="001C5691" w:rsidRDefault="001F0DE8" w:rsidP="001F0DE8">
      <w:pPr>
        <w:pStyle w:val="numero"/>
        <w:numPr>
          <w:ilvl w:val="1"/>
          <w:numId w:val="18"/>
        </w:numPr>
        <w:rPr>
          <w:b/>
        </w:rPr>
      </w:pPr>
      <w:r w:rsidRPr="001F0DE8">
        <w:rPr>
          <w:b/>
        </w:rPr>
        <w:t>É possível em certos casos evitar o uso de decisões encadeadas ou sequenciais</w:t>
      </w:r>
      <w:r w:rsidRPr="001C5691">
        <w:rPr>
          <w:b/>
        </w:rPr>
        <w:t>?</w:t>
      </w:r>
    </w:p>
    <w:p w:rsidR="001F0DE8" w:rsidRPr="001C5691" w:rsidRDefault="001F0DE8" w:rsidP="001F0DE8">
      <w:pPr>
        <w:pStyle w:val="numero"/>
        <w:numPr>
          <w:ilvl w:val="0"/>
          <w:numId w:val="0"/>
        </w:numPr>
        <w:spacing w:after="240"/>
        <w:ind w:left="709"/>
      </w:pPr>
      <w:r>
        <w:rPr>
          <w:i/>
        </w:rPr>
        <w:t>Sim por meio de uso da instrução switch.</w:t>
      </w:r>
    </w:p>
    <w:p w:rsidR="007F1B11" w:rsidRPr="001C5691" w:rsidRDefault="007F1B11" w:rsidP="007F1B11">
      <w:pPr>
        <w:pStyle w:val="numero"/>
        <w:numPr>
          <w:ilvl w:val="1"/>
          <w:numId w:val="18"/>
        </w:numPr>
        <w:rPr>
          <w:b/>
        </w:rPr>
      </w:pPr>
      <w:r w:rsidRPr="001F0DE8">
        <w:rPr>
          <w:b/>
        </w:rPr>
        <w:t>O que é divisibilidade e quais são os conceitos que um programador de computador necessita ter a respeito deste tema</w:t>
      </w:r>
      <w:r w:rsidRPr="001C5691">
        <w:rPr>
          <w:b/>
        </w:rPr>
        <w:t>?</w:t>
      </w:r>
    </w:p>
    <w:p w:rsidR="007F1B11" w:rsidRPr="001C5691" w:rsidRDefault="007F1B11" w:rsidP="007F1B11">
      <w:pPr>
        <w:pStyle w:val="numero"/>
        <w:numPr>
          <w:ilvl w:val="0"/>
          <w:numId w:val="0"/>
        </w:numPr>
        <w:spacing w:after="240"/>
        <w:ind w:left="709"/>
      </w:pPr>
      <w:r w:rsidRPr="001F0DE8">
        <w:rPr>
          <w:i/>
        </w:rPr>
        <w:t>Divisibilidade é a qualidade do que é divisível</w:t>
      </w:r>
      <w:r>
        <w:rPr>
          <w:i/>
        </w:rPr>
        <w:t xml:space="preserve">. Os conceitos que um programador necessita ter sobre divisibilidade são os múltiplos e os divisores de números naturais. </w:t>
      </w:r>
    </w:p>
    <w:p w:rsidR="007F1B11" w:rsidRPr="001C5691" w:rsidRDefault="007F1B11" w:rsidP="007F1B11">
      <w:pPr>
        <w:pStyle w:val="numero"/>
        <w:numPr>
          <w:ilvl w:val="1"/>
          <w:numId w:val="18"/>
        </w:numPr>
        <w:rPr>
          <w:b/>
        </w:rPr>
      </w:pPr>
      <w:r w:rsidRPr="007F1B11">
        <w:rPr>
          <w:b/>
        </w:rPr>
        <w:t>O que são números naturais</w:t>
      </w:r>
      <w:r w:rsidRPr="001C5691">
        <w:rPr>
          <w:b/>
        </w:rPr>
        <w:t>?</w:t>
      </w:r>
    </w:p>
    <w:p w:rsidR="007F1B11" w:rsidRPr="001C5691" w:rsidRDefault="007F1B11" w:rsidP="007F1B11">
      <w:pPr>
        <w:pStyle w:val="numero"/>
        <w:numPr>
          <w:ilvl w:val="0"/>
          <w:numId w:val="0"/>
        </w:numPr>
        <w:spacing w:after="240"/>
        <w:ind w:left="709"/>
      </w:pPr>
      <w:r>
        <w:rPr>
          <w:i/>
        </w:rPr>
        <w:t xml:space="preserve">São valores numéricos inteiros e positivos. </w:t>
      </w:r>
    </w:p>
    <w:p w:rsidR="007F1B11" w:rsidRPr="001C5691" w:rsidRDefault="007F1B11" w:rsidP="007F1B11">
      <w:pPr>
        <w:pStyle w:val="numero"/>
        <w:numPr>
          <w:ilvl w:val="1"/>
          <w:numId w:val="18"/>
        </w:numPr>
        <w:rPr>
          <w:b/>
        </w:rPr>
      </w:pPr>
      <w:r w:rsidRPr="007F1B11">
        <w:rPr>
          <w:b/>
        </w:rPr>
        <w:t>Para se fazer o cálculo de divisibilidade entre valores natur</w:t>
      </w:r>
      <w:r>
        <w:rPr>
          <w:b/>
        </w:rPr>
        <w:t>ais parte-se do uso de uma equa</w:t>
      </w:r>
      <w:r w:rsidRPr="007F1B11">
        <w:rPr>
          <w:b/>
        </w:rPr>
        <w:t xml:space="preserve">ção matemática apresentada pelo professor </w:t>
      </w:r>
      <w:proofErr w:type="spellStart"/>
      <w:r w:rsidRPr="007F1B11">
        <w:rPr>
          <w:b/>
        </w:rPr>
        <w:t>Knuth</w:t>
      </w:r>
      <w:proofErr w:type="spellEnd"/>
      <w:r w:rsidRPr="007F1B11">
        <w:rPr>
          <w:b/>
        </w:rPr>
        <w:t>. Pergunta-se qual é essa equação</w:t>
      </w:r>
      <w:r w:rsidRPr="001C5691">
        <w:rPr>
          <w:b/>
        </w:rPr>
        <w:t>?</w:t>
      </w:r>
    </w:p>
    <w:p w:rsidR="007F1B11" w:rsidRDefault="007F1B11" w:rsidP="007F1B11">
      <w:pPr>
        <w:pStyle w:val="numero"/>
        <w:numPr>
          <w:ilvl w:val="0"/>
          <w:numId w:val="0"/>
        </w:numPr>
        <w:spacing w:after="240"/>
        <w:ind w:left="709"/>
        <w:rPr>
          <w:i/>
        </w:rPr>
      </w:pPr>
      <w:r w:rsidRPr="00FB6977">
        <w:rPr>
          <w:position w:val="-26"/>
        </w:rPr>
        <w:object w:dxaOrig="11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5pt;height:30.65pt" o:ole="">
            <v:imagedata r:id="rId6" o:title=""/>
          </v:shape>
          <o:OLEObject Type="Embed" ProgID="Equation.3" ShapeID="_x0000_i1025" DrawAspect="Content" ObjectID="_1683001170" r:id="rId7"/>
        </w:object>
      </w:r>
    </w:p>
    <w:p w:rsidR="00CB79FF" w:rsidRDefault="00CB79FF"/>
    <w:p w:rsidR="00E4735A" w:rsidRDefault="00E4735A">
      <w:pPr>
        <w:rPr>
          <w:b/>
          <w:color w:val="FF0000"/>
          <w:u w:val="single"/>
        </w:rPr>
      </w:pPr>
      <w:r>
        <w:rPr>
          <w:b/>
          <w:color w:val="FF0000"/>
          <w:u w:val="single"/>
        </w:rPr>
        <w:br w:type="page"/>
      </w:r>
    </w:p>
    <w:p w:rsidR="007F1B11" w:rsidRPr="004E3011" w:rsidRDefault="007F1B11" w:rsidP="007F1B11">
      <w:pPr>
        <w:rPr>
          <w:b/>
          <w:u w:val="single"/>
        </w:rPr>
      </w:pPr>
      <w:r w:rsidRPr="004E3011">
        <w:rPr>
          <w:b/>
          <w:u w:val="single"/>
        </w:rPr>
        <w:lastRenderedPageBreak/>
        <w:t xml:space="preserve">Capítulo </w:t>
      </w:r>
      <w:r w:rsidR="0087026F" w:rsidRPr="004E3011">
        <w:rPr>
          <w:b/>
          <w:u w:val="single"/>
        </w:rPr>
        <w:t>4</w:t>
      </w:r>
    </w:p>
    <w:p w:rsidR="007F1B11" w:rsidRPr="004E3011" w:rsidRDefault="007F1B11" w:rsidP="007F1B11">
      <w:pPr>
        <w:pStyle w:val="numero"/>
        <w:numPr>
          <w:ilvl w:val="0"/>
          <w:numId w:val="19"/>
        </w:numPr>
      </w:pPr>
      <w:r w:rsidRPr="004E3011">
        <w:t>Responda as questões relacionadas a apresentação dos recursos da linguagem.</w:t>
      </w:r>
    </w:p>
    <w:p w:rsidR="007F1B11" w:rsidRPr="004E3011" w:rsidRDefault="007F1B11" w:rsidP="007F1B11">
      <w:pPr>
        <w:pStyle w:val="numero"/>
        <w:numPr>
          <w:ilvl w:val="0"/>
          <w:numId w:val="0"/>
        </w:numPr>
        <w:ind w:left="357" w:hanging="357"/>
      </w:pPr>
    </w:p>
    <w:p w:rsidR="004E3011" w:rsidRPr="004E3011" w:rsidRDefault="004E3011" w:rsidP="004E3011">
      <w:pPr>
        <w:pStyle w:val="numero"/>
        <w:numPr>
          <w:ilvl w:val="1"/>
          <w:numId w:val="20"/>
        </w:numPr>
        <w:rPr>
          <w:b/>
        </w:rPr>
      </w:pPr>
      <w:r w:rsidRPr="004E3011">
        <w:rPr>
          <w:b/>
        </w:rPr>
        <w:t>Qual é o principal objetivo no uso de laços em programação?</w:t>
      </w:r>
    </w:p>
    <w:p w:rsidR="004E3011" w:rsidRPr="004E3011" w:rsidRDefault="004E3011" w:rsidP="004E3011">
      <w:pPr>
        <w:pStyle w:val="numero"/>
        <w:numPr>
          <w:ilvl w:val="0"/>
          <w:numId w:val="0"/>
        </w:numPr>
        <w:spacing w:after="240"/>
        <w:ind w:left="709"/>
      </w:pPr>
      <w:r w:rsidRPr="004E3011">
        <w:rPr>
          <w:i/>
        </w:rPr>
        <w:t xml:space="preserve">É </w:t>
      </w:r>
      <w:r>
        <w:rPr>
          <w:i/>
        </w:rPr>
        <w:t>a possibilidade de repetir trechos de programas</w:t>
      </w:r>
      <w:r w:rsidRPr="004E3011">
        <w:t>.</w:t>
      </w:r>
    </w:p>
    <w:p w:rsidR="001B2539" w:rsidRPr="004E3011" w:rsidRDefault="001B2539" w:rsidP="001B2539">
      <w:pPr>
        <w:pStyle w:val="numero"/>
        <w:numPr>
          <w:ilvl w:val="1"/>
          <w:numId w:val="20"/>
        </w:numPr>
        <w:rPr>
          <w:b/>
        </w:rPr>
      </w:pPr>
      <w:r w:rsidRPr="004E3011">
        <w:rPr>
          <w:b/>
        </w:rPr>
        <w:t>O que é um laço pré-teste e de que forma este pode ser executado?</w:t>
      </w:r>
    </w:p>
    <w:p w:rsidR="001B2539" w:rsidRPr="004E3011" w:rsidRDefault="001B2539" w:rsidP="001B2539">
      <w:pPr>
        <w:pStyle w:val="numero"/>
        <w:numPr>
          <w:ilvl w:val="0"/>
          <w:numId w:val="0"/>
        </w:numPr>
        <w:spacing w:after="240"/>
        <w:ind w:left="709"/>
      </w:pPr>
      <w:r w:rsidRPr="004E3011">
        <w:rPr>
          <w:i/>
        </w:rPr>
        <w:t xml:space="preserve">É </w:t>
      </w:r>
      <w:r>
        <w:rPr>
          <w:i/>
        </w:rPr>
        <w:t>o laço que possui teste lógico no início do laço podendo ser executado com fluxo de ação falso ou verdadeiro</w:t>
      </w:r>
      <w:r w:rsidRPr="004E3011">
        <w:t>.</w:t>
      </w:r>
    </w:p>
    <w:p w:rsidR="001B2539" w:rsidRPr="004E3011" w:rsidRDefault="001B2539" w:rsidP="001B2539">
      <w:pPr>
        <w:pStyle w:val="numero"/>
        <w:numPr>
          <w:ilvl w:val="1"/>
          <w:numId w:val="20"/>
        </w:numPr>
        <w:rPr>
          <w:b/>
        </w:rPr>
      </w:pPr>
      <w:r w:rsidRPr="001B2539">
        <w:rPr>
          <w:b/>
        </w:rPr>
        <w:t>A linguagem C não efetua diretamente a ação de execução de um laço pré-teste ou pós-teste com fluxo falso. Assim sendo, qual é a estratégia usada para que isso aconteça</w:t>
      </w:r>
      <w:r w:rsidRPr="004E3011">
        <w:rPr>
          <w:b/>
        </w:rPr>
        <w:t>?</w:t>
      </w:r>
    </w:p>
    <w:p w:rsidR="001B2539" w:rsidRPr="004E3011" w:rsidRDefault="001B2539" w:rsidP="001B2539">
      <w:pPr>
        <w:pStyle w:val="numero"/>
        <w:numPr>
          <w:ilvl w:val="0"/>
          <w:numId w:val="0"/>
        </w:numPr>
        <w:spacing w:after="240"/>
        <w:ind w:left="709"/>
      </w:pPr>
      <w:r>
        <w:rPr>
          <w:i/>
        </w:rPr>
        <w:t>A ação é fazer uso do operador lógico de negação a frente da condição do laço</w:t>
      </w:r>
      <w:r w:rsidRPr="004E3011">
        <w:t>.</w:t>
      </w:r>
    </w:p>
    <w:p w:rsidR="001B2539" w:rsidRPr="004E3011" w:rsidRDefault="001B2539" w:rsidP="001B2539">
      <w:pPr>
        <w:pStyle w:val="numero"/>
        <w:numPr>
          <w:ilvl w:val="1"/>
          <w:numId w:val="20"/>
        </w:numPr>
        <w:rPr>
          <w:b/>
        </w:rPr>
      </w:pPr>
      <w:r w:rsidRPr="001B2539">
        <w:rPr>
          <w:b/>
        </w:rPr>
        <w:t>Um laço pode ser executado de duas formas, sendo uma automática e outra com intervenção do usuário. Pergunta-se como são chamadas essas formas</w:t>
      </w:r>
      <w:r w:rsidRPr="004E3011">
        <w:rPr>
          <w:b/>
        </w:rPr>
        <w:t>?</w:t>
      </w:r>
    </w:p>
    <w:p w:rsidR="001B2539" w:rsidRPr="004E3011" w:rsidRDefault="001B2539" w:rsidP="001B2539">
      <w:pPr>
        <w:pStyle w:val="numero"/>
        <w:numPr>
          <w:ilvl w:val="0"/>
          <w:numId w:val="0"/>
        </w:numPr>
        <w:spacing w:after="240"/>
        <w:ind w:left="709"/>
      </w:pPr>
      <w:r>
        <w:rPr>
          <w:i/>
        </w:rPr>
        <w:t>Pode ser executado na forma iterativa (automático) e interativa (intervenção do usuário)</w:t>
      </w:r>
      <w:r w:rsidRPr="004E3011">
        <w:t>.</w:t>
      </w:r>
    </w:p>
    <w:p w:rsidR="001B2539" w:rsidRPr="004E3011" w:rsidRDefault="001B2539" w:rsidP="001B2539">
      <w:pPr>
        <w:pStyle w:val="numero"/>
        <w:numPr>
          <w:ilvl w:val="1"/>
          <w:numId w:val="20"/>
        </w:numPr>
        <w:rPr>
          <w:b/>
        </w:rPr>
      </w:pPr>
      <w:r w:rsidRPr="001B2539">
        <w:rPr>
          <w:b/>
        </w:rPr>
        <w:t>O que é um laço pós-teste e de que forma este pode ser executado</w:t>
      </w:r>
      <w:r w:rsidRPr="004E3011">
        <w:rPr>
          <w:b/>
        </w:rPr>
        <w:t>?</w:t>
      </w:r>
    </w:p>
    <w:p w:rsidR="001B2539" w:rsidRPr="004E3011" w:rsidRDefault="001B2539" w:rsidP="001B2539">
      <w:pPr>
        <w:pStyle w:val="numero"/>
        <w:numPr>
          <w:ilvl w:val="0"/>
          <w:numId w:val="0"/>
        </w:numPr>
        <w:spacing w:after="240"/>
        <w:ind w:left="709"/>
      </w:pPr>
      <w:r w:rsidRPr="004E3011">
        <w:rPr>
          <w:i/>
        </w:rPr>
        <w:t xml:space="preserve">É </w:t>
      </w:r>
      <w:r>
        <w:rPr>
          <w:i/>
        </w:rPr>
        <w:t>o laço que possui teste lógico no final do laço podendo ser executado com fluxo de ação falso ou verdadeiro</w:t>
      </w:r>
      <w:r w:rsidRPr="004E3011">
        <w:t>.</w:t>
      </w:r>
    </w:p>
    <w:p w:rsidR="001B2539" w:rsidRPr="004E3011" w:rsidRDefault="001B2539" w:rsidP="001B2539">
      <w:pPr>
        <w:pStyle w:val="numero"/>
        <w:numPr>
          <w:ilvl w:val="1"/>
          <w:numId w:val="20"/>
        </w:numPr>
        <w:rPr>
          <w:b/>
        </w:rPr>
      </w:pPr>
      <w:r w:rsidRPr="001B2539">
        <w:rPr>
          <w:b/>
        </w:rPr>
        <w:t>Um laço na forma iterativa pode ser escrito com quais comandos</w:t>
      </w:r>
      <w:r w:rsidRPr="004E3011">
        <w:rPr>
          <w:b/>
        </w:rPr>
        <w:t>?</w:t>
      </w:r>
    </w:p>
    <w:p w:rsidR="001B2539" w:rsidRPr="004E3011" w:rsidRDefault="001B2539" w:rsidP="001B2539">
      <w:pPr>
        <w:pStyle w:val="numero"/>
        <w:numPr>
          <w:ilvl w:val="0"/>
          <w:numId w:val="0"/>
        </w:numPr>
        <w:spacing w:after="240"/>
        <w:ind w:left="709"/>
      </w:pPr>
      <w:r>
        <w:rPr>
          <w:i/>
        </w:rPr>
        <w:t xml:space="preserve">Com os comandos </w:t>
      </w:r>
      <w:proofErr w:type="spellStart"/>
      <w:r>
        <w:rPr>
          <w:i/>
        </w:rPr>
        <w:t>while</w:t>
      </w:r>
      <w:proofErr w:type="spellEnd"/>
      <w:r>
        <w:rPr>
          <w:i/>
        </w:rPr>
        <w:t xml:space="preserve">, do ... </w:t>
      </w:r>
      <w:proofErr w:type="spellStart"/>
      <w:r>
        <w:rPr>
          <w:i/>
        </w:rPr>
        <w:t>while</w:t>
      </w:r>
      <w:proofErr w:type="spellEnd"/>
      <w:r>
        <w:rPr>
          <w:i/>
        </w:rPr>
        <w:t>, for e goto</w:t>
      </w:r>
      <w:r w:rsidRPr="004E3011">
        <w:t>.</w:t>
      </w:r>
    </w:p>
    <w:p w:rsidR="001B2539" w:rsidRPr="004E3011" w:rsidRDefault="001B2539" w:rsidP="001B2539">
      <w:pPr>
        <w:pStyle w:val="numero"/>
        <w:numPr>
          <w:ilvl w:val="1"/>
          <w:numId w:val="20"/>
        </w:numPr>
        <w:rPr>
          <w:b/>
        </w:rPr>
      </w:pPr>
      <w:r w:rsidRPr="001B2539">
        <w:rPr>
          <w:b/>
        </w:rPr>
        <w:t>Um laço na forma i</w:t>
      </w:r>
      <w:r>
        <w:rPr>
          <w:b/>
        </w:rPr>
        <w:t>n</w:t>
      </w:r>
      <w:r w:rsidRPr="001B2539">
        <w:rPr>
          <w:b/>
        </w:rPr>
        <w:t>terativa pode ser escrito com quais comandos</w:t>
      </w:r>
      <w:r w:rsidRPr="004E3011">
        <w:rPr>
          <w:b/>
        </w:rPr>
        <w:t>?</w:t>
      </w:r>
    </w:p>
    <w:p w:rsidR="001B2539" w:rsidRPr="004E3011" w:rsidRDefault="001B2539" w:rsidP="001B2539">
      <w:pPr>
        <w:pStyle w:val="numero"/>
        <w:numPr>
          <w:ilvl w:val="0"/>
          <w:numId w:val="0"/>
        </w:numPr>
        <w:spacing w:after="240"/>
        <w:ind w:left="709"/>
      </w:pPr>
      <w:r>
        <w:rPr>
          <w:i/>
        </w:rPr>
        <w:t xml:space="preserve">Com os comandos </w:t>
      </w:r>
      <w:proofErr w:type="spellStart"/>
      <w:r>
        <w:rPr>
          <w:i/>
        </w:rPr>
        <w:t>while</w:t>
      </w:r>
      <w:proofErr w:type="spellEnd"/>
      <w:r>
        <w:rPr>
          <w:i/>
        </w:rPr>
        <w:t xml:space="preserve">, do ... </w:t>
      </w:r>
      <w:proofErr w:type="spellStart"/>
      <w:r>
        <w:rPr>
          <w:i/>
        </w:rPr>
        <w:t>while</w:t>
      </w:r>
      <w:proofErr w:type="spellEnd"/>
      <w:r>
        <w:rPr>
          <w:i/>
        </w:rPr>
        <w:t xml:space="preserve"> e goto</w:t>
      </w:r>
      <w:r w:rsidRPr="004E3011">
        <w:t>.</w:t>
      </w:r>
    </w:p>
    <w:p w:rsidR="001B2539" w:rsidRPr="004E3011" w:rsidRDefault="001B2539" w:rsidP="001B2539">
      <w:pPr>
        <w:pStyle w:val="numero"/>
        <w:numPr>
          <w:ilvl w:val="1"/>
          <w:numId w:val="20"/>
        </w:numPr>
        <w:rPr>
          <w:b/>
        </w:rPr>
      </w:pPr>
      <w:r w:rsidRPr="001B2539">
        <w:rPr>
          <w:b/>
        </w:rPr>
        <w:t>Um laço seletivo pode ser definido na linguagem C com o uso de qual comando</w:t>
      </w:r>
      <w:r w:rsidRPr="004E3011">
        <w:rPr>
          <w:b/>
        </w:rPr>
        <w:t>?</w:t>
      </w:r>
    </w:p>
    <w:p w:rsidR="001B2539" w:rsidRPr="004E3011" w:rsidRDefault="001B2539" w:rsidP="001B2539">
      <w:pPr>
        <w:pStyle w:val="numero"/>
        <w:numPr>
          <w:ilvl w:val="0"/>
          <w:numId w:val="0"/>
        </w:numPr>
        <w:spacing w:after="240"/>
        <w:ind w:left="709"/>
      </w:pPr>
      <w:r>
        <w:rPr>
          <w:i/>
        </w:rPr>
        <w:t>Com o comando goto</w:t>
      </w:r>
      <w:r w:rsidRPr="004E3011">
        <w:t>.</w:t>
      </w:r>
    </w:p>
    <w:p w:rsidR="00BC2793" w:rsidRDefault="00BC2793"/>
    <w:p w:rsidR="00E4735A" w:rsidRDefault="00E4735A">
      <w:pPr>
        <w:rPr>
          <w:b/>
          <w:u w:val="single"/>
        </w:rPr>
      </w:pPr>
      <w:r>
        <w:rPr>
          <w:b/>
          <w:u w:val="single"/>
        </w:rPr>
        <w:br w:type="page"/>
      </w:r>
    </w:p>
    <w:p w:rsidR="00BC2793" w:rsidRPr="00F25C2F" w:rsidRDefault="00BC2793" w:rsidP="00BC2793">
      <w:pPr>
        <w:rPr>
          <w:b/>
          <w:u w:val="single"/>
        </w:rPr>
      </w:pPr>
      <w:r w:rsidRPr="00F25C2F">
        <w:rPr>
          <w:b/>
          <w:u w:val="single"/>
        </w:rPr>
        <w:lastRenderedPageBreak/>
        <w:t xml:space="preserve">Capítulo </w:t>
      </w:r>
      <w:r w:rsidR="0087026F">
        <w:rPr>
          <w:b/>
          <w:u w:val="single"/>
        </w:rPr>
        <w:t>5</w:t>
      </w:r>
    </w:p>
    <w:p w:rsidR="00BC2793" w:rsidRPr="00BC2793" w:rsidRDefault="00BC2793" w:rsidP="00BC2793">
      <w:pPr>
        <w:pStyle w:val="numero"/>
        <w:numPr>
          <w:ilvl w:val="0"/>
          <w:numId w:val="21"/>
        </w:numPr>
      </w:pPr>
      <w:r w:rsidRPr="00BC2793">
        <w:t>Responda as questões relacionadas a apresentação dos recursos da linguagem.</w:t>
      </w:r>
    </w:p>
    <w:p w:rsidR="00BC2793" w:rsidRPr="007F1B11" w:rsidRDefault="00BC2793" w:rsidP="00BC2793">
      <w:pPr>
        <w:pStyle w:val="numero"/>
        <w:numPr>
          <w:ilvl w:val="0"/>
          <w:numId w:val="0"/>
        </w:numPr>
        <w:ind w:left="357" w:hanging="357"/>
        <w:rPr>
          <w:color w:val="FF0000"/>
        </w:rPr>
      </w:pPr>
    </w:p>
    <w:p w:rsidR="00FD2FF2" w:rsidRPr="00BC2793" w:rsidRDefault="00FD2FF2" w:rsidP="00FD2FF2">
      <w:pPr>
        <w:pStyle w:val="numero"/>
        <w:numPr>
          <w:ilvl w:val="1"/>
          <w:numId w:val="22"/>
        </w:numPr>
        <w:rPr>
          <w:b/>
        </w:rPr>
      </w:pPr>
      <w:r w:rsidRPr="00BC2793">
        <w:rPr>
          <w:b/>
        </w:rPr>
        <w:t>Como é dividido o mapa de memória usado pela linguagem C, como são chamadas cada uma dessa área de memória e para que elas servem?</w:t>
      </w:r>
    </w:p>
    <w:p w:rsidR="00FD2FF2" w:rsidRPr="00BC2793" w:rsidRDefault="00FD2FF2" w:rsidP="00FD2FF2">
      <w:pPr>
        <w:pStyle w:val="numero"/>
        <w:numPr>
          <w:ilvl w:val="0"/>
          <w:numId w:val="0"/>
        </w:numPr>
        <w:spacing w:after="240"/>
        <w:ind w:left="709"/>
        <w:rPr>
          <w:i/>
        </w:rPr>
      </w:pPr>
      <w:r>
        <w:rPr>
          <w:i/>
        </w:rPr>
        <w:t>O mapa de memória usado pela linguagem C é dividido em quatro segmentos, sendo: CODE (</w:t>
      </w:r>
      <w:r w:rsidRPr="00BC2793">
        <w:rPr>
          <w:i/>
        </w:rPr>
        <w:t>área onde o código do programa em execução</w:t>
      </w:r>
      <w:r>
        <w:rPr>
          <w:i/>
        </w:rPr>
        <w:t>), DATA (área</w:t>
      </w:r>
      <w:r w:rsidRPr="00BC2793">
        <w:rPr>
          <w:i/>
        </w:rPr>
        <w:t xml:space="preserve"> onde as variáveis globais são criadas</w:t>
      </w:r>
      <w:r>
        <w:rPr>
          <w:i/>
        </w:rPr>
        <w:t>), STACK (</w:t>
      </w:r>
      <w:r w:rsidRPr="00BC2793">
        <w:rPr>
          <w:i/>
        </w:rPr>
        <w:t xml:space="preserve">área onde as variáveis locais são criadas, onde os </w:t>
      </w:r>
      <w:r>
        <w:rPr>
          <w:i/>
        </w:rPr>
        <w:t>conteúdos de passagem de parâme</w:t>
      </w:r>
      <w:r w:rsidRPr="00BC2793">
        <w:rPr>
          <w:i/>
        </w:rPr>
        <w:t>tro para sub-rotinas são armazenados, o endereço de retorno das chamadas de funções e o estado atual</w:t>
      </w:r>
      <w:r>
        <w:rPr>
          <w:i/>
        </w:rPr>
        <w:t>) e HEAP (á</w:t>
      </w:r>
      <w:r w:rsidRPr="00BC2793">
        <w:rPr>
          <w:i/>
        </w:rPr>
        <w:t>rea onde o programa faz uso da alocação dinâmica de memória</w:t>
      </w:r>
      <w:r>
        <w:rPr>
          <w:i/>
        </w:rPr>
        <w:t>)</w:t>
      </w:r>
      <w:r w:rsidRPr="00BC2793">
        <w:rPr>
          <w:i/>
        </w:rPr>
        <w:t>.</w:t>
      </w:r>
    </w:p>
    <w:p w:rsidR="00FD2FF2" w:rsidRPr="00BC2793" w:rsidRDefault="00FD2FF2" w:rsidP="00FD2FF2">
      <w:pPr>
        <w:pStyle w:val="numero"/>
        <w:numPr>
          <w:ilvl w:val="1"/>
          <w:numId w:val="22"/>
        </w:numPr>
        <w:rPr>
          <w:b/>
        </w:rPr>
      </w:pPr>
      <w:r w:rsidRPr="00FD2FF2">
        <w:rPr>
          <w:b/>
        </w:rPr>
        <w:t>Uma variável é definida estaticamente quando</w:t>
      </w:r>
      <w:r w:rsidRPr="00BC2793">
        <w:rPr>
          <w:b/>
        </w:rPr>
        <w:t>?</w:t>
      </w:r>
    </w:p>
    <w:p w:rsidR="00FD2FF2" w:rsidRPr="00BC2793" w:rsidRDefault="009851A2" w:rsidP="00FD2FF2">
      <w:pPr>
        <w:pStyle w:val="numero"/>
        <w:numPr>
          <w:ilvl w:val="0"/>
          <w:numId w:val="0"/>
        </w:numPr>
        <w:spacing w:after="240"/>
        <w:ind w:left="709"/>
        <w:rPr>
          <w:i/>
        </w:rPr>
      </w:pPr>
      <w:r w:rsidRPr="009851A2">
        <w:rPr>
          <w:i/>
        </w:rPr>
        <w:t>Uma variável é definida como estática quando se conhece seu tipo de dado e a quantidade de memória suficiente para armazenar seu conteúdo, podendo esta ser definida de forma direta ou indireta. Neste caso, a alocação estática de memória opera a partir de dados que possuem tipos de dados com tamanho predefinidos. A alocação estática é real</w:t>
      </w:r>
      <w:r>
        <w:rPr>
          <w:i/>
        </w:rPr>
        <w:t>izada em tem</w:t>
      </w:r>
      <w:r w:rsidRPr="009851A2">
        <w:rPr>
          <w:i/>
        </w:rPr>
        <w:t>po de compilação, pois o compilador irá automaticamente al</w:t>
      </w:r>
      <w:r>
        <w:rPr>
          <w:i/>
        </w:rPr>
        <w:t>ocar o espaço de memória sufici</w:t>
      </w:r>
      <w:r w:rsidRPr="009851A2">
        <w:rPr>
          <w:i/>
        </w:rPr>
        <w:t>ente para as variáveis em operação no programa</w:t>
      </w:r>
      <w:r w:rsidR="00FD2FF2" w:rsidRPr="00BC2793">
        <w:rPr>
          <w:i/>
        </w:rPr>
        <w:t>.</w:t>
      </w:r>
    </w:p>
    <w:p w:rsidR="00E8613B" w:rsidRPr="00BC2793" w:rsidRDefault="00E8613B" w:rsidP="00E8613B">
      <w:pPr>
        <w:pStyle w:val="numero"/>
        <w:numPr>
          <w:ilvl w:val="1"/>
          <w:numId w:val="22"/>
        </w:numPr>
        <w:rPr>
          <w:b/>
        </w:rPr>
      </w:pPr>
      <w:r w:rsidRPr="00FD2FF2">
        <w:rPr>
          <w:b/>
        </w:rPr>
        <w:t>Uma variável é definida estaticamente quando</w:t>
      </w:r>
      <w:r w:rsidRPr="00BC2793">
        <w:rPr>
          <w:b/>
        </w:rPr>
        <w:t>?</w:t>
      </w:r>
    </w:p>
    <w:p w:rsidR="00E8613B" w:rsidRPr="00BC2793" w:rsidRDefault="00E8613B" w:rsidP="00E8613B">
      <w:pPr>
        <w:pStyle w:val="numero"/>
        <w:numPr>
          <w:ilvl w:val="0"/>
          <w:numId w:val="0"/>
        </w:numPr>
        <w:spacing w:after="240"/>
        <w:ind w:left="709"/>
        <w:rPr>
          <w:i/>
        </w:rPr>
      </w:pPr>
      <w:r w:rsidRPr="009851A2">
        <w:rPr>
          <w:i/>
        </w:rPr>
        <w:t>Uma variável é definida como dinâmica quando se conhece seu tipo de dado mas não se sabe de antemão a quantidade de memória suficiente para armazenar seu conteúdo. Esta forma de definição de variável permite que ela seja criada na memória no tempo de execução do programa, dando ao programador maior liberdade de gerenciamento do espaço a ser usado, pois o espaço alocado pode ser aumentado ou diminuído sempre que necessário</w:t>
      </w:r>
      <w:r w:rsidRPr="00BC2793">
        <w:rPr>
          <w:i/>
        </w:rPr>
        <w:t>.</w:t>
      </w:r>
    </w:p>
    <w:p w:rsidR="00091188" w:rsidRPr="00BC2793" w:rsidRDefault="00091188" w:rsidP="00091188">
      <w:pPr>
        <w:pStyle w:val="numero"/>
        <w:numPr>
          <w:ilvl w:val="1"/>
          <w:numId w:val="22"/>
        </w:numPr>
        <w:rPr>
          <w:b/>
        </w:rPr>
      </w:pPr>
      <w:r>
        <w:rPr>
          <w:b/>
        </w:rPr>
        <w:t>O que é um ponteiro</w:t>
      </w:r>
      <w:r w:rsidRPr="00BC2793">
        <w:rPr>
          <w:b/>
        </w:rPr>
        <w:t>?</w:t>
      </w:r>
    </w:p>
    <w:p w:rsidR="00091188" w:rsidRPr="00BC2793" w:rsidRDefault="00091188" w:rsidP="00091188">
      <w:pPr>
        <w:pStyle w:val="numero"/>
        <w:numPr>
          <w:ilvl w:val="0"/>
          <w:numId w:val="0"/>
        </w:numPr>
        <w:spacing w:after="240"/>
        <w:ind w:left="709"/>
        <w:rPr>
          <w:i/>
        </w:rPr>
      </w:pPr>
      <w:r w:rsidRPr="00E8613B">
        <w:rPr>
          <w:i/>
        </w:rPr>
        <w:t>Um ponteiro é uma variável especial que armazena o endereço de memória, normalmente, de outra variável que esteja em uso</w:t>
      </w:r>
      <w:r w:rsidRPr="00BC2793">
        <w:rPr>
          <w:i/>
        </w:rPr>
        <w:t>.</w:t>
      </w:r>
    </w:p>
    <w:p w:rsidR="005D1B37" w:rsidRPr="00BC2793" w:rsidRDefault="005D1B37" w:rsidP="005D1B37">
      <w:pPr>
        <w:pStyle w:val="numero"/>
        <w:numPr>
          <w:ilvl w:val="1"/>
          <w:numId w:val="22"/>
        </w:numPr>
        <w:rPr>
          <w:b/>
        </w:rPr>
      </w:pPr>
      <w:r w:rsidRPr="00091188">
        <w:rPr>
          <w:b/>
        </w:rPr>
        <w:t>Por qual motivo um ponteiro tem a ele associado um tipo de dado</w:t>
      </w:r>
      <w:r w:rsidRPr="00BC2793">
        <w:rPr>
          <w:b/>
        </w:rPr>
        <w:t>?</w:t>
      </w:r>
    </w:p>
    <w:p w:rsidR="005D1B37" w:rsidRPr="00BC2793" w:rsidRDefault="005D1B37" w:rsidP="005D1B37">
      <w:pPr>
        <w:pStyle w:val="numero"/>
        <w:numPr>
          <w:ilvl w:val="0"/>
          <w:numId w:val="0"/>
        </w:numPr>
        <w:spacing w:after="240"/>
        <w:ind w:left="709"/>
        <w:rPr>
          <w:i/>
        </w:rPr>
      </w:pPr>
      <w:r w:rsidRPr="00091188">
        <w:rPr>
          <w:i/>
        </w:rPr>
        <w:t>Usa o tipo de dado para saber até que endereço de memória</w:t>
      </w:r>
      <w:r>
        <w:rPr>
          <w:i/>
        </w:rPr>
        <w:t>, ele ponteiro, pode se movimen</w:t>
      </w:r>
      <w:r w:rsidRPr="00091188">
        <w:rPr>
          <w:i/>
        </w:rPr>
        <w:t>tar para ter acesso ao conteúdo desse endereço</w:t>
      </w:r>
      <w:r w:rsidRPr="00BC2793">
        <w:rPr>
          <w:i/>
        </w:rPr>
        <w:t>.</w:t>
      </w:r>
    </w:p>
    <w:p w:rsidR="00752167" w:rsidRPr="00BC2793" w:rsidRDefault="00752167" w:rsidP="00752167">
      <w:pPr>
        <w:pStyle w:val="numero"/>
        <w:numPr>
          <w:ilvl w:val="1"/>
          <w:numId w:val="22"/>
        </w:numPr>
        <w:rPr>
          <w:b/>
        </w:rPr>
      </w:pPr>
      <w:r w:rsidRPr="005D1B37">
        <w:rPr>
          <w:b/>
        </w:rPr>
        <w:t>Quais são os operadores usados para acesso a ponteiros</w:t>
      </w:r>
      <w:r>
        <w:rPr>
          <w:b/>
        </w:rPr>
        <w:t xml:space="preserve"> e o que esses operadores representam</w:t>
      </w:r>
      <w:r w:rsidRPr="00BC2793">
        <w:rPr>
          <w:b/>
        </w:rPr>
        <w:t>?</w:t>
      </w:r>
    </w:p>
    <w:p w:rsidR="00752167" w:rsidRPr="00BC2793" w:rsidRDefault="00752167" w:rsidP="00752167">
      <w:pPr>
        <w:pStyle w:val="numero"/>
        <w:numPr>
          <w:ilvl w:val="0"/>
          <w:numId w:val="0"/>
        </w:numPr>
        <w:spacing w:after="240"/>
        <w:ind w:left="709"/>
        <w:rPr>
          <w:i/>
        </w:rPr>
      </w:pPr>
      <w:r w:rsidRPr="003956F6">
        <w:rPr>
          <w:i/>
        </w:rPr>
        <w:t xml:space="preserve">O acesso aos endereços de memória é realizado com o uso de certos operadores "*" (operador de </w:t>
      </w:r>
      <w:proofErr w:type="spellStart"/>
      <w:r w:rsidRPr="003956F6">
        <w:rPr>
          <w:i/>
        </w:rPr>
        <w:t>indireção</w:t>
      </w:r>
      <w:proofErr w:type="spellEnd"/>
      <w:r w:rsidRPr="003956F6">
        <w:rPr>
          <w:i/>
        </w:rPr>
        <w:t xml:space="preserve">) e o "&amp;" (operador de referência), </w:t>
      </w:r>
      <w:r>
        <w:rPr>
          <w:i/>
        </w:rPr>
        <w:t>que</w:t>
      </w:r>
      <w:r w:rsidRPr="003956F6">
        <w:rPr>
          <w:i/>
        </w:rPr>
        <w:t xml:space="preserve"> representam, respectivamente, o ponteiro e o endereço de memória acessado</w:t>
      </w:r>
      <w:r w:rsidRPr="00BC2793">
        <w:rPr>
          <w:i/>
        </w:rPr>
        <w:t>.</w:t>
      </w:r>
    </w:p>
    <w:p w:rsidR="00757A66" w:rsidRPr="00BC2793" w:rsidRDefault="00757A66" w:rsidP="00757A66">
      <w:pPr>
        <w:pStyle w:val="numero"/>
        <w:numPr>
          <w:ilvl w:val="1"/>
          <w:numId w:val="22"/>
        </w:numPr>
        <w:rPr>
          <w:b/>
        </w:rPr>
      </w:pPr>
      <w:r w:rsidRPr="00752167">
        <w:rPr>
          <w:b/>
        </w:rPr>
        <w:t>Um ponteiro que tenha a ele associado algo como &amp;VARIÁVEL tem acesso ao conteúdo deste local ou tem acesso ao endereço deste local</w:t>
      </w:r>
      <w:r w:rsidRPr="00BC2793">
        <w:rPr>
          <w:b/>
        </w:rPr>
        <w:t>?</w:t>
      </w:r>
    </w:p>
    <w:p w:rsidR="00757A66" w:rsidRPr="00BC2793" w:rsidRDefault="00757A66" w:rsidP="00757A66">
      <w:pPr>
        <w:pStyle w:val="numero"/>
        <w:numPr>
          <w:ilvl w:val="0"/>
          <w:numId w:val="0"/>
        </w:numPr>
        <w:spacing w:after="240"/>
        <w:ind w:left="709"/>
        <w:rPr>
          <w:i/>
        </w:rPr>
      </w:pPr>
      <w:r>
        <w:rPr>
          <w:i/>
        </w:rPr>
        <w:t>Tem acesso ao endereço da variável apontada</w:t>
      </w:r>
      <w:r w:rsidRPr="00BC2793">
        <w:rPr>
          <w:i/>
        </w:rPr>
        <w:t>.</w:t>
      </w:r>
    </w:p>
    <w:p w:rsidR="00A63314" w:rsidRPr="00BC2793" w:rsidRDefault="00A63314" w:rsidP="00A63314">
      <w:pPr>
        <w:pStyle w:val="numero"/>
        <w:numPr>
          <w:ilvl w:val="1"/>
          <w:numId w:val="22"/>
        </w:numPr>
        <w:rPr>
          <w:b/>
        </w:rPr>
      </w:pPr>
      <w:r w:rsidRPr="00757A66">
        <w:rPr>
          <w:b/>
        </w:rPr>
        <w:t xml:space="preserve">O que acontece se em uma função </w:t>
      </w:r>
      <w:proofErr w:type="spellStart"/>
      <w:proofErr w:type="gramStart"/>
      <w:r w:rsidRPr="00757A66">
        <w:rPr>
          <w:b/>
        </w:rPr>
        <w:t>printf</w:t>
      </w:r>
      <w:proofErr w:type="spellEnd"/>
      <w:r w:rsidRPr="00757A66">
        <w:rPr>
          <w:b/>
        </w:rPr>
        <w:t>(</w:t>
      </w:r>
      <w:proofErr w:type="gramEnd"/>
      <w:r w:rsidRPr="00757A66">
        <w:rPr>
          <w:b/>
        </w:rPr>
        <w:t>)/</w:t>
      </w:r>
      <w:proofErr w:type="spellStart"/>
      <w:r w:rsidRPr="00757A66">
        <w:rPr>
          <w:b/>
        </w:rPr>
        <w:t>printf_s</w:t>
      </w:r>
      <w:proofErr w:type="spellEnd"/>
      <w:r w:rsidRPr="00757A66">
        <w:rPr>
          <w:b/>
        </w:rPr>
        <w:t>() for usado para apresentação o indicativo de ponteiro como *</w:t>
      </w:r>
      <w:r w:rsidR="00375921">
        <w:rPr>
          <w:b/>
        </w:rPr>
        <w:t>PONTEIRO</w:t>
      </w:r>
      <w:r w:rsidRPr="00BC2793">
        <w:rPr>
          <w:b/>
        </w:rPr>
        <w:t>?</w:t>
      </w:r>
    </w:p>
    <w:p w:rsidR="00A63314" w:rsidRPr="00BC2793" w:rsidRDefault="00A63314" w:rsidP="00A63314">
      <w:pPr>
        <w:pStyle w:val="numero"/>
        <w:numPr>
          <w:ilvl w:val="0"/>
          <w:numId w:val="0"/>
        </w:numPr>
        <w:spacing w:after="240"/>
        <w:ind w:left="709"/>
        <w:rPr>
          <w:i/>
        </w:rPr>
      </w:pPr>
      <w:r>
        <w:rPr>
          <w:i/>
        </w:rPr>
        <w:t xml:space="preserve">Ocorrerá </w:t>
      </w:r>
      <w:r w:rsidR="00375921">
        <w:rPr>
          <w:i/>
        </w:rPr>
        <w:t xml:space="preserve">a </w:t>
      </w:r>
      <w:r>
        <w:rPr>
          <w:i/>
        </w:rPr>
        <w:t xml:space="preserve">apresentação do conteúdo do endereço </w:t>
      </w:r>
      <w:r w:rsidR="00375921">
        <w:rPr>
          <w:i/>
        </w:rPr>
        <w:t xml:space="preserve">da variável </w:t>
      </w:r>
      <w:r>
        <w:rPr>
          <w:i/>
        </w:rPr>
        <w:t>apontado</w:t>
      </w:r>
      <w:r w:rsidR="00375921">
        <w:rPr>
          <w:i/>
        </w:rPr>
        <w:t xml:space="preserve"> por *PONTEIRO</w:t>
      </w:r>
      <w:r w:rsidRPr="00BC2793">
        <w:rPr>
          <w:i/>
        </w:rPr>
        <w:t>.</w:t>
      </w:r>
    </w:p>
    <w:p w:rsidR="00A63314" w:rsidRPr="00BC2793" w:rsidRDefault="00A63314" w:rsidP="00A63314">
      <w:pPr>
        <w:pStyle w:val="numero"/>
        <w:numPr>
          <w:ilvl w:val="1"/>
          <w:numId w:val="22"/>
        </w:numPr>
        <w:rPr>
          <w:b/>
        </w:rPr>
      </w:pPr>
      <w:r w:rsidRPr="00A63314">
        <w:rPr>
          <w:b/>
        </w:rPr>
        <w:t>O que é apontamento múltiplo ou ponteiro para ponteiro</w:t>
      </w:r>
      <w:r w:rsidRPr="00BC2793">
        <w:rPr>
          <w:b/>
        </w:rPr>
        <w:t>?</w:t>
      </w:r>
    </w:p>
    <w:p w:rsidR="00A63314" w:rsidRDefault="00A63314" w:rsidP="00A63314">
      <w:pPr>
        <w:pStyle w:val="numero"/>
        <w:numPr>
          <w:ilvl w:val="0"/>
          <w:numId w:val="0"/>
        </w:numPr>
        <w:spacing w:after="240"/>
        <w:ind w:left="709"/>
        <w:rPr>
          <w:i/>
        </w:rPr>
      </w:pPr>
      <w:r>
        <w:rPr>
          <w:i/>
        </w:rPr>
        <w:t>É o efeito de definir um ponteiro que aponta para outro ponteiro</w:t>
      </w:r>
      <w:r w:rsidRPr="00BC2793">
        <w:rPr>
          <w:i/>
        </w:rPr>
        <w:t>.</w:t>
      </w:r>
    </w:p>
    <w:p w:rsidR="00FD33A2" w:rsidRPr="00BC2793" w:rsidRDefault="00FD33A2" w:rsidP="00FD33A2">
      <w:pPr>
        <w:pStyle w:val="numero"/>
        <w:numPr>
          <w:ilvl w:val="1"/>
          <w:numId w:val="22"/>
        </w:numPr>
        <w:rPr>
          <w:b/>
        </w:rPr>
      </w:pPr>
      <w:r w:rsidRPr="00757A66">
        <w:rPr>
          <w:b/>
        </w:rPr>
        <w:t xml:space="preserve">O que acontece se em uma função </w:t>
      </w:r>
      <w:proofErr w:type="spellStart"/>
      <w:proofErr w:type="gramStart"/>
      <w:r w:rsidRPr="00757A66">
        <w:rPr>
          <w:b/>
        </w:rPr>
        <w:t>printf</w:t>
      </w:r>
      <w:proofErr w:type="spellEnd"/>
      <w:r w:rsidRPr="00757A66">
        <w:rPr>
          <w:b/>
        </w:rPr>
        <w:t>(</w:t>
      </w:r>
      <w:proofErr w:type="gramEnd"/>
      <w:r w:rsidRPr="00757A66">
        <w:rPr>
          <w:b/>
        </w:rPr>
        <w:t>)/</w:t>
      </w:r>
      <w:proofErr w:type="spellStart"/>
      <w:r w:rsidRPr="00757A66">
        <w:rPr>
          <w:b/>
        </w:rPr>
        <w:t>printf_s</w:t>
      </w:r>
      <w:proofErr w:type="spellEnd"/>
      <w:r w:rsidRPr="00757A66">
        <w:rPr>
          <w:b/>
        </w:rPr>
        <w:t>() for usado para apresentação o indicativo de ponteiro como *</w:t>
      </w:r>
      <w:r>
        <w:rPr>
          <w:b/>
        </w:rPr>
        <w:t>*PONTEIRO</w:t>
      </w:r>
      <w:r w:rsidRPr="00BC2793">
        <w:rPr>
          <w:b/>
        </w:rPr>
        <w:t>?</w:t>
      </w:r>
    </w:p>
    <w:p w:rsidR="00FD33A2" w:rsidRPr="00BC2793" w:rsidRDefault="00FD33A2" w:rsidP="00FD33A2">
      <w:pPr>
        <w:pStyle w:val="numero"/>
        <w:numPr>
          <w:ilvl w:val="0"/>
          <w:numId w:val="0"/>
        </w:numPr>
        <w:spacing w:after="240"/>
        <w:ind w:left="709"/>
        <w:rPr>
          <w:i/>
        </w:rPr>
      </w:pPr>
      <w:r>
        <w:rPr>
          <w:i/>
        </w:rPr>
        <w:t>Ocorrerá apresentação do conteúdo da variável apontada por um ponteiro apontado por **PONTEIRO</w:t>
      </w:r>
      <w:r w:rsidRPr="00BC2793">
        <w:rPr>
          <w:i/>
        </w:rPr>
        <w:t>.</w:t>
      </w:r>
    </w:p>
    <w:p w:rsidR="00FD33A2" w:rsidRPr="00BC2793" w:rsidRDefault="00FD33A2" w:rsidP="00FD33A2">
      <w:pPr>
        <w:pStyle w:val="numero"/>
        <w:numPr>
          <w:ilvl w:val="1"/>
          <w:numId w:val="22"/>
        </w:numPr>
        <w:rPr>
          <w:b/>
        </w:rPr>
      </w:pPr>
      <w:r w:rsidRPr="00FD33A2">
        <w:rPr>
          <w:b/>
        </w:rPr>
        <w:lastRenderedPageBreak/>
        <w:t xml:space="preserve">O que ocorre se for efetuada uma atribuição entre dois ponteiros onde o </w:t>
      </w:r>
      <w:r>
        <w:rPr>
          <w:b/>
        </w:rPr>
        <w:t>primeiro</w:t>
      </w:r>
      <w:r w:rsidRPr="00FD33A2">
        <w:rPr>
          <w:b/>
        </w:rPr>
        <w:t xml:space="preserve"> ponteiro é atribuído com o valor do segundo ponteiro: PONT1 = PONT2</w:t>
      </w:r>
      <w:r w:rsidRPr="00BC2793">
        <w:rPr>
          <w:b/>
        </w:rPr>
        <w:t>?</w:t>
      </w:r>
    </w:p>
    <w:p w:rsidR="00FD33A2" w:rsidRPr="00BC2793" w:rsidRDefault="00FD33A2" w:rsidP="00FD33A2">
      <w:pPr>
        <w:pStyle w:val="numero"/>
        <w:numPr>
          <w:ilvl w:val="0"/>
          <w:numId w:val="0"/>
        </w:numPr>
        <w:spacing w:after="240"/>
        <w:ind w:left="709"/>
        <w:rPr>
          <w:i/>
        </w:rPr>
      </w:pPr>
      <w:r>
        <w:rPr>
          <w:i/>
        </w:rPr>
        <w:t>Ocorrerá uma ação onde os ponteiros serão igualados, apontando para o mesmo endereço</w:t>
      </w:r>
      <w:r w:rsidRPr="00BC2793">
        <w:rPr>
          <w:i/>
        </w:rPr>
        <w:t>.</w:t>
      </w:r>
    </w:p>
    <w:p w:rsidR="00FD33A2" w:rsidRPr="00BC2793" w:rsidRDefault="00FD33A2" w:rsidP="00FD33A2">
      <w:pPr>
        <w:pStyle w:val="numero"/>
        <w:numPr>
          <w:ilvl w:val="1"/>
          <w:numId w:val="22"/>
        </w:numPr>
        <w:rPr>
          <w:b/>
        </w:rPr>
      </w:pPr>
      <w:r w:rsidRPr="00FD33A2">
        <w:rPr>
          <w:b/>
        </w:rPr>
        <w:t>O que faz em um programa a instrução *PONTEIRO = 5</w:t>
      </w:r>
      <w:r w:rsidRPr="00BC2793">
        <w:rPr>
          <w:b/>
        </w:rPr>
        <w:t>?</w:t>
      </w:r>
    </w:p>
    <w:p w:rsidR="00FD33A2" w:rsidRPr="00BC2793" w:rsidRDefault="00FD33A2" w:rsidP="00FD33A2">
      <w:pPr>
        <w:pStyle w:val="numero"/>
        <w:numPr>
          <w:ilvl w:val="0"/>
          <w:numId w:val="0"/>
        </w:numPr>
        <w:spacing w:after="240"/>
        <w:ind w:left="709"/>
        <w:rPr>
          <w:i/>
        </w:rPr>
      </w:pPr>
      <w:r>
        <w:rPr>
          <w:i/>
        </w:rPr>
        <w:t>Ocorrerá a definição do valor 6 para a variável apontada por *PONTEIRO</w:t>
      </w:r>
      <w:r w:rsidRPr="00BC2793">
        <w:rPr>
          <w:i/>
        </w:rPr>
        <w:t>.</w:t>
      </w:r>
    </w:p>
    <w:p w:rsidR="00FD33A2" w:rsidRPr="00BC2793" w:rsidRDefault="00FD33A2" w:rsidP="00FD33A2">
      <w:pPr>
        <w:pStyle w:val="numero"/>
        <w:numPr>
          <w:ilvl w:val="1"/>
          <w:numId w:val="22"/>
        </w:numPr>
        <w:rPr>
          <w:b/>
        </w:rPr>
      </w:pPr>
      <w:r w:rsidRPr="00FD33A2">
        <w:rPr>
          <w:b/>
        </w:rPr>
        <w:t>Como se faz a definição de deslocamento progressivo sobre *PONTEIRO</w:t>
      </w:r>
      <w:r w:rsidRPr="00BC2793">
        <w:rPr>
          <w:b/>
        </w:rPr>
        <w:t>?</w:t>
      </w:r>
    </w:p>
    <w:p w:rsidR="00FD33A2" w:rsidRPr="00BC2793" w:rsidRDefault="00FD33A2" w:rsidP="00FD33A2">
      <w:pPr>
        <w:pStyle w:val="numero"/>
        <w:numPr>
          <w:ilvl w:val="0"/>
          <w:numId w:val="0"/>
        </w:numPr>
        <w:spacing w:after="240"/>
        <w:ind w:left="709"/>
        <w:rPr>
          <w:i/>
        </w:rPr>
      </w:pPr>
      <w:r>
        <w:rPr>
          <w:i/>
        </w:rPr>
        <w:t>Usa-se a instrução *PONTEIRO++</w:t>
      </w:r>
      <w:r w:rsidRPr="00BC2793">
        <w:rPr>
          <w:i/>
        </w:rPr>
        <w:t>.</w:t>
      </w:r>
    </w:p>
    <w:p w:rsidR="00B4217D" w:rsidRPr="00BC2793" w:rsidRDefault="00B4217D" w:rsidP="00B4217D">
      <w:pPr>
        <w:pStyle w:val="numero"/>
        <w:numPr>
          <w:ilvl w:val="1"/>
          <w:numId w:val="22"/>
        </w:numPr>
        <w:rPr>
          <w:b/>
        </w:rPr>
      </w:pPr>
      <w:r w:rsidRPr="00FD33A2">
        <w:rPr>
          <w:b/>
        </w:rPr>
        <w:t>O que ocorre se for usado em um programa a instrução *PONTEIRO--</w:t>
      </w:r>
      <w:r w:rsidRPr="00BC2793">
        <w:rPr>
          <w:b/>
        </w:rPr>
        <w:t>?</w:t>
      </w:r>
    </w:p>
    <w:p w:rsidR="00B4217D" w:rsidRPr="00BC2793" w:rsidRDefault="00B4217D" w:rsidP="00B4217D">
      <w:pPr>
        <w:pStyle w:val="numero"/>
        <w:numPr>
          <w:ilvl w:val="0"/>
          <w:numId w:val="0"/>
        </w:numPr>
        <w:spacing w:after="240"/>
        <w:ind w:left="709"/>
        <w:rPr>
          <w:i/>
        </w:rPr>
      </w:pPr>
      <w:r>
        <w:rPr>
          <w:i/>
        </w:rPr>
        <w:t>Ocorre uma ação de deslocamento regressivo nos endereços de memória apontado por *PONTEIRO</w:t>
      </w:r>
      <w:r w:rsidRPr="00BC2793">
        <w:rPr>
          <w:i/>
        </w:rPr>
        <w:t>.</w:t>
      </w:r>
    </w:p>
    <w:p w:rsidR="008E60D8" w:rsidRPr="00BC2793" w:rsidRDefault="008E60D8" w:rsidP="008E60D8">
      <w:pPr>
        <w:pStyle w:val="numero"/>
        <w:numPr>
          <w:ilvl w:val="1"/>
          <w:numId w:val="22"/>
        </w:numPr>
        <w:rPr>
          <w:b/>
        </w:rPr>
      </w:pPr>
      <w:r w:rsidRPr="00B4217D">
        <w:rPr>
          <w:b/>
        </w:rPr>
        <w:t>O que faz em um programa a instrução (*</w:t>
      </w:r>
      <w:proofErr w:type="gramStart"/>
      <w:r w:rsidRPr="00B4217D">
        <w:rPr>
          <w:b/>
        </w:rPr>
        <w:t>PONTEIRO)--</w:t>
      </w:r>
      <w:proofErr w:type="gramEnd"/>
      <w:r w:rsidRPr="00BC2793">
        <w:rPr>
          <w:b/>
        </w:rPr>
        <w:t>?</w:t>
      </w:r>
    </w:p>
    <w:p w:rsidR="008E60D8" w:rsidRPr="00BC2793" w:rsidRDefault="008E60D8" w:rsidP="008E60D8">
      <w:pPr>
        <w:pStyle w:val="numero"/>
        <w:numPr>
          <w:ilvl w:val="0"/>
          <w:numId w:val="0"/>
        </w:numPr>
        <w:spacing w:after="240"/>
        <w:ind w:left="709"/>
        <w:rPr>
          <w:i/>
        </w:rPr>
      </w:pPr>
      <w:r>
        <w:rPr>
          <w:i/>
        </w:rPr>
        <w:t>Ocorrerá o decréscimo de 1 no valor da variável que está apontada por *PONTEIRO</w:t>
      </w:r>
      <w:r w:rsidRPr="00BC2793">
        <w:rPr>
          <w:i/>
        </w:rPr>
        <w:t>.</w:t>
      </w:r>
    </w:p>
    <w:p w:rsidR="008E60D8" w:rsidRPr="00BC2793" w:rsidRDefault="008E60D8" w:rsidP="008E60D8">
      <w:pPr>
        <w:pStyle w:val="numero"/>
        <w:numPr>
          <w:ilvl w:val="1"/>
          <w:numId w:val="22"/>
        </w:numPr>
        <w:rPr>
          <w:b/>
        </w:rPr>
      </w:pPr>
      <w:r w:rsidRPr="00B4217D">
        <w:rPr>
          <w:b/>
        </w:rPr>
        <w:t xml:space="preserve">O que faz em um programa a instrução </w:t>
      </w:r>
      <w:r w:rsidRPr="008E60D8">
        <w:rPr>
          <w:b/>
        </w:rPr>
        <w:t>*(PONTEIRO += 5)</w:t>
      </w:r>
      <w:r w:rsidRPr="00BC2793">
        <w:rPr>
          <w:b/>
        </w:rPr>
        <w:t>?</w:t>
      </w:r>
    </w:p>
    <w:p w:rsidR="008E60D8" w:rsidRPr="00BC2793" w:rsidRDefault="008E60D8" w:rsidP="008E60D8">
      <w:pPr>
        <w:pStyle w:val="numero"/>
        <w:numPr>
          <w:ilvl w:val="0"/>
          <w:numId w:val="0"/>
        </w:numPr>
        <w:spacing w:after="240"/>
        <w:ind w:left="709"/>
        <w:rPr>
          <w:i/>
        </w:rPr>
      </w:pPr>
      <w:r>
        <w:rPr>
          <w:i/>
        </w:rPr>
        <w:t>Faz um deslocamento de 5 posições no endereço de memória apontado por *PONTEIRO</w:t>
      </w:r>
      <w:r w:rsidRPr="00BC2793">
        <w:rPr>
          <w:i/>
        </w:rPr>
        <w:t>.</w:t>
      </w:r>
    </w:p>
    <w:p w:rsidR="009D1E8A" w:rsidRDefault="009D1E8A" w:rsidP="009D1E8A"/>
    <w:p w:rsidR="00E4735A" w:rsidRDefault="00E4735A">
      <w:pPr>
        <w:rPr>
          <w:b/>
          <w:u w:val="single"/>
        </w:rPr>
      </w:pPr>
      <w:r>
        <w:rPr>
          <w:b/>
          <w:u w:val="single"/>
        </w:rPr>
        <w:br w:type="page"/>
      </w:r>
    </w:p>
    <w:p w:rsidR="009D1E8A" w:rsidRPr="005E20C2" w:rsidRDefault="009D1E8A" w:rsidP="009D1E8A">
      <w:pPr>
        <w:rPr>
          <w:b/>
          <w:u w:val="single"/>
        </w:rPr>
      </w:pPr>
      <w:r w:rsidRPr="005E20C2">
        <w:rPr>
          <w:b/>
          <w:u w:val="single"/>
        </w:rPr>
        <w:lastRenderedPageBreak/>
        <w:t>Capítulo 6</w:t>
      </w:r>
    </w:p>
    <w:p w:rsidR="009D1E8A" w:rsidRPr="005E20C2" w:rsidRDefault="009D1E8A" w:rsidP="00B847FF">
      <w:pPr>
        <w:pStyle w:val="numero"/>
        <w:numPr>
          <w:ilvl w:val="0"/>
          <w:numId w:val="0"/>
        </w:numPr>
      </w:pPr>
      <w:r w:rsidRPr="005E20C2">
        <w:t>Responda as questões relacionadas a apresentação dos recursos da linguagem.</w:t>
      </w:r>
    </w:p>
    <w:p w:rsidR="009D1E8A" w:rsidRPr="005E20C2" w:rsidRDefault="009D1E8A" w:rsidP="009D1E8A">
      <w:pPr>
        <w:pStyle w:val="numero"/>
        <w:numPr>
          <w:ilvl w:val="0"/>
          <w:numId w:val="0"/>
        </w:numPr>
        <w:ind w:left="357" w:hanging="357"/>
      </w:pPr>
    </w:p>
    <w:p w:rsidR="005E20C2" w:rsidRPr="005E20C2" w:rsidRDefault="005E20C2" w:rsidP="00B847FF">
      <w:pPr>
        <w:pStyle w:val="numero"/>
        <w:numPr>
          <w:ilvl w:val="1"/>
          <w:numId w:val="24"/>
        </w:numPr>
        <w:ind w:left="360"/>
        <w:rPr>
          <w:b/>
        </w:rPr>
      </w:pPr>
      <w:r w:rsidRPr="005E20C2">
        <w:rPr>
          <w:b/>
        </w:rPr>
        <w:t>O que é uma biblioteca sob a ótica da linguagem C?</w:t>
      </w:r>
    </w:p>
    <w:p w:rsidR="005E20C2" w:rsidRPr="005E20C2" w:rsidRDefault="005E20C2" w:rsidP="00B847FF">
      <w:pPr>
        <w:pStyle w:val="numero"/>
        <w:numPr>
          <w:ilvl w:val="0"/>
          <w:numId w:val="0"/>
        </w:numPr>
        <w:spacing w:after="240"/>
        <w:ind w:left="349"/>
      </w:pPr>
      <w:r>
        <w:rPr>
          <w:i/>
        </w:rPr>
        <w:t xml:space="preserve">É </w:t>
      </w:r>
      <w:r w:rsidRPr="005E20C2">
        <w:rPr>
          <w:i/>
        </w:rPr>
        <w:t>uma coleção de funções, constantes, estruturas de dados ou macros que ficam disponíveis para uso do programador em arquivos específicos</w:t>
      </w:r>
      <w:r w:rsidRPr="005E20C2">
        <w:t>.</w:t>
      </w:r>
    </w:p>
    <w:p w:rsidR="005E20C2" w:rsidRPr="005E20C2" w:rsidRDefault="00CF4AED" w:rsidP="00CF4AED">
      <w:pPr>
        <w:pStyle w:val="numero"/>
        <w:numPr>
          <w:ilvl w:val="0"/>
          <w:numId w:val="24"/>
        </w:numPr>
        <w:rPr>
          <w:b/>
        </w:rPr>
      </w:pPr>
      <w:r w:rsidRPr="00CF4AED">
        <w:rPr>
          <w:b/>
        </w:rPr>
        <w:t>Qual comando se usa para colocar em uso uma biblioteca por meio de um arquivo de cabeçalho</w:t>
      </w:r>
      <w:r w:rsidR="005E20C2" w:rsidRPr="005E20C2">
        <w:rPr>
          <w:b/>
        </w:rPr>
        <w:t>?</w:t>
      </w:r>
    </w:p>
    <w:p w:rsidR="005E20C2" w:rsidRPr="005E20C2" w:rsidRDefault="005E20C2" w:rsidP="00B847FF">
      <w:pPr>
        <w:pStyle w:val="numero"/>
        <w:numPr>
          <w:ilvl w:val="0"/>
          <w:numId w:val="0"/>
        </w:numPr>
        <w:spacing w:after="240"/>
        <w:ind w:left="349"/>
      </w:pPr>
      <w:r>
        <w:rPr>
          <w:i/>
        </w:rPr>
        <w:t>Usa-se o comando #include &lt;</w:t>
      </w:r>
      <w:proofErr w:type="spellStart"/>
      <w:r>
        <w:rPr>
          <w:i/>
        </w:rPr>
        <w:t>biblioteca.h</w:t>
      </w:r>
      <w:proofErr w:type="spellEnd"/>
      <w:r>
        <w:rPr>
          <w:i/>
        </w:rPr>
        <w:t>&gt;</w:t>
      </w:r>
      <w:r w:rsidRPr="005E20C2">
        <w:t>.</w:t>
      </w:r>
    </w:p>
    <w:p w:rsidR="005E20C2" w:rsidRPr="005E20C2" w:rsidRDefault="005E20C2" w:rsidP="00CF4AED">
      <w:pPr>
        <w:pStyle w:val="numero"/>
        <w:numPr>
          <w:ilvl w:val="0"/>
          <w:numId w:val="34"/>
        </w:numPr>
        <w:rPr>
          <w:b/>
        </w:rPr>
      </w:pPr>
      <w:r w:rsidRPr="005E20C2">
        <w:rPr>
          <w:b/>
        </w:rPr>
        <w:t xml:space="preserve">Para fazer uso dos recursos com funções matemática qual </w:t>
      </w:r>
      <w:r w:rsidR="00CF4AED">
        <w:rPr>
          <w:b/>
        </w:rPr>
        <w:t>arquivo de cabeçalho deve ser usado</w:t>
      </w:r>
      <w:r w:rsidRPr="005E20C2">
        <w:rPr>
          <w:b/>
        </w:rPr>
        <w:t>?</w:t>
      </w:r>
    </w:p>
    <w:p w:rsidR="005E20C2" w:rsidRPr="005E20C2" w:rsidRDefault="005E20C2" w:rsidP="00B847FF">
      <w:pPr>
        <w:pStyle w:val="numero"/>
        <w:numPr>
          <w:ilvl w:val="0"/>
          <w:numId w:val="0"/>
        </w:numPr>
        <w:spacing w:after="240"/>
        <w:ind w:left="349"/>
      </w:pPr>
      <w:r>
        <w:rPr>
          <w:i/>
        </w:rPr>
        <w:t xml:space="preserve">Usa-se a biblioteca </w:t>
      </w:r>
      <w:proofErr w:type="spellStart"/>
      <w:r>
        <w:rPr>
          <w:i/>
        </w:rPr>
        <w:t>math.h</w:t>
      </w:r>
      <w:proofErr w:type="spellEnd"/>
      <w:r w:rsidRPr="005E20C2">
        <w:t>.</w:t>
      </w:r>
    </w:p>
    <w:p w:rsidR="00B847FF" w:rsidRPr="005E20C2" w:rsidRDefault="00B847FF" w:rsidP="00CF4AED">
      <w:pPr>
        <w:pStyle w:val="numero"/>
        <w:numPr>
          <w:ilvl w:val="0"/>
          <w:numId w:val="35"/>
        </w:numPr>
        <w:rPr>
          <w:b/>
        </w:rPr>
      </w:pPr>
      <w:r w:rsidRPr="005E20C2">
        <w:rPr>
          <w:b/>
        </w:rPr>
        <w:t xml:space="preserve">As funções </w:t>
      </w:r>
      <w:proofErr w:type="spellStart"/>
      <w:proofErr w:type="gramStart"/>
      <w:r w:rsidRPr="005E20C2">
        <w:rPr>
          <w:b/>
        </w:rPr>
        <w:t>pow</w:t>
      </w:r>
      <w:proofErr w:type="spellEnd"/>
      <w:r w:rsidRPr="005E20C2">
        <w:rPr>
          <w:b/>
        </w:rPr>
        <w:t>(</w:t>
      </w:r>
      <w:proofErr w:type="gramEnd"/>
      <w:r w:rsidRPr="005E20C2">
        <w:rPr>
          <w:b/>
        </w:rPr>
        <w:t xml:space="preserve">) e </w:t>
      </w:r>
      <w:proofErr w:type="spellStart"/>
      <w:r w:rsidRPr="005E20C2">
        <w:rPr>
          <w:b/>
        </w:rPr>
        <w:t>sqrt</w:t>
      </w:r>
      <w:proofErr w:type="spellEnd"/>
      <w:r w:rsidRPr="005E20C2">
        <w:rPr>
          <w:b/>
        </w:rPr>
        <w:t xml:space="preserve">() pertencem a qual </w:t>
      </w:r>
      <w:r w:rsidR="00CF4AED">
        <w:rPr>
          <w:b/>
        </w:rPr>
        <w:t>arquivo de cabeçalho</w:t>
      </w:r>
      <w:r w:rsidRPr="005E20C2">
        <w:rPr>
          <w:b/>
        </w:rPr>
        <w:t>?</w:t>
      </w:r>
    </w:p>
    <w:p w:rsidR="00B847FF" w:rsidRPr="005E20C2" w:rsidRDefault="00B847FF" w:rsidP="00B847FF">
      <w:pPr>
        <w:pStyle w:val="numero"/>
        <w:numPr>
          <w:ilvl w:val="0"/>
          <w:numId w:val="0"/>
        </w:numPr>
        <w:spacing w:after="240"/>
        <w:ind w:left="349"/>
      </w:pPr>
      <w:r>
        <w:rPr>
          <w:i/>
        </w:rPr>
        <w:t xml:space="preserve">Biblioteca </w:t>
      </w:r>
      <w:proofErr w:type="spellStart"/>
      <w:r>
        <w:rPr>
          <w:i/>
        </w:rPr>
        <w:t>math.h</w:t>
      </w:r>
      <w:proofErr w:type="spellEnd"/>
      <w:r w:rsidRPr="005E20C2">
        <w:t>.</w:t>
      </w:r>
    </w:p>
    <w:p w:rsidR="00B847FF" w:rsidRPr="005E20C2" w:rsidRDefault="00B847FF" w:rsidP="00CF4AED">
      <w:pPr>
        <w:pStyle w:val="numero"/>
        <w:numPr>
          <w:ilvl w:val="0"/>
          <w:numId w:val="36"/>
        </w:numPr>
        <w:rPr>
          <w:b/>
        </w:rPr>
      </w:pPr>
      <w:r w:rsidRPr="00B847FF">
        <w:rPr>
          <w:b/>
        </w:rPr>
        <w:t xml:space="preserve">Para arredondar um valor numérico de ponto flutuante para seu inteiro mais próxima acima usa-se qual função? Indique </w:t>
      </w:r>
      <w:r w:rsidR="00CF4AED">
        <w:rPr>
          <w:b/>
        </w:rPr>
        <w:t>o arquivo de cabeçalho</w:t>
      </w:r>
      <w:r w:rsidRPr="00B847FF">
        <w:rPr>
          <w:b/>
        </w:rPr>
        <w:t xml:space="preserve"> da função</w:t>
      </w:r>
      <w:r w:rsidRPr="005E20C2">
        <w:rPr>
          <w:b/>
        </w:rPr>
        <w:t>?</w:t>
      </w:r>
    </w:p>
    <w:p w:rsidR="00B847FF" w:rsidRPr="005E20C2" w:rsidRDefault="00B847FF" w:rsidP="00B847FF">
      <w:pPr>
        <w:pStyle w:val="numero"/>
        <w:numPr>
          <w:ilvl w:val="0"/>
          <w:numId w:val="0"/>
        </w:numPr>
        <w:spacing w:after="240"/>
        <w:ind w:left="349"/>
      </w:pPr>
      <w:r>
        <w:rPr>
          <w:i/>
        </w:rPr>
        <w:t xml:space="preserve">Função </w:t>
      </w:r>
      <w:proofErr w:type="spellStart"/>
      <w:proofErr w:type="gramStart"/>
      <w:r>
        <w:rPr>
          <w:i/>
        </w:rPr>
        <w:t>ceil</w:t>
      </w:r>
      <w:proofErr w:type="spellEnd"/>
      <w:r>
        <w:rPr>
          <w:i/>
        </w:rPr>
        <w:t>(</w:t>
      </w:r>
      <w:proofErr w:type="gramEnd"/>
      <w:r>
        <w:rPr>
          <w:i/>
        </w:rPr>
        <w:t xml:space="preserve">) da </w:t>
      </w:r>
      <w:r w:rsidR="00BA11E9">
        <w:rPr>
          <w:i/>
        </w:rPr>
        <w:t>biblioteca</w:t>
      </w:r>
      <w:r>
        <w:rPr>
          <w:i/>
        </w:rPr>
        <w:t xml:space="preserve"> </w:t>
      </w:r>
      <w:proofErr w:type="spellStart"/>
      <w:r>
        <w:rPr>
          <w:i/>
        </w:rPr>
        <w:t>math.h</w:t>
      </w:r>
      <w:proofErr w:type="spellEnd"/>
      <w:r w:rsidRPr="005E20C2">
        <w:t>.</w:t>
      </w:r>
    </w:p>
    <w:p w:rsidR="00B847FF" w:rsidRPr="005E20C2" w:rsidRDefault="00B847FF" w:rsidP="00CF4AED">
      <w:pPr>
        <w:pStyle w:val="numero"/>
        <w:numPr>
          <w:ilvl w:val="0"/>
          <w:numId w:val="37"/>
        </w:numPr>
        <w:rPr>
          <w:b/>
        </w:rPr>
      </w:pPr>
      <w:r w:rsidRPr="00B847FF">
        <w:rPr>
          <w:b/>
        </w:rPr>
        <w:t xml:space="preserve">O que faz a função </w:t>
      </w:r>
      <w:proofErr w:type="spellStart"/>
      <w:proofErr w:type="gramStart"/>
      <w:r w:rsidRPr="00B847FF">
        <w:rPr>
          <w:b/>
        </w:rPr>
        <w:t>localtime</w:t>
      </w:r>
      <w:proofErr w:type="spellEnd"/>
      <w:r w:rsidRPr="00B847FF">
        <w:rPr>
          <w:b/>
        </w:rPr>
        <w:t>(</w:t>
      </w:r>
      <w:proofErr w:type="gramEnd"/>
      <w:r w:rsidRPr="00B847FF">
        <w:rPr>
          <w:b/>
        </w:rPr>
        <w:t>)</w:t>
      </w:r>
      <w:r w:rsidR="000A3171">
        <w:rPr>
          <w:b/>
        </w:rPr>
        <w:t xml:space="preserve"> / </w:t>
      </w:r>
      <w:proofErr w:type="spellStart"/>
      <w:r w:rsidR="000A3171">
        <w:rPr>
          <w:b/>
        </w:rPr>
        <w:t>localtime_s</w:t>
      </w:r>
      <w:proofErr w:type="spellEnd"/>
      <w:r w:rsidR="000A3171">
        <w:rPr>
          <w:b/>
        </w:rPr>
        <w:t>()</w:t>
      </w:r>
      <w:r w:rsidRPr="005E20C2">
        <w:rPr>
          <w:b/>
        </w:rPr>
        <w:t>?</w:t>
      </w:r>
    </w:p>
    <w:p w:rsidR="00B847FF" w:rsidRPr="005E20C2" w:rsidRDefault="00B847FF" w:rsidP="00B847FF">
      <w:pPr>
        <w:pStyle w:val="numero"/>
        <w:numPr>
          <w:ilvl w:val="0"/>
          <w:numId w:val="0"/>
        </w:numPr>
        <w:spacing w:after="240"/>
        <w:ind w:left="349"/>
      </w:pPr>
      <w:r w:rsidRPr="00B847FF">
        <w:rPr>
          <w:i/>
        </w:rPr>
        <w:t xml:space="preserve">A função </w:t>
      </w:r>
      <w:proofErr w:type="spellStart"/>
      <w:proofErr w:type="gramStart"/>
      <w:r w:rsidRPr="00B847FF">
        <w:rPr>
          <w:i/>
        </w:rPr>
        <w:t>localtime</w:t>
      </w:r>
      <w:proofErr w:type="spellEnd"/>
      <w:r w:rsidRPr="00B847FF">
        <w:rPr>
          <w:i/>
        </w:rPr>
        <w:t>(</w:t>
      </w:r>
      <w:proofErr w:type="gramEnd"/>
      <w:r w:rsidRPr="00B847FF">
        <w:rPr>
          <w:i/>
        </w:rPr>
        <w:t xml:space="preserve">) converte o parâmetro informado para uma estrutura </w:t>
      </w:r>
      <w:proofErr w:type="spellStart"/>
      <w:r w:rsidRPr="00B847FF">
        <w:rPr>
          <w:i/>
        </w:rPr>
        <w:t>tm</w:t>
      </w:r>
      <w:proofErr w:type="spellEnd"/>
      <w:r w:rsidRPr="005E20C2">
        <w:t>.</w:t>
      </w:r>
    </w:p>
    <w:p w:rsidR="00BC2793" w:rsidRDefault="00BC2793" w:rsidP="00BC2793"/>
    <w:p w:rsidR="00E4735A" w:rsidRDefault="00E4735A">
      <w:pPr>
        <w:rPr>
          <w:b/>
          <w:u w:val="single"/>
        </w:rPr>
      </w:pPr>
      <w:r>
        <w:rPr>
          <w:b/>
          <w:u w:val="single"/>
        </w:rPr>
        <w:br w:type="page"/>
      </w:r>
    </w:p>
    <w:p w:rsidR="00B847FF" w:rsidRPr="00FC6CD7" w:rsidRDefault="00B847FF" w:rsidP="00B847FF">
      <w:pPr>
        <w:rPr>
          <w:b/>
          <w:u w:val="single"/>
        </w:rPr>
      </w:pPr>
      <w:r w:rsidRPr="00FC6CD7">
        <w:rPr>
          <w:b/>
          <w:u w:val="single"/>
        </w:rPr>
        <w:lastRenderedPageBreak/>
        <w:t>Capítulo</w:t>
      </w:r>
      <w:r w:rsidR="00FC6CD7">
        <w:rPr>
          <w:b/>
          <w:u w:val="single"/>
        </w:rPr>
        <w:t xml:space="preserve"> 7</w:t>
      </w:r>
    </w:p>
    <w:p w:rsidR="00B847FF" w:rsidRPr="00FC6CD7" w:rsidRDefault="00B847FF" w:rsidP="00DE729C">
      <w:pPr>
        <w:pStyle w:val="numero"/>
        <w:numPr>
          <w:ilvl w:val="0"/>
          <w:numId w:val="25"/>
        </w:numPr>
      </w:pPr>
      <w:r w:rsidRPr="00FC6CD7">
        <w:t>Responda as questões relacionadas a apresentação dos recursos da linguagem.</w:t>
      </w:r>
    </w:p>
    <w:p w:rsidR="00B847FF" w:rsidRPr="00FC6CD7" w:rsidRDefault="00B847FF" w:rsidP="00B847FF">
      <w:pPr>
        <w:pStyle w:val="numero"/>
        <w:numPr>
          <w:ilvl w:val="0"/>
          <w:numId w:val="0"/>
        </w:numPr>
        <w:ind w:left="357" w:hanging="357"/>
      </w:pPr>
    </w:p>
    <w:p w:rsidR="00B670C3" w:rsidRPr="00FC6CD7" w:rsidRDefault="00B670C3" w:rsidP="00B670C3">
      <w:pPr>
        <w:pStyle w:val="numero"/>
        <w:numPr>
          <w:ilvl w:val="1"/>
          <w:numId w:val="26"/>
        </w:numPr>
        <w:rPr>
          <w:b/>
        </w:rPr>
      </w:pPr>
      <w:r w:rsidRPr="00B670C3">
        <w:rPr>
          <w:b/>
        </w:rPr>
        <w:t>O que é uma matriz estática</w:t>
      </w:r>
      <w:r w:rsidRPr="00FC6CD7">
        <w:rPr>
          <w:b/>
        </w:rPr>
        <w:t>?</w:t>
      </w:r>
    </w:p>
    <w:p w:rsidR="00B670C3" w:rsidRPr="00FC6CD7" w:rsidRDefault="00B670C3" w:rsidP="00B670C3">
      <w:pPr>
        <w:pStyle w:val="numero"/>
        <w:numPr>
          <w:ilvl w:val="0"/>
          <w:numId w:val="0"/>
        </w:numPr>
        <w:spacing w:after="240"/>
        <w:ind w:left="709"/>
      </w:pPr>
      <w:r w:rsidRPr="00FC6CD7">
        <w:rPr>
          <w:i/>
        </w:rPr>
        <w:t xml:space="preserve">É </w:t>
      </w:r>
      <w:r w:rsidRPr="00B670C3">
        <w:rPr>
          <w:i/>
        </w:rPr>
        <w:t>uma estrutura de dados finita onde se conhece de antemão o número de elementos que esta matriz conterá</w:t>
      </w:r>
      <w:r w:rsidRPr="00FC6CD7">
        <w:t>.</w:t>
      </w:r>
    </w:p>
    <w:p w:rsidR="004B38CC" w:rsidRPr="00FC6CD7" w:rsidRDefault="004B38CC" w:rsidP="004B38CC">
      <w:pPr>
        <w:pStyle w:val="numero"/>
        <w:numPr>
          <w:ilvl w:val="1"/>
          <w:numId w:val="26"/>
        </w:numPr>
        <w:rPr>
          <w:b/>
        </w:rPr>
      </w:pPr>
      <w:r w:rsidRPr="00B670C3">
        <w:rPr>
          <w:b/>
        </w:rPr>
        <w:t>Uma matriz estática pode ser criada de duas mane</w:t>
      </w:r>
      <w:r>
        <w:rPr>
          <w:b/>
        </w:rPr>
        <w:t>iras. Pergunta-se quais são esse</w:t>
      </w:r>
      <w:r w:rsidRPr="00B670C3">
        <w:rPr>
          <w:b/>
        </w:rPr>
        <w:t>s estilos</w:t>
      </w:r>
      <w:r w:rsidRPr="00FC6CD7">
        <w:rPr>
          <w:b/>
        </w:rPr>
        <w:t>?</w:t>
      </w:r>
      <w:r>
        <w:rPr>
          <w:b/>
        </w:rPr>
        <w:t xml:space="preserve"> </w:t>
      </w:r>
      <w:r w:rsidRPr="00B670C3">
        <w:rPr>
          <w:b/>
        </w:rPr>
        <w:t>Explique cada um dos estilos.</w:t>
      </w:r>
    </w:p>
    <w:p w:rsidR="004B38CC" w:rsidRPr="00FC6CD7" w:rsidRDefault="004B38CC" w:rsidP="004B38CC">
      <w:pPr>
        <w:pStyle w:val="numero"/>
        <w:numPr>
          <w:ilvl w:val="0"/>
          <w:numId w:val="0"/>
        </w:numPr>
        <w:spacing w:after="240"/>
        <w:ind w:left="709"/>
      </w:pPr>
      <w:r>
        <w:rPr>
          <w:i/>
        </w:rPr>
        <w:t>Matrizes abertas (</w:t>
      </w:r>
      <w:r w:rsidRPr="004B38CC">
        <w:rPr>
          <w:i/>
        </w:rPr>
        <w:t>quando o usuário de forma interativa fornece os valores de preenchimento da matriz em uso</w:t>
      </w:r>
      <w:r>
        <w:rPr>
          <w:i/>
        </w:rPr>
        <w:t>) e matrizes fechadas (</w:t>
      </w:r>
      <w:r w:rsidRPr="004B38CC">
        <w:rPr>
          <w:i/>
        </w:rPr>
        <w:t xml:space="preserve">quando se define internamente no código os valores que a </w:t>
      </w:r>
      <w:r>
        <w:rPr>
          <w:i/>
        </w:rPr>
        <w:t>matriz conterá na forma de tabel</w:t>
      </w:r>
      <w:r w:rsidRPr="004B38CC">
        <w:rPr>
          <w:i/>
        </w:rPr>
        <w:t>as internas</w:t>
      </w:r>
      <w:r>
        <w:rPr>
          <w:i/>
        </w:rPr>
        <w:t>)</w:t>
      </w:r>
      <w:r w:rsidRPr="00FC6CD7">
        <w:t>.</w:t>
      </w:r>
    </w:p>
    <w:p w:rsidR="004B38CC" w:rsidRPr="00FC6CD7" w:rsidRDefault="004B38CC" w:rsidP="004B38CC">
      <w:pPr>
        <w:pStyle w:val="numero"/>
        <w:numPr>
          <w:ilvl w:val="1"/>
          <w:numId w:val="26"/>
        </w:numPr>
        <w:rPr>
          <w:b/>
        </w:rPr>
      </w:pPr>
      <w:r w:rsidRPr="004B38CC">
        <w:rPr>
          <w:b/>
        </w:rPr>
        <w:t>Qual é a serventia de uso de uma matriz unidimensional</w:t>
      </w:r>
      <w:r w:rsidR="00101957">
        <w:rPr>
          <w:b/>
        </w:rPr>
        <w:t>?</w:t>
      </w:r>
    </w:p>
    <w:p w:rsidR="004B38CC" w:rsidRPr="00FC6CD7" w:rsidRDefault="004B38CC" w:rsidP="004B38CC">
      <w:pPr>
        <w:pStyle w:val="numero"/>
        <w:numPr>
          <w:ilvl w:val="0"/>
          <w:numId w:val="0"/>
        </w:numPr>
        <w:spacing w:after="240"/>
        <w:ind w:left="709"/>
      </w:pPr>
      <w:r w:rsidRPr="004B38CC">
        <w:rPr>
          <w:i/>
        </w:rPr>
        <w:t>É usado comumente na criação de tabelas simples</w:t>
      </w:r>
      <w:r w:rsidRPr="00FC6CD7">
        <w:t>.</w:t>
      </w:r>
    </w:p>
    <w:p w:rsidR="004B38CC" w:rsidRPr="00FC6CD7" w:rsidRDefault="004B38CC" w:rsidP="004B38CC">
      <w:pPr>
        <w:pStyle w:val="numero"/>
        <w:numPr>
          <w:ilvl w:val="1"/>
          <w:numId w:val="26"/>
        </w:numPr>
        <w:rPr>
          <w:b/>
        </w:rPr>
      </w:pPr>
      <w:r w:rsidRPr="004B38CC">
        <w:rPr>
          <w:b/>
        </w:rPr>
        <w:t>Ao estabelecer uma matriz é possível usar o seu conjunto de valores de uma única vez</w:t>
      </w:r>
      <w:r w:rsidR="00101957">
        <w:rPr>
          <w:b/>
        </w:rPr>
        <w:t>?</w:t>
      </w:r>
    </w:p>
    <w:p w:rsidR="004B38CC" w:rsidRPr="00FC6CD7" w:rsidRDefault="004B38CC" w:rsidP="004B38CC">
      <w:pPr>
        <w:pStyle w:val="numero"/>
        <w:numPr>
          <w:ilvl w:val="0"/>
          <w:numId w:val="0"/>
        </w:numPr>
        <w:spacing w:after="240"/>
        <w:ind w:left="709"/>
      </w:pPr>
      <w:r>
        <w:rPr>
          <w:i/>
        </w:rPr>
        <w:t>Não é possível. A</w:t>
      </w:r>
      <w:r w:rsidRPr="004B38CC">
        <w:rPr>
          <w:i/>
        </w:rPr>
        <w:t xml:space="preserve"> manipulação dos elementos de uma matriz ocorre de forma individualizada, pois não é possível usar todos os elementos do conjunto ao mesmo tempo</w:t>
      </w:r>
      <w:r w:rsidRPr="00FC6CD7">
        <w:t>.</w:t>
      </w:r>
    </w:p>
    <w:p w:rsidR="004B38CC" w:rsidRPr="00FC6CD7" w:rsidRDefault="004B38CC" w:rsidP="004B38CC">
      <w:pPr>
        <w:pStyle w:val="numero"/>
        <w:numPr>
          <w:ilvl w:val="1"/>
          <w:numId w:val="26"/>
        </w:numPr>
        <w:rPr>
          <w:b/>
        </w:rPr>
      </w:pPr>
      <w:r w:rsidRPr="004B38CC">
        <w:rPr>
          <w:b/>
        </w:rPr>
        <w:t>A matriz unidimensional se relaciona com listas de valores. P</w:t>
      </w:r>
      <w:r>
        <w:rPr>
          <w:b/>
        </w:rPr>
        <w:t>ergunta-se qual estrutura de re</w:t>
      </w:r>
      <w:r w:rsidRPr="004B38CC">
        <w:rPr>
          <w:b/>
        </w:rPr>
        <w:t>laciona com matrizes bidimensionais</w:t>
      </w:r>
      <w:r w:rsidR="00101957">
        <w:rPr>
          <w:b/>
        </w:rPr>
        <w:t>?</w:t>
      </w:r>
    </w:p>
    <w:p w:rsidR="004B38CC" w:rsidRPr="00FC6CD7" w:rsidRDefault="004B38CC" w:rsidP="004B38CC">
      <w:pPr>
        <w:pStyle w:val="numero"/>
        <w:numPr>
          <w:ilvl w:val="0"/>
          <w:numId w:val="0"/>
        </w:numPr>
        <w:spacing w:after="240"/>
        <w:ind w:left="709"/>
      </w:pPr>
      <w:r>
        <w:rPr>
          <w:i/>
        </w:rPr>
        <w:t>Tabelas</w:t>
      </w:r>
      <w:r w:rsidRPr="00FC6CD7">
        <w:t>.</w:t>
      </w:r>
    </w:p>
    <w:p w:rsidR="004B38CC" w:rsidRPr="00FC6CD7" w:rsidRDefault="004B38CC" w:rsidP="004B38CC">
      <w:pPr>
        <w:pStyle w:val="numero"/>
        <w:numPr>
          <w:ilvl w:val="1"/>
          <w:numId w:val="26"/>
        </w:numPr>
        <w:rPr>
          <w:b/>
        </w:rPr>
      </w:pPr>
      <w:r w:rsidRPr="004B38CC">
        <w:rPr>
          <w:b/>
        </w:rPr>
        <w:t>É correto para a definição de uma matriz bidimensional com três linha e cinco colunas usar a nomenclatura TABELA[3,5]</w:t>
      </w:r>
      <w:r w:rsidR="000C7116">
        <w:rPr>
          <w:b/>
        </w:rPr>
        <w:t>?</w:t>
      </w:r>
    </w:p>
    <w:p w:rsidR="004B38CC" w:rsidRPr="00FC6CD7" w:rsidRDefault="004B38CC" w:rsidP="004B38CC">
      <w:pPr>
        <w:pStyle w:val="numero"/>
        <w:numPr>
          <w:ilvl w:val="0"/>
          <w:numId w:val="0"/>
        </w:numPr>
        <w:spacing w:after="240"/>
        <w:ind w:left="709"/>
      </w:pPr>
      <w:r w:rsidRPr="004B38CC">
        <w:rPr>
          <w:i/>
        </w:rPr>
        <w:t xml:space="preserve">É </w:t>
      </w:r>
      <w:r>
        <w:rPr>
          <w:i/>
        </w:rPr>
        <w:t>incorreto a forma correta segue a nomenclatura [3][5]</w:t>
      </w:r>
      <w:r w:rsidRPr="00FC6CD7">
        <w:t>.</w:t>
      </w:r>
    </w:p>
    <w:p w:rsidR="004B38CC" w:rsidRPr="00FC6CD7" w:rsidRDefault="004B38CC" w:rsidP="004B38CC">
      <w:pPr>
        <w:pStyle w:val="numero"/>
        <w:numPr>
          <w:ilvl w:val="1"/>
          <w:numId w:val="26"/>
        </w:numPr>
        <w:rPr>
          <w:b/>
        </w:rPr>
      </w:pPr>
      <w:r w:rsidRPr="004B38CC">
        <w:rPr>
          <w:b/>
        </w:rPr>
        <w:t>Para estabelecer uma matriz bidimensional de cinco linhas e qu</w:t>
      </w:r>
      <w:r>
        <w:rPr>
          <w:b/>
        </w:rPr>
        <w:t>atro coluna é correto faze refe</w:t>
      </w:r>
      <w:r w:rsidRPr="004B38CC">
        <w:rPr>
          <w:b/>
        </w:rPr>
        <w:t>rência a sua criação como TABELA[4][5]</w:t>
      </w:r>
      <w:r w:rsidR="000C7116">
        <w:rPr>
          <w:b/>
        </w:rPr>
        <w:t>?</w:t>
      </w:r>
    </w:p>
    <w:p w:rsidR="004B38CC" w:rsidRPr="00FC6CD7" w:rsidRDefault="004B38CC" w:rsidP="004B38CC">
      <w:pPr>
        <w:pStyle w:val="numero"/>
        <w:numPr>
          <w:ilvl w:val="0"/>
          <w:numId w:val="0"/>
        </w:numPr>
        <w:spacing w:after="240"/>
        <w:ind w:left="709"/>
      </w:pPr>
      <w:r>
        <w:rPr>
          <w:i/>
        </w:rPr>
        <w:t>Incorreto, pois a forma de se fazer esta definição é TABELA[5][4]</w:t>
      </w:r>
      <w:r w:rsidRPr="00FC6CD7">
        <w:t>.</w:t>
      </w:r>
    </w:p>
    <w:p w:rsidR="004B38CC" w:rsidRPr="00FC6CD7" w:rsidRDefault="004B38CC" w:rsidP="004B38CC">
      <w:pPr>
        <w:pStyle w:val="numero"/>
        <w:numPr>
          <w:ilvl w:val="1"/>
          <w:numId w:val="26"/>
        </w:numPr>
        <w:rPr>
          <w:b/>
        </w:rPr>
      </w:pPr>
      <w:r w:rsidRPr="004B38CC">
        <w:rPr>
          <w:b/>
        </w:rPr>
        <w:t>Como deve ser feita a definição interna de matrizes de uma dimensão</w:t>
      </w:r>
      <w:r w:rsidR="000C7116">
        <w:rPr>
          <w:b/>
        </w:rPr>
        <w:t>?</w:t>
      </w:r>
    </w:p>
    <w:p w:rsidR="004B38CC" w:rsidRPr="00FC6CD7" w:rsidRDefault="004B38CC" w:rsidP="004B38CC">
      <w:pPr>
        <w:pStyle w:val="numero"/>
        <w:numPr>
          <w:ilvl w:val="0"/>
          <w:numId w:val="0"/>
        </w:numPr>
        <w:spacing w:after="240"/>
        <w:ind w:left="709"/>
      </w:pPr>
      <w:r>
        <w:rPr>
          <w:i/>
        </w:rPr>
        <w:t xml:space="preserve">Deve-se usar a nomenclatura: </w:t>
      </w:r>
      <w:r w:rsidRPr="004B38CC">
        <w:rPr>
          <w:i/>
        </w:rPr>
        <w:t>tipo MATRIZ[&lt;dimensão&gt;] = {lista de valores</w:t>
      </w:r>
      <w:proofErr w:type="gramStart"/>
      <w:r w:rsidRPr="004B38CC">
        <w:rPr>
          <w:i/>
        </w:rPr>
        <w:t>};</w:t>
      </w:r>
      <w:r w:rsidRPr="00FC6CD7">
        <w:t>.</w:t>
      </w:r>
      <w:proofErr w:type="gramEnd"/>
    </w:p>
    <w:p w:rsidR="004B38CC" w:rsidRPr="00FC6CD7" w:rsidRDefault="004B38CC" w:rsidP="004B38CC">
      <w:pPr>
        <w:pStyle w:val="numero"/>
        <w:numPr>
          <w:ilvl w:val="1"/>
          <w:numId w:val="26"/>
        </w:numPr>
        <w:rPr>
          <w:b/>
        </w:rPr>
      </w:pPr>
      <w:r w:rsidRPr="004B38CC">
        <w:rPr>
          <w:b/>
        </w:rPr>
        <w:t>O que é uma matriz dinâmica</w:t>
      </w:r>
      <w:r w:rsidR="000C7116">
        <w:rPr>
          <w:b/>
        </w:rPr>
        <w:t>?</w:t>
      </w:r>
    </w:p>
    <w:p w:rsidR="004B38CC" w:rsidRPr="00FC6CD7" w:rsidRDefault="004B38CC" w:rsidP="004B38CC">
      <w:pPr>
        <w:pStyle w:val="numero"/>
        <w:numPr>
          <w:ilvl w:val="0"/>
          <w:numId w:val="0"/>
        </w:numPr>
        <w:spacing w:after="240"/>
        <w:ind w:left="709"/>
      </w:pPr>
      <w:r w:rsidRPr="004B38CC">
        <w:rPr>
          <w:i/>
        </w:rPr>
        <w:t xml:space="preserve">É uma estrutura de dados cujo tamanho se encontra indefinido. O tamanho da matriz será definido em tempo de execução do programa a partir da interação do usuário com o </w:t>
      </w:r>
      <w:proofErr w:type="spellStart"/>
      <w:r w:rsidRPr="004B38CC">
        <w:rPr>
          <w:i/>
        </w:rPr>
        <w:t>progra-ma</w:t>
      </w:r>
      <w:proofErr w:type="spellEnd"/>
      <w:r w:rsidRPr="00FC6CD7">
        <w:t>.</w:t>
      </w:r>
    </w:p>
    <w:p w:rsidR="004B38CC" w:rsidRPr="00FC6CD7" w:rsidRDefault="004B38CC" w:rsidP="004B38CC">
      <w:pPr>
        <w:pStyle w:val="numero"/>
        <w:numPr>
          <w:ilvl w:val="1"/>
          <w:numId w:val="26"/>
        </w:numPr>
        <w:rPr>
          <w:b/>
        </w:rPr>
      </w:pPr>
      <w:r w:rsidRPr="004B38CC">
        <w:rPr>
          <w:b/>
        </w:rPr>
        <w:t xml:space="preserve">Por qual motivo deve-se sempre que definir uma matriz dinâmica fazer uso da função </w:t>
      </w:r>
      <w:proofErr w:type="spellStart"/>
      <w:proofErr w:type="gramStart"/>
      <w:r w:rsidRPr="004B38CC">
        <w:rPr>
          <w:b/>
        </w:rPr>
        <w:t>free</w:t>
      </w:r>
      <w:proofErr w:type="spellEnd"/>
      <w:r w:rsidRPr="004B38CC">
        <w:rPr>
          <w:b/>
        </w:rPr>
        <w:t>(</w:t>
      </w:r>
      <w:proofErr w:type="gramEnd"/>
      <w:r w:rsidRPr="004B38CC">
        <w:rPr>
          <w:b/>
        </w:rPr>
        <w:t>) antes da finalização do programa</w:t>
      </w:r>
      <w:r w:rsidR="000C7116">
        <w:rPr>
          <w:b/>
        </w:rPr>
        <w:t>?</w:t>
      </w:r>
    </w:p>
    <w:p w:rsidR="004B38CC" w:rsidRPr="00FC6CD7" w:rsidRDefault="004B38CC" w:rsidP="004B38CC">
      <w:pPr>
        <w:pStyle w:val="numero"/>
        <w:numPr>
          <w:ilvl w:val="0"/>
          <w:numId w:val="0"/>
        </w:numPr>
        <w:spacing w:after="240"/>
        <w:ind w:left="709"/>
      </w:pPr>
      <w:r w:rsidRPr="004B38CC">
        <w:rPr>
          <w:i/>
        </w:rPr>
        <w:t xml:space="preserve">Após a alocação do espaço de memória, ele fica reservado mesmo após o final da execução do programa. Se considerar que recursos de memória são, normalmente, bens escassos, é de fundamental importância sempre liberar o espaço alocado que não esteja </w:t>
      </w:r>
      <w:r w:rsidR="000C7116">
        <w:rPr>
          <w:i/>
        </w:rPr>
        <w:t xml:space="preserve">mais </w:t>
      </w:r>
      <w:r w:rsidRPr="004B38CC">
        <w:rPr>
          <w:i/>
        </w:rPr>
        <w:t>em uso</w:t>
      </w:r>
      <w:r w:rsidRPr="00FC6CD7">
        <w:t>.</w:t>
      </w:r>
    </w:p>
    <w:p w:rsidR="000C7116" w:rsidRPr="00FC6CD7" w:rsidRDefault="000C7116" w:rsidP="000C7116">
      <w:pPr>
        <w:pStyle w:val="numero"/>
        <w:numPr>
          <w:ilvl w:val="1"/>
          <w:numId w:val="26"/>
        </w:numPr>
        <w:rPr>
          <w:b/>
        </w:rPr>
      </w:pPr>
      <w:r w:rsidRPr="000C7116">
        <w:rPr>
          <w:b/>
        </w:rPr>
        <w:t>Quais funções podem ser usadas para estabelecer alocaçã</w:t>
      </w:r>
      <w:r>
        <w:rPr>
          <w:b/>
        </w:rPr>
        <w:t>o dinâmica de memória para a de</w:t>
      </w:r>
      <w:r w:rsidRPr="000C7116">
        <w:rPr>
          <w:b/>
        </w:rPr>
        <w:t>finição de matrizes</w:t>
      </w:r>
      <w:r>
        <w:rPr>
          <w:b/>
        </w:rPr>
        <w:t>?</w:t>
      </w:r>
    </w:p>
    <w:p w:rsidR="000C7116" w:rsidRDefault="000C7116" w:rsidP="000C7116">
      <w:pPr>
        <w:pStyle w:val="numero"/>
        <w:numPr>
          <w:ilvl w:val="0"/>
          <w:numId w:val="0"/>
        </w:numPr>
        <w:spacing w:after="240"/>
        <w:ind w:left="709"/>
        <w:rPr>
          <w:i/>
        </w:rPr>
      </w:pPr>
      <w:r>
        <w:rPr>
          <w:i/>
        </w:rPr>
        <w:t xml:space="preserve">Podem ser usadas as funções </w:t>
      </w:r>
      <w:proofErr w:type="spellStart"/>
      <w:proofErr w:type="gramStart"/>
      <w:r>
        <w:rPr>
          <w:i/>
        </w:rPr>
        <w:t>malloc</w:t>
      </w:r>
      <w:proofErr w:type="spellEnd"/>
      <w:r>
        <w:rPr>
          <w:i/>
        </w:rPr>
        <w:t>(</w:t>
      </w:r>
      <w:proofErr w:type="gramEnd"/>
      <w:r>
        <w:rPr>
          <w:i/>
        </w:rPr>
        <w:t xml:space="preserve">), </w:t>
      </w:r>
      <w:proofErr w:type="spellStart"/>
      <w:r>
        <w:rPr>
          <w:i/>
        </w:rPr>
        <w:t>calloc</w:t>
      </w:r>
      <w:proofErr w:type="spellEnd"/>
      <w:r>
        <w:rPr>
          <w:i/>
        </w:rPr>
        <w:t xml:space="preserve">() e </w:t>
      </w:r>
      <w:proofErr w:type="spellStart"/>
      <w:r>
        <w:rPr>
          <w:i/>
        </w:rPr>
        <w:t>realloc</w:t>
      </w:r>
      <w:proofErr w:type="spellEnd"/>
      <w:r>
        <w:rPr>
          <w:i/>
        </w:rPr>
        <w:t>()</w:t>
      </w:r>
      <w:r w:rsidR="00E4735A">
        <w:rPr>
          <w:i/>
        </w:rPr>
        <w:t>.</w:t>
      </w:r>
    </w:p>
    <w:p w:rsidR="000C7116" w:rsidRPr="00FC6CD7" w:rsidRDefault="000C7116" w:rsidP="000C7116">
      <w:pPr>
        <w:pStyle w:val="numero"/>
        <w:numPr>
          <w:ilvl w:val="1"/>
          <w:numId w:val="26"/>
        </w:numPr>
        <w:rPr>
          <w:b/>
        </w:rPr>
      </w:pPr>
      <w:r w:rsidRPr="000C7116">
        <w:rPr>
          <w:b/>
        </w:rPr>
        <w:t>Sabe-se que o uso de ponteiros em uma matriz possibilita acesso rápido a seus elementos do que o acesso feito de forma indexada. Pergunta-se quais ope</w:t>
      </w:r>
      <w:r>
        <w:rPr>
          <w:b/>
        </w:rPr>
        <w:t>rações aritméticas podem ser re</w:t>
      </w:r>
      <w:r w:rsidRPr="000C7116">
        <w:rPr>
          <w:b/>
        </w:rPr>
        <w:t>alizadas no acesso aos elementos de uma matriz</w:t>
      </w:r>
      <w:r>
        <w:rPr>
          <w:b/>
        </w:rPr>
        <w:t>?</w:t>
      </w:r>
    </w:p>
    <w:p w:rsidR="000C7116" w:rsidRDefault="00101957" w:rsidP="000C7116">
      <w:pPr>
        <w:pStyle w:val="numero"/>
        <w:numPr>
          <w:ilvl w:val="0"/>
          <w:numId w:val="0"/>
        </w:numPr>
        <w:spacing w:after="240"/>
        <w:ind w:left="709"/>
      </w:pPr>
      <w:r>
        <w:rPr>
          <w:i/>
        </w:rPr>
        <w:t>Operações de adição e subtração</w:t>
      </w:r>
      <w:r w:rsidR="000C7116" w:rsidRPr="00FC6CD7">
        <w:t>.</w:t>
      </w:r>
    </w:p>
    <w:p w:rsidR="00101957" w:rsidRPr="00FC6CD7" w:rsidRDefault="00AD64AB" w:rsidP="00AD64AB">
      <w:pPr>
        <w:pStyle w:val="numero"/>
        <w:numPr>
          <w:ilvl w:val="1"/>
          <w:numId w:val="26"/>
        </w:numPr>
        <w:rPr>
          <w:b/>
        </w:rPr>
      </w:pPr>
      <w:r w:rsidRPr="00AD64AB">
        <w:rPr>
          <w:b/>
        </w:rPr>
        <w:lastRenderedPageBreak/>
        <w:t>O que faz em um programa a nomenclatura *(PONTEIRO) + VALOR</w:t>
      </w:r>
      <w:r w:rsidR="00101957">
        <w:rPr>
          <w:b/>
        </w:rPr>
        <w:t>?</w:t>
      </w:r>
    </w:p>
    <w:p w:rsidR="00101957" w:rsidRPr="00FC6CD7" w:rsidRDefault="00101957" w:rsidP="00101957">
      <w:pPr>
        <w:pStyle w:val="numero"/>
        <w:numPr>
          <w:ilvl w:val="0"/>
          <w:numId w:val="0"/>
        </w:numPr>
        <w:spacing w:after="240"/>
        <w:ind w:left="709"/>
      </w:pPr>
      <w:r w:rsidRPr="004B38CC">
        <w:rPr>
          <w:i/>
        </w:rPr>
        <w:t>É usado comumente na criação de tabelas simples</w:t>
      </w:r>
      <w:r w:rsidRPr="00FC6CD7">
        <w:t>.</w:t>
      </w:r>
    </w:p>
    <w:p w:rsidR="00101957" w:rsidRPr="00FC6CD7" w:rsidRDefault="00101957" w:rsidP="00101957">
      <w:pPr>
        <w:pStyle w:val="numero"/>
        <w:numPr>
          <w:ilvl w:val="1"/>
          <w:numId w:val="26"/>
        </w:numPr>
        <w:rPr>
          <w:b/>
        </w:rPr>
      </w:pPr>
      <w:r w:rsidRPr="00101957">
        <w:rPr>
          <w:b/>
        </w:rPr>
        <w:t>Quando se usa o acesso por ponteiro a uma matriz é necessário apontar para seu primeiro elemento. Pergunta-se quais as duas maneiras que isso pode ser feito considerando-se um ponteiro chamado *PONTEIRO e uma matriz chamada VETOR</w:t>
      </w:r>
      <w:r>
        <w:rPr>
          <w:b/>
        </w:rPr>
        <w:t>?</w:t>
      </w:r>
    </w:p>
    <w:p w:rsidR="00101957" w:rsidRPr="00FC6CD7" w:rsidRDefault="00AD64AB" w:rsidP="00101957">
      <w:pPr>
        <w:pStyle w:val="numero"/>
        <w:numPr>
          <w:ilvl w:val="0"/>
          <w:numId w:val="0"/>
        </w:numPr>
        <w:spacing w:after="240"/>
        <w:ind w:left="709"/>
      </w:pPr>
      <w:r>
        <w:rPr>
          <w:i/>
        </w:rPr>
        <w:t>Faz-se acesso a certa posição de memória a partir do apontamento feito por *PONTEIRO, mais o deslocamento definido na variável VALOR</w:t>
      </w:r>
      <w:r w:rsidR="00101957" w:rsidRPr="00FC6CD7">
        <w:t>.</w:t>
      </w:r>
    </w:p>
    <w:p w:rsidR="009517C9" w:rsidRDefault="009517C9" w:rsidP="009517C9"/>
    <w:p w:rsidR="00E4735A" w:rsidRDefault="00E4735A">
      <w:pPr>
        <w:rPr>
          <w:b/>
          <w:u w:val="single"/>
        </w:rPr>
      </w:pPr>
      <w:r>
        <w:rPr>
          <w:b/>
          <w:u w:val="single"/>
        </w:rPr>
        <w:br w:type="page"/>
      </w:r>
    </w:p>
    <w:p w:rsidR="009517C9" w:rsidRPr="000A3171" w:rsidRDefault="009517C9" w:rsidP="009517C9">
      <w:pPr>
        <w:rPr>
          <w:b/>
          <w:u w:val="single"/>
        </w:rPr>
      </w:pPr>
      <w:r w:rsidRPr="000A3171">
        <w:rPr>
          <w:b/>
          <w:u w:val="single"/>
        </w:rPr>
        <w:lastRenderedPageBreak/>
        <w:t xml:space="preserve">Capítulo </w:t>
      </w:r>
      <w:r w:rsidR="000A3171" w:rsidRPr="000A3171">
        <w:rPr>
          <w:b/>
          <w:u w:val="single"/>
        </w:rPr>
        <w:t>9</w:t>
      </w:r>
    </w:p>
    <w:p w:rsidR="009517C9" w:rsidRPr="000A3171" w:rsidRDefault="009517C9" w:rsidP="00C20160">
      <w:pPr>
        <w:pStyle w:val="numero"/>
        <w:numPr>
          <w:ilvl w:val="0"/>
          <w:numId w:val="27"/>
        </w:numPr>
      </w:pPr>
      <w:r w:rsidRPr="000A3171">
        <w:t>Responda as questões relacionadas a apresentação dos recursos da linguagem.</w:t>
      </w:r>
    </w:p>
    <w:p w:rsidR="009517C9" w:rsidRPr="000A3171" w:rsidRDefault="009517C9" w:rsidP="009517C9">
      <w:pPr>
        <w:pStyle w:val="numero"/>
        <w:numPr>
          <w:ilvl w:val="0"/>
          <w:numId w:val="0"/>
        </w:numPr>
        <w:ind w:left="357" w:hanging="357"/>
      </w:pPr>
    </w:p>
    <w:p w:rsidR="009517C9" w:rsidRPr="000A3171" w:rsidRDefault="000A3171" w:rsidP="000A3171">
      <w:pPr>
        <w:pStyle w:val="numero"/>
        <w:numPr>
          <w:ilvl w:val="1"/>
          <w:numId w:val="28"/>
        </w:numPr>
        <w:rPr>
          <w:b/>
        </w:rPr>
      </w:pPr>
      <w:r w:rsidRPr="000A3171">
        <w:rPr>
          <w:b/>
        </w:rPr>
        <w:t>Qual é a finalidade de usar estruturas na linguagem C</w:t>
      </w:r>
      <w:r w:rsidR="009517C9" w:rsidRPr="000A3171">
        <w:rPr>
          <w:b/>
        </w:rPr>
        <w:t>?</w:t>
      </w:r>
    </w:p>
    <w:p w:rsidR="009517C9" w:rsidRPr="000A3171" w:rsidRDefault="000A3171" w:rsidP="009517C9">
      <w:pPr>
        <w:pStyle w:val="numero"/>
        <w:numPr>
          <w:ilvl w:val="0"/>
          <w:numId w:val="0"/>
        </w:numPr>
        <w:spacing w:after="240"/>
        <w:ind w:left="709"/>
      </w:pPr>
      <w:r w:rsidRPr="000A3171">
        <w:rPr>
          <w:i/>
        </w:rPr>
        <w:t>As estruturas possibilitam trabalhar com dados heterogêneos, ou seja, dados de vários tipos em uma mesma tabela</w:t>
      </w:r>
      <w:r w:rsidR="009517C9" w:rsidRPr="000A3171">
        <w:t>.</w:t>
      </w:r>
    </w:p>
    <w:p w:rsidR="000A3171" w:rsidRPr="00FC6CD7" w:rsidRDefault="000A3171" w:rsidP="000A3171">
      <w:pPr>
        <w:pStyle w:val="numero"/>
        <w:numPr>
          <w:ilvl w:val="1"/>
          <w:numId w:val="29"/>
        </w:numPr>
        <w:rPr>
          <w:b/>
        </w:rPr>
      </w:pPr>
      <w:r w:rsidRPr="000A3171">
        <w:rPr>
          <w:b/>
        </w:rPr>
        <w:t xml:space="preserve">Para que ser o comando </w:t>
      </w:r>
      <w:proofErr w:type="spellStart"/>
      <w:r w:rsidRPr="000A3171">
        <w:rPr>
          <w:b/>
        </w:rPr>
        <w:t>structure</w:t>
      </w:r>
      <w:proofErr w:type="spellEnd"/>
      <w:r>
        <w:rPr>
          <w:b/>
        </w:rPr>
        <w:t>? Justifique sua resposta.</w:t>
      </w:r>
    </w:p>
    <w:p w:rsidR="000A3171" w:rsidRPr="00FC6CD7" w:rsidRDefault="000A3171" w:rsidP="000A3171">
      <w:pPr>
        <w:pStyle w:val="numero"/>
        <w:numPr>
          <w:ilvl w:val="0"/>
          <w:numId w:val="0"/>
        </w:numPr>
        <w:spacing w:after="240"/>
        <w:ind w:left="709"/>
      </w:pPr>
      <w:r>
        <w:rPr>
          <w:i/>
        </w:rPr>
        <w:t>Para nada, este comando não existe na linhagem C</w:t>
      </w:r>
      <w:r w:rsidRPr="00FC6CD7">
        <w:t>.</w:t>
      </w:r>
    </w:p>
    <w:p w:rsidR="000A3171" w:rsidRPr="00FC6CD7" w:rsidRDefault="000A3171" w:rsidP="000A3171">
      <w:pPr>
        <w:pStyle w:val="numero"/>
        <w:numPr>
          <w:ilvl w:val="1"/>
          <w:numId w:val="29"/>
        </w:numPr>
        <w:rPr>
          <w:b/>
        </w:rPr>
      </w:pPr>
      <w:r w:rsidRPr="000A3171">
        <w:rPr>
          <w:b/>
        </w:rPr>
        <w:t xml:space="preserve">Qual é a forma </w:t>
      </w:r>
      <w:r>
        <w:rPr>
          <w:b/>
        </w:rPr>
        <w:t xml:space="preserve">tradicional </w:t>
      </w:r>
      <w:r w:rsidRPr="000A3171">
        <w:rPr>
          <w:b/>
        </w:rPr>
        <w:t>de escrita usada para definir uma variável X a partir de uma estrutura Y</w:t>
      </w:r>
      <w:r>
        <w:rPr>
          <w:b/>
        </w:rPr>
        <w:t>?</w:t>
      </w:r>
    </w:p>
    <w:p w:rsidR="000A3171" w:rsidRPr="00FC6CD7" w:rsidRDefault="000A3171" w:rsidP="000A3171">
      <w:pPr>
        <w:pStyle w:val="numero"/>
        <w:numPr>
          <w:ilvl w:val="0"/>
          <w:numId w:val="0"/>
        </w:numPr>
        <w:spacing w:after="240"/>
        <w:ind w:left="709"/>
      </w:pPr>
      <w:proofErr w:type="spellStart"/>
      <w:proofErr w:type="gramStart"/>
      <w:r>
        <w:rPr>
          <w:i/>
        </w:rPr>
        <w:t>struct</w:t>
      </w:r>
      <w:proofErr w:type="spellEnd"/>
      <w:proofErr w:type="gramEnd"/>
      <w:r>
        <w:rPr>
          <w:i/>
        </w:rPr>
        <w:t xml:space="preserve"> Y X;</w:t>
      </w:r>
      <w:r w:rsidRPr="00FC6CD7">
        <w:t>.</w:t>
      </w:r>
    </w:p>
    <w:p w:rsidR="005E493E" w:rsidRPr="00FC6CD7" w:rsidRDefault="005E493E" w:rsidP="005E493E">
      <w:pPr>
        <w:pStyle w:val="numero"/>
        <w:numPr>
          <w:ilvl w:val="1"/>
          <w:numId w:val="29"/>
        </w:numPr>
        <w:rPr>
          <w:b/>
        </w:rPr>
      </w:pPr>
      <w:r w:rsidRPr="005E493E">
        <w:rPr>
          <w:b/>
        </w:rPr>
        <w:t>O que são estruturas aninhadas</w:t>
      </w:r>
      <w:r>
        <w:rPr>
          <w:b/>
        </w:rPr>
        <w:t>?</w:t>
      </w:r>
    </w:p>
    <w:p w:rsidR="005E493E" w:rsidRPr="00FC6CD7" w:rsidRDefault="005E493E" w:rsidP="005E493E">
      <w:pPr>
        <w:pStyle w:val="numero"/>
        <w:numPr>
          <w:ilvl w:val="0"/>
          <w:numId w:val="0"/>
        </w:numPr>
        <w:spacing w:after="240"/>
        <w:ind w:left="709"/>
      </w:pPr>
      <w:r>
        <w:rPr>
          <w:i/>
        </w:rPr>
        <w:t>É quando u</w:t>
      </w:r>
      <w:r w:rsidRPr="005E493E">
        <w:rPr>
          <w:i/>
        </w:rPr>
        <w:t xml:space="preserve">ma estrutura </w:t>
      </w:r>
      <w:r>
        <w:rPr>
          <w:i/>
        </w:rPr>
        <w:t>serve</w:t>
      </w:r>
      <w:r w:rsidRPr="005E493E">
        <w:rPr>
          <w:i/>
        </w:rPr>
        <w:t xml:space="preserve"> de base para outra estrutura a ser</w:t>
      </w:r>
      <w:r>
        <w:rPr>
          <w:i/>
        </w:rPr>
        <w:t xml:space="preserve"> definida. Dessa forma, é possí</w:t>
      </w:r>
      <w:r w:rsidRPr="005E493E">
        <w:rPr>
          <w:i/>
        </w:rPr>
        <w:t xml:space="preserve">vel executar o </w:t>
      </w:r>
      <w:proofErr w:type="spellStart"/>
      <w:r w:rsidRPr="005E493E">
        <w:rPr>
          <w:i/>
        </w:rPr>
        <w:t>aninhamento</w:t>
      </w:r>
      <w:proofErr w:type="spellEnd"/>
      <w:r w:rsidRPr="005E493E">
        <w:rPr>
          <w:i/>
        </w:rPr>
        <w:t xml:space="preserve"> de estruturas, aproveitando os membros já definidos que estejam presentes na outra </w:t>
      </w:r>
      <w:r>
        <w:rPr>
          <w:i/>
        </w:rPr>
        <w:t>estrutura</w:t>
      </w:r>
      <w:r w:rsidR="00021AEC">
        <w:rPr>
          <w:i/>
        </w:rPr>
        <w:t>.</w:t>
      </w:r>
    </w:p>
    <w:p w:rsidR="00021AEC" w:rsidRPr="00FC6CD7" w:rsidRDefault="00021AEC" w:rsidP="00021AEC">
      <w:pPr>
        <w:pStyle w:val="numero"/>
        <w:numPr>
          <w:ilvl w:val="1"/>
          <w:numId w:val="29"/>
        </w:numPr>
        <w:rPr>
          <w:b/>
        </w:rPr>
      </w:pPr>
      <w:r w:rsidRPr="005E493E">
        <w:rPr>
          <w:b/>
        </w:rPr>
        <w:t xml:space="preserve">O que é uma </w:t>
      </w:r>
      <w:proofErr w:type="spellStart"/>
      <w:r w:rsidRPr="005E493E">
        <w:rPr>
          <w:b/>
        </w:rPr>
        <w:t>union</w:t>
      </w:r>
      <w:proofErr w:type="spellEnd"/>
      <w:r>
        <w:rPr>
          <w:b/>
        </w:rPr>
        <w:t>?</w:t>
      </w:r>
    </w:p>
    <w:p w:rsidR="00021AEC" w:rsidRPr="00FC6CD7" w:rsidRDefault="00021AEC" w:rsidP="00021AEC">
      <w:pPr>
        <w:pStyle w:val="numero"/>
        <w:numPr>
          <w:ilvl w:val="0"/>
          <w:numId w:val="0"/>
        </w:numPr>
        <w:spacing w:after="240"/>
        <w:ind w:left="709"/>
      </w:pPr>
      <w:r>
        <w:rPr>
          <w:i/>
        </w:rPr>
        <w:t xml:space="preserve">É </w:t>
      </w:r>
      <w:r w:rsidRPr="005E493E">
        <w:rPr>
          <w:i/>
        </w:rPr>
        <w:t>um conjunto de dados em uma posição de memória que ocupa sempre o mesmo espaço quando de seu uso e manipulação</w:t>
      </w:r>
      <w:r>
        <w:rPr>
          <w:i/>
        </w:rPr>
        <w:t>.</w:t>
      </w:r>
    </w:p>
    <w:p w:rsidR="00021AEC" w:rsidRPr="00FC6CD7" w:rsidRDefault="00021AEC" w:rsidP="00021AEC">
      <w:pPr>
        <w:pStyle w:val="numero"/>
        <w:numPr>
          <w:ilvl w:val="1"/>
          <w:numId w:val="29"/>
        </w:numPr>
        <w:rPr>
          <w:b/>
        </w:rPr>
      </w:pPr>
      <w:r w:rsidRPr="00021AEC">
        <w:rPr>
          <w:b/>
        </w:rPr>
        <w:t xml:space="preserve">Para que ser o comando </w:t>
      </w:r>
      <w:proofErr w:type="spellStart"/>
      <w:r w:rsidRPr="00021AEC">
        <w:rPr>
          <w:b/>
        </w:rPr>
        <w:t>enum</w:t>
      </w:r>
      <w:proofErr w:type="spellEnd"/>
      <w:r>
        <w:rPr>
          <w:b/>
        </w:rPr>
        <w:t>?</w:t>
      </w:r>
    </w:p>
    <w:p w:rsidR="00021AEC" w:rsidRPr="00FC6CD7" w:rsidRDefault="00021AEC" w:rsidP="00021AEC">
      <w:pPr>
        <w:pStyle w:val="numero"/>
        <w:numPr>
          <w:ilvl w:val="0"/>
          <w:numId w:val="0"/>
        </w:numPr>
        <w:spacing w:after="240"/>
        <w:ind w:left="709"/>
      </w:pPr>
      <w:r>
        <w:rPr>
          <w:i/>
        </w:rPr>
        <w:t>Serve para criar tabelas internas</w:t>
      </w:r>
      <w:r w:rsidR="007B6B92">
        <w:rPr>
          <w:i/>
        </w:rPr>
        <w:t>, listas de dados fechadas</w:t>
      </w:r>
      <w:r>
        <w:rPr>
          <w:i/>
        </w:rPr>
        <w:t>.</w:t>
      </w:r>
    </w:p>
    <w:p w:rsidR="00101957" w:rsidRPr="00FC6CD7" w:rsidRDefault="00101957" w:rsidP="000C7116">
      <w:pPr>
        <w:pStyle w:val="numero"/>
        <w:numPr>
          <w:ilvl w:val="0"/>
          <w:numId w:val="0"/>
        </w:numPr>
        <w:spacing w:after="240"/>
        <w:ind w:left="709"/>
      </w:pPr>
    </w:p>
    <w:p w:rsidR="00E4735A" w:rsidRDefault="00E4735A">
      <w:pPr>
        <w:rPr>
          <w:b/>
          <w:u w:val="single"/>
        </w:rPr>
      </w:pPr>
      <w:r>
        <w:rPr>
          <w:b/>
          <w:u w:val="single"/>
        </w:rPr>
        <w:br w:type="page"/>
      </w:r>
    </w:p>
    <w:p w:rsidR="00410267" w:rsidRPr="005E20C2" w:rsidRDefault="00410267" w:rsidP="00410267">
      <w:pPr>
        <w:rPr>
          <w:b/>
          <w:u w:val="single"/>
        </w:rPr>
      </w:pPr>
      <w:r w:rsidRPr="005E20C2">
        <w:rPr>
          <w:b/>
          <w:u w:val="single"/>
        </w:rPr>
        <w:lastRenderedPageBreak/>
        <w:t xml:space="preserve">Capítulo </w:t>
      </w:r>
      <w:r>
        <w:rPr>
          <w:b/>
          <w:u w:val="single"/>
        </w:rPr>
        <w:t>10</w:t>
      </w:r>
    </w:p>
    <w:p w:rsidR="001413A6" w:rsidRPr="000A3171" w:rsidRDefault="001413A6" w:rsidP="001413A6">
      <w:pPr>
        <w:pStyle w:val="numero"/>
        <w:numPr>
          <w:ilvl w:val="0"/>
          <w:numId w:val="30"/>
        </w:numPr>
      </w:pPr>
      <w:r w:rsidRPr="000A3171">
        <w:t>Responda as questões relacionadas a apresentação dos recursos da linguagem.</w:t>
      </w:r>
    </w:p>
    <w:p w:rsidR="00410267" w:rsidRPr="005E20C2" w:rsidRDefault="00410267" w:rsidP="00410267">
      <w:pPr>
        <w:pStyle w:val="numero"/>
        <w:numPr>
          <w:ilvl w:val="0"/>
          <w:numId w:val="0"/>
        </w:numPr>
        <w:ind w:left="357" w:hanging="357"/>
      </w:pPr>
    </w:p>
    <w:p w:rsidR="001413A6" w:rsidRPr="00FC6CD7" w:rsidRDefault="001413A6" w:rsidP="001413A6">
      <w:pPr>
        <w:pStyle w:val="numero"/>
        <w:numPr>
          <w:ilvl w:val="1"/>
          <w:numId w:val="31"/>
        </w:numPr>
        <w:rPr>
          <w:b/>
        </w:rPr>
      </w:pPr>
      <w:r w:rsidRPr="001413A6">
        <w:rPr>
          <w:b/>
        </w:rPr>
        <w:t>O que significa o termo “dividir para conquistar” quando usado sob a ótica da programação de computadores com uma linguagem de programação</w:t>
      </w:r>
      <w:r>
        <w:rPr>
          <w:b/>
        </w:rPr>
        <w:t>?</w:t>
      </w:r>
    </w:p>
    <w:p w:rsidR="001413A6" w:rsidRPr="00FC6CD7" w:rsidRDefault="001413A6" w:rsidP="001413A6">
      <w:pPr>
        <w:pStyle w:val="numero"/>
        <w:numPr>
          <w:ilvl w:val="0"/>
          <w:numId w:val="0"/>
        </w:numPr>
        <w:spacing w:after="240"/>
        <w:ind w:left="709"/>
      </w:pPr>
      <w:r>
        <w:rPr>
          <w:i/>
        </w:rPr>
        <w:t xml:space="preserve">Significa </w:t>
      </w:r>
      <w:r w:rsidRPr="001413A6">
        <w:rPr>
          <w:i/>
        </w:rPr>
        <w:t>dividir um problema grande e complexo em problemas menores e mais simples. Na medida em que se resolve os problemas menores obt</w:t>
      </w:r>
      <w:r>
        <w:rPr>
          <w:i/>
        </w:rPr>
        <w:t>ê</w:t>
      </w:r>
      <w:r w:rsidRPr="001413A6">
        <w:rPr>
          <w:i/>
        </w:rPr>
        <w:t>m-se a solução do problema maior</w:t>
      </w:r>
      <w:r w:rsidRPr="00FC6CD7">
        <w:t>.</w:t>
      </w:r>
    </w:p>
    <w:p w:rsidR="001413A6" w:rsidRPr="00FC6CD7" w:rsidRDefault="001413A6" w:rsidP="001413A6">
      <w:pPr>
        <w:pStyle w:val="numero"/>
        <w:numPr>
          <w:ilvl w:val="1"/>
          <w:numId w:val="31"/>
        </w:numPr>
        <w:rPr>
          <w:b/>
        </w:rPr>
      </w:pPr>
      <w:r w:rsidRPr="001413A6">
        <w:rPr>
          <w:b/>
        </w:rPr>
        <w:t>O que pode realizar uma sub-rotina em um programa</w:t>
      </w:r>
      <w:r>
        <w:rPr>
          <w:b/>
        </w:rPr>
        <w:t>?</w:t>
      </w:r>
    </w:p>
    <w:p w:rsidR="001413A6" w:rsidRPr="00FC6CD7" w:rsidRDefault="001413A6" w:rsidP="001413A6">
      <w:pPr>
        <w:pStyle w:val="numero"/>
        <w:numPr>
          <w:ilvl w:val="0"/>
          <w:numId w:val="0"/>
        </w:numPr>
        <w:spacing w:after="240"/>
        <w:ind w:left="709"/>
      </w:pPr>
      <w:r w:rsidRPr="001413A6">
        <w:rPr>
          <w:i/>
        </w:rPr>
        <w:t>Uma sub-rotina é um bloco de programa que po</w:t>
      </w:r>
      <w:r>
        <w:rPr>
          <w:i/>
        </w:rPr>
        <w:t>de realizar operações computaci</w:t>
      </w:r>
      <w:r w:rsidRPr="001413A6">
        <w:rPr>
          <w:i/>
        </w:rPr>
        <w:t>onais de entrada, de processamento e de saída</w:t>
      </w:r>
      <w:r w:rsidRPr="00FC6CD7">
        <w:t>.</w:t>
      </w:r>
    </w:p>
    <w:p w:rsidR="001413A6" w:rsidRPr="00FC6CD7" w:rsidRDefault="001413A6" w:rsidP="001413A6">
      <w:pPr>
        <w:pStyle w:val="numero"/>
        <w:numPr>
          <w:ilvl w:val="1"/>
          <w:numId w:val="31"/>
        </w:numPr>
        <w:rPr>
          <w:b/>
        </w:rPr>
      </w:pPr>
      <w:r w:rsidRPr="001413A6">
        <w:rPr>
          <w:b/>
        </w:rPr>
        <w:t>O que é o método de refinamento sucessivo</w:t>
      </w:r>
      <w:r>
        <w:rPr>
          <w:b/>
        </w:rPr>
        <w:t>?</w:t>
      </w:r>
    </w:p>
    <w:p w:rsidR="001413A6" w:rsidRPr="00FC6CD7" w:rsidRDefault="001413A6" w:rsidP="001413A6">
      <w:pPr>
        <w:pStyle w:val="numero"/>
        <w:numPr>
          <w:ilvl w:val="0"/>
          <w:numId w:val="0"/>
        </w:numPr>
        <w:spacing w:after="240"/>
        <w:ind w:left="709"/>
      </w:pPr>
      <w:r>
        <w:rPr>
          <w:i/>
        </w:rPr>
        <w:t>É o processo de</w:t>
      </w:r>
      <w:r w:rsidRPr="001413A6">
        <w:t xml:space="preserve"> </w:t>
      </w:r>
      <w:r w:rsidRPr="001413A6">
        <w:rPr>
          <w:i/>
        </w:rPr>
        <w:t>dividir sub-rotinas em outras</w:t>
      </w:r>
      <w:r w:rsidRPr="00FC6CD7">
        <w:t>.</w:t>
      </w:r>
    </w:p>
    <w:p w:rsidR="00E32FC5" w:rsidRPr="00FC6CD7" w:rsidRDefault="00E32FC5" w:rsidP="00E32FC5">
      <w:pPr>
        <w:pStyle w:val="numero"/>
        <w:numPr>
          <w:ilvl w:val="1"/>
          <w:numId w:val="31"/>
        </w:numPr>
        <w:rPr>
          <w:b/>
        </w:rPr>
      </w:pPr>
      <w:r w:rsidRPr="00E32FC5">
        <w:rPr>
          <w:b/>
        </w:rPr>
        <w:t>Quais são os dois tipos populares de definição de sub-rotinas</w:t>
      </w:r>
      <w:r>
        <w:rPr>
          <w:b/>
        </w:rPr>
        <w:t>?</w:t>
      </w:r>
    </w:p>
    <w:p w:rsidR="00E32FC5" w:rsidRPr="00FC6CD7" w:rsidRDefault="00E32FC5" w:rsidP="00E32FC5">
      <w:pPr>
        <w:pStyle w:val="numero"/>
        <w:numPr>
          <w:ilvl w:val="0"/>
          <w:numId w:val="0"/>
        </w:numPr>
        <w:spacing w:after="240"/>
        <w:ind w:left="709"/>
      </w:pPr>
      <w:r>
        <w:rPr>
          <w:i/>
        </w:rPr>
        <w:t>Procedimentos e funções</w:t>
      </w:r>
      <w:r w:rsidRPr="00FC6CD7">
        <w:t>.</w:t>
      </w:r>
    </w:p>
    <w:p w:rsidR="006777A3" w:rsidRPr="00FC6CD7" w:rsidRDefault="006777A3" w:rsidP="006777A3">
      <w:pPr>
        <w:pStyle w:val="numero"/>
        <w:numPr>
          <w:ilvl w:val="1"/>
          <w:numId w:val="31"/>
        </w:numPr>
        <w:rPr>
          <w:b/>
        </w:rPr>
      </w:pPr>
      <w:r w:rsidRPr="006777A3">
        <w:rPr>
          <w:b/>
        </w:rPr>
        <w:t>Qual é a melhor aplicação para sub-rotinas do tipo procedimento</w:t>
      </w:r>
      <w:r>
        <w:rPr>
          <w:b/>
        </w:rPr>
        <w:t>?</w:t>
      </w:r>
    </w:p>
    <w:p w:rsidR="006777A3" w:rsidRPr="00FC6CD7" w:rsidRDefault="006777A3" w:rsidP="006777A3">
      <w:pPr>
        <w:pStyle w:val="numero"/>
        <w:numPr>
          <w:ilvl w:val="0"/>
          <w:numId w:val="0"/>
        </w:numPr>
        <w:spacing w:after="240"/>
        <w:ind w:left="709"/>
      </w:pPr>
      <w:r w:rsidRPr="006777A3">
        <w:rPr>
          <w:i/>
        </w:rPr>
        <w:t>Os procedimentos são úteis para a execução de ações qu</w:t>
      </w:r>
      <w:r>
        <w:rPr>
          <w:i/>
        </w:rPr>
        <w:t>e devem ser realizadas no momen</w:t>
      </w:r>
      <w:r w:rsidRPr="006777A3">
        <w:rPr>
          <w:i/>
        </w:rPr>
        <w:t>to em que são requisitadas sem que haja após isso a necessidade de uma resposta da ação efetuada</w:t>
      </w:r>
      <w:r>
        <w:rPr>
          <w:i/>
        </w:rPr>
        <w:t xml:space="preserve">. Um </w:t>
      </w:r>
      <w:r w:rsidRPr="006777A3">
        <w:rPr>
          <w:i/>
        </w:rPr>
        <w:t xml:space="preserve">procedimento nunca </w:t>
      </w:r>
      <w:r>
        <w:rPr>
          <w:i/>
        </w:rPr>
        <w:t xml:space="preserve">retorna </w:t>
      </w:r>
      <w:r w:rsidRPr="006777A3">
        <w:rPr>
          <w:i/>
        </w:rPr>
        <w:t>resposta</w:t>
      </w:r>
      <w:r w:rsidRPr="00FC6CD7">
        <w:t>.</w:t>
      </w:r>
    </w:p>
    <w:p w:rsidR="006777A3" w:rsidRPr="00FC6CD7" w:rsidRDefault="006777A3" w:rsidP="006777A3">
      <w:pPr>
        <w:pStyle w:val="numero"/>
        <w:numPr>
          <w:ilvl w:val="1"/>
          <w:numId w:val="31"/>
        </w:numPr>
        <w:rPr>
          <w:b/>
        </w:rPr>
      </w:pPr>
      <w:r w:rsidRPr="006777A3">
        <w:rPr>
          <w:b/>
        </w:rPr>
        <w:t xml:space="preserve">Qual é a melhor aplicação para sub-rotinas do tipo </w:t>
      </w:r>
      <w:r>
        <w:rPr>
          <w:b/>
        </w:rPr>
        <w:t>função?</w:t>
      </w:r>
    </w:p>
    <w:p w:rsidR="006777A3" w:rsidRPr="00FC6CD7" w:rsidRDefault="006777A3" w:rsidP="006777A3">
      <w:pPr>
        <w:pStyle w:val="numero"/>
        <w:numPr>
          <w:ilvl w:val="0"/>
          <w:numId w:val="0"/>
        </w:numPr>
        <w:spacing w:after="240"/>
        <w:ind w:left="709"/>
      </w:pPr>
      <w:r>
        <w:rPr>
          <w:i/>
        </w:rPr>
        <w:t xml:space="preserve">Uma função </w:t>
      </w:r>
      <w:r w:rsidRPr="006777A3">
        <w:rPr>
          <w:i/>
        </w:rPr>
        <w:t>se</w:t>
      </w:r>
      <w:r>
        <w:rPr>
          <w:i/>
        </w:rPr>
        <w:t>mpre e obrigatoriamente retorna</w:t>
      </w:r>
      <w:r w:rsidRPr="006777A3">
        <w:rPr>
          <w:i/>
        </w:rPr>
        <w:t xml:space="preserve"> </w:t>
      </w:r>
      <w:r>
        <w:rPr>
          <w:i/>
        </w:rPr>
        <w:t>uma</w:t>
      </w:r>
      <w:r w:rsidRPr="006777A3">
        <w:rPr>
          <w:i/>
        </w:rPr>
        <w:t xml:space="preserve"> resposta </w:t>
      </w:r>
      <w:r>
        <w:rPr>
          <w:i/>
        </w:rPr>
        <w:t>a partir da</w:t>
      </w:r>
      <w:r w:rsidRPr="006777A3">
        <w:rPr>
          <w:i/>
        </w:rPr>
        <w:t xml:space="preserve"> ação que processou</w:t>
      </w:r>
      <w:r w:rsidRPr="00FC6CD7">
        <w:t>.</w:t>
      </w:r>
    </w:p>
    <w:p w:rsidR="006777A3" w:rsidRPr="00FC6CD7" w:rsidRDefault="006777A3" w:rsidP="006777A3">
      <w:pPr>
        <w:pStyle w:val="numero"/>
        <w:numPr>
          <w:ilvl w:val="1"/>
          <w:numId w:val="31"/>
        </w:numPr>
        <w:rPr>
          <w:b/>
        </w:rPr>
      </w:pPr>
      <w:r w:rsidRPr="006777A3">
        <w:rPr>
          <w:b/>
        </w:rPr>
        <w:t>O método top-</w:t>
      </w:r>
      <w:proofErr w:type="spellStart"/>
      <w:r w:rsidRPr="006777A3">
        <w:rPr>
          <w:b/>
        </w:rPr>
        <w:t>down</w:t>
      </w:r>
      <w:proofErr w:type="spellEnd"/>
      <w:r w:rsidRPr="006777A3">
        <w:rPr>
          <w:b/>
        </w:rPr>
        <w:t xml:space="preserve"> é indicado para qual parte do projeto de software</w:t>
      </w:r>
      <w:r>
        <w:rPr>
          <w:b/>
        </w:rPr>
        <w:t>?</w:t>
      </w:r>
    </w:p>
    <w:p w:rsidR="006777A3" w:rsidRPr="00FC6CD7" w:rsidRDefault="006777A3" w:rsidP="006777A3">
      <w:pPr>
        <w:pStyle w:val="numero"/>
        <w:numPr>
          <w:ilvl w:val="0"/>
          <w:numId w:val="0"/>
        </w:numPr>
        <w:spacing w:after="240"/>
        <w:ind w:left="709"/>
      </w:pPr>
      <w:r>
        <w:rPr>
          <w:i/>
        </w:rPr>
        <w:t>É indicado para o projeto físico</w:t>
      </w:r>
      <w:r w:rsidRPr="00FC6CD7">
        <w:t>.</w:t>
      </w:r>
    </w:p>
    <w:p w:rsidR="001B0DB8" w:rsidRPr="00FC6CD7" w:rsidRDefault="001B0DB8" w:rsidP="001B0DB8">
      <w:pPr>
        <w:pStyle w:val="numero"/>
        <w:numPr>
          <w:ilvl w:val="1"/>
          <w:numId w:val="31"/>
        </w:numPr>
        <w:rPr>
          <w:b/>
        </w:rPr>
      </w:pPr>
      <w:r w:rsidRPr="006777A3">
        <w:rPr>
          <w:b/>
        </w:rPr>
        <w:t xml:space="preserve">O método </w:t>
      </w:r>
      <w:proofErr w:type="spellStart"/>
      <w:r w:rsidRPr="006777A3">
        <w:rPr>
          <w:b/>
        </w:rPr>
        <w:t>bottom-up</w:t>
      </w:r>
      <w:proofErr w:type="spellEnd"/>
      <w:r w:rsidRPr="006777A3">
        <w:rPr>
          <w:b/>
        </w:rPr>
        <w:t xml:space="preserve"> é indicado para qual parte do projeto de software</w:t>
      </w:r>
      <w:r>
        <w:rPr>
          <w:b/>
        </w:rPr>
        <w:t>?</w:t>
      </w:r>
    </w:p>
    <w:p w:rsidR="001B0DB8" w:rsidRPr="00FC6CD7" w:rsidRDefault="001B0DB8" w:rsidP="001B0DB8">
      <w:pPr>
        <w:pStyle w:val="numero"/>
        <w:numPr>
          <w:ilvl w:val="0"/>
          <w:numId w:val="0"/>
        </w:numPr>
        <w:spacing w:after="240"/>
        <w:ind w:left="709"/>
      </w:pPr>
      <w:r>
        <w:rPr>
          <w:i/>
        </w:rPr>
        <w:t>É indicado para o projeto lógico</w:t>
      </w:r>
      <w:r w:rsidRPr="00FC6CD7">
        <w:t>.</w:t>
      </w:r>
    </w:p>
    <w:p w:rsidR="001B0DB8" w:rsidRPr="00FC6CD7" w:rsidRDefault="001B0DB8" w:rsidP="001B0DB8">
      <w:pPr>
        <w:pStyle w:val="numero"/>
        <w:numPr>
          <w:ilvl w:val="1"/>
          <w:numId w:val="31"/>
        </w:numPr>
        <w:rPr>
          <w:b/>
        </w:rPr>
      </w:pPr>
      <w:r w:rsidRPr="001B0DB8">
        <w:rPr>
          <w:b/>
        </w:rPr>
        <w:t>Os protótipos de sub-rotinas na linguagem C deve ser usados e qual circunstância</w:t>
      </w:r>
      <w:r>
        <w:rPr>
          <w:b/>
        </w:rPr>
        <w:t>?</w:t>
      </w:r>
    </w:p>
    <w:p w:rsidR="001B0DB8" w:rsidRPr="00FC6CD7" w:rsidRDefault="001B0DB8" w:rsidP="001B0DB8">
      <w:pPr>
        <w:pStyle w:val="numero"/>
        <w:numPr>
          <w:ilvl w:val="0"/>
          <w:numId w:val="0"/>
        </w:numPr>
        <w:spacing w:after="240"/>
        <w:ind w:left="709"/>
      </w:pPr>
      <w:r w:rsidRPr="001B0DB8">
        <w:rPr>
          <w:i/>
        </w:rPr>
        <w:t>Os protótipos são um recurso que devem ser usados na criação de bibliotecas do programador</w:t>
      </w:r>
      <w:r w:rsidRPr="00FC6CD7">
        <w:t>.</w:t>
      </w:r>
    </w:p>
    <w:p w:rsidR="001B0DB8" w:rsidRPr="00FC6CD7" w:rsidRDefault="00D30938" w:rsidP="00D30938">
      <w:pPr>
        <w:pStyle w:val="numero"/>
        <w:numPr>
          <w:ilvl w:val="1"/>
          <w:numId w:val="31"/>
        </w:numPr>
        <w:rPr>
          <w:b/>
        </w:rPr>
      </w:pPr>
      <w:r w:rsidRPr="00D30938">
        <w:rPr>
          <w:b/>
        </w:rPr>
        <w:t xml:space="preserve">A afirmação “por ser a sub-rotina </w:t>
      </w:r>
      <w:proofErr w:type="spellStart"/>
      <w:proofErr w:type="gramStart"/>
      <w:r w:rsidRPr="00D30938">
        <w:rPr>
          <w:b/>
        </w:rPr>
        <w:t>main</w:t>
      </w:r>
      <w:proofErr w:type="spellEnd"/>
      <w:r w:rsidRPr="00D30938">
        <w:rPr>
          <w:b/>
        </w:rPr>
        <w:t>(</w:t>
      </w:r>
      <w:proofErr w:type="gramEnd"/>
      <w:r w:rsidRPr="00D30938">
        <w:rPr>
          <w:b/>
        </w:rPr>
        <w:t>) em um programa escrito em linguagem C a principal função de trabalho esta deve sempre vir a frente de qualquer outra sub-rotina do programa desenvolvido” é verdadeira? Justifique sua resposta</w:t>
      </w:r>
      <w:r w:rsidR="001B0DB8">
        <w:rPr>
          <w:b/>
        </w:rPr>
        <w:t>?</w:t>
      </w:r>
    </w:p>
    <w:p w:rsidR="001B0DB8" w:rsidRPr="00FC6CD7" w:rsidRDefault="00D30938" w:rsidP="001B0DB8">
      <w:pPr>
        <w:pStyle w:val="numero"/>
        <w:numPr>
          <w:ilvl w:val="0"/>
          <w:numId w:val="0"/>
        </w:numPr>
        <w:spacing w:after="240"/>
        <w:ind w:left="709"/>
      </w:pPr>
      <w:r>
        <w:rPr>
          <w:i/>
        </w:rPr>
        <w:t xml:space="preserve">Esta afirmação é falsa, pois </w:t>
      </w:r>
      <w:r w:rsidRPr="00D30938">
        <w:rPr>
          <w:i/>
        </w:rPr>
        <w:t xml:space="preserve">há uma crença de que a primeira sub-rotina definida de um programa C deve ser a função </w:t>
      </w:r>
      <w:proofErr w:type="spellStart"/>
      <w:proofErr w:type="gramStart"/>
      <w:r w:rsidRPr="00D30938">
        <w:rPr>
          <w:i/>
        </w:rPr>
        <w:t>main</w:t>
      </w:r>
      <w:proofErr w:type="spellEnd"/>
      <w:r w:rsidRPr="00D30938">
        <w:rPr>
          <w:i/>
        </w:rPr>
        <w:t>(</w:t>
      </w:r>
      <w:proofErr w:type="gramEnd"/>
      <w:r w:rsidRPr="00D30938">
        <w:rPr>
          <w:i/>
        </w:rPr>
        <w:t xml:space="preserve">) simplesmente pelo fato do nome </w:t>
      </w:r>
      <w:proofErr w:type="spellStart"/>
      <w:r w:rsidRPr="00D30938">
        <w:rPr>
          <w:i/>
        </w:rPr>
        <w:t>main</w:t>
      </w:r>
      <w:proofErr w:type="spellEnd"/>
      <w:r w:rsidRPr="00D30938">
        <w:rPr>
          <w:i/>
        </w:rPr>
        <w:t xml:space="preserve"> significar principal, mas isto é apenas uma crença</w:t>
      </w:r>
      <w:r w:rsidR="001B0DB8" w:rsidRPr="00FC6CD7">
        <w:t>.</w:t>
      </w:r>
    </w:p>
    <w:p w:rsidR="003F50A5" w:rsidRPr="00FC6CD7" w:rsidRDefault="003F50A5" w:rsidP="003F50A5">
      <w:pPr>
        <w:pStyle w:val="numero"/>
        <w:numPr>
          <w:ilvl w:val="1"/>
          <w:numId w:val="31"/>
        </w:numPr>
        <w:rPr>
          <w:b/>
        </w:rPr>
      </w:pPr>
      <w:r w:rsidRPr="00DC0CC5">
        <w:rPr>
          <w:b/>
        </w:rPr>
        <w:t xml:space="preserve">Qual é a finalidade de uso de </w:t>
      </w:r>
      <w:r>
        <w:rPr>
          <w:b/>
        </w:rPr>
        <w:t>das</w:t>
      </w:r>
      <w:r w:rsidRPr="00DC0CC5">
        <w:rPr>
          <w:b/>
        </w:rPr>
        <w:t xml:space="preserve"> sub-rotina</w:t>
      </w:r>
      <w:r>
        <w:rPr>
          <w:b/>
        </w:rPr>
        <w:t>s?</w:t>
      </w:r>
    </w:p>
    <w:p w:rsidR="003F50A5" w:rsidRPr="00FC6CD7" w:rsidRDefault="003F50A5" w:rsidP="003F50A5">
      <w:pPr>
        <w:pStyle w:val="numero"/>
        <w:numPr>
          <w:ilvl w:val="0"/>
          <w:numId w:val="0"/>
        </w:numPr>
        <w:spacing w:after="240"/>
        <w:ind w:left="709"/>
      </w:pPr>
      <w:r>
        <w:rPr>
          <w:i/>
        </w:rPr>
        <w:t>S</w:t>
      </w:r>
      <w:r w:rsidRPr="00DC0CC5">
        <w:rPr>
          <w:i/>
        </w:rPr>
        <w:t xml:space="preserve">ão estruturas de </w:t>
      </w:r>
      <w:r>
        <w:rPr>
          <w:i/>
        </w:rPr>
        <w:t>programas</w:t>
      </w:r>
      <w:r w:rsidRPr="00DC0CC5">
        <w:rPr>
          <w:i/>
        </w:rPr>
        <w:t xml:space="preserve"> que dão a capacidade de criar programas estruturados e divididos em módulos</w:t>
      </w:r>
      <w:r w:rsidRPr="00FC6CD7">
        <w:t>.</w:t>
      </w:r>
    </w:p>
    <w:p w:rsidR="003F50A5" w:rsidRPr="00FC6CD7" w:rsidRDefault="003F50A5" w:rsidP="003F50A5">
      <w:pPr>
        <w:pStyle w:val="numero"/>
        <w:numPr>
          <w:ilvl w:val="1"/>
          <w:numId w:val="31"/>
        </w:numPr>
        <w:rPr>
          <w:b/>
        </w:rPr>
      </w:pPr>
      <w:r w:rsidRPr="003F50A5">
        <w:rPr>
          <w:b/>
        </w:rPr>
        <w:t xml:space="preserve">Além de muitos acharem que a sub-rotina </w:t>
      </w:r>
      <w:proofErr w:type="spellStart"/>
      <w:proofErr w:type="gramStart"/>
      <w:r w:rsidRPr="003F50A5">
        <w:rPr>
          <w:b/>
        </w:rPr>
        <w:t>main</w:t>
      </w:r>
      <w:proofErr w:type="spellEnd"/>
      <w:r w:rsidRPr="003F50A5">
        <w:rPr>
          <w:b/>
        </w:rPr>
        <w:t>(</w:t>
      </w:r>
      <w:proofErr w:type="gramEnd"/>
      <w:r w:rsidRPr="003F50A5">
        <w:rPr>
          <w:b/>
        </w:rPr>
        <w:t>) deve ser a primeira escrita num código de programa, qual é a outra crença muito comum</w:t>
      </w:r>
      <w:r>
        <w:rPr>
          <w:b/>
        </w:rPr>
        <w:t>?</w:t>
      </w:r>
    </w:p>
    <w:p w:rsidR="003F50A5" w:rsidRDefault="003F50A5" w:rsidP="003F50A5">
      <w:pPr>
        <w:pStyle w:val="numero"/>
        <w:numPr>
          <w:ilvl w:val="0"/>
          <w:numId w:val="0"/>
        </w:numPr>
        <w:spacing w:after="240"/>
        <w:ind w:left="709"/>
      </w:pPr>
      <w:r>
        <w:rPr>
          <w:i/>
        </w:rPr>
        <w:t>Achar que a linguagem é operada apenas com sub-rotinas do tipo função</w:t>
      </w:r>
      <w:r w:rsidRPr="00FC6CD7">
        <w:t>.</w:t>
      </w:r>
    </w:p>
    <w:p w:rsidR="00B2175B" w:rsidRPr="00FC6CD7" w:rsidRDefault="00B2175B" w:rsidP="003F50A5">
      <w:pPr>
        <w:pStyle w:val="numero"/>
        <w:numPr>
          <w:ilvl w:val="0"/>
          <w:numId w:val="0"/>
        </w:numPr>
        <w:spacing w:after="240"/>
        <w:ind w:left="709"/>
      </w:pPr>
    </w:p>
    <w:p w:rsidR="003F50A5" w:rsidRPr="00FC6CD7" w:rsidRDefault="003F50A5" w:rsidP="003F50A5">
      <w:pPr>
        <w:pStyle w:val="numero"/>
        <w:numPr>
          <w:ilvl w:val="1"/>
          <w:numId w:val="31"/>
        </w:numPr>
        <w:rPr>
          <w:b/>
        </w:rPr>
      </w:pPr>
      <w:r w:rsidRPr="003F50A5">
        <w:rPr>
          <w:b/>
        </w:rPr>
        <w:lastRenderedPageBreak/>
        <w:t>Além da técnica de uso de sub-rotinas permitir dividir um programa em partes e ass</w:t>
      </w:r>
      <w:r>
        <w:rPr>
          <w:b/>
        </w:rPr>
        <w:t>im produ</w:t>
      </w:r>
      <w:r w:rsidRPr="003F50A5">
        <w:rPr>
          <w:b/>
        </w:rPr>
        <w:t>zir um código melhor organizado, qual outro benefício que se pode considerar quando do uso de sub-rotinas</w:t>
      </w:r>
      <w:r>
        <w:rPr>
          <w:b/>
        </w:rPr>
        <w:t>?</w:t>
      </w:r>
    </w:p>
    <w:p w:rsidR="003F50A5" w:rsidRPr="00FC6CD7" w:rsidRDefault="003F50A5" w:rsidP="003F50A5">
      <w:pPr>
        <w:pStyle w:val="numero"/>
        <w:numPr>
          <w:ilvl w:val="0"/>
          <w:numId w:val="0"/>
        </w:numPr>
        <w:spacing w:after="240"/>
        <w:ind w:left="709"/>
      </w:pPr>
      <w:r>
        <w:rPr>
          <w:i/>
        </w:rPr>
        <w:t>A</w:t>
      </w:r>
      <w:r w:rsidRPr="003F50A5">
        <w:rPr>
          <w:i/>
        </w:rPr>
        <w:t xml:space="preserve">lém de dividir um programa em módulos fazer o aproveitamento de trechos de códigos que se repetem ao longo do programa, proporcionando assim </w:t>
      </w:r>
      <w:r>
        <w:rPr>
          <w:i/>
        </w:rPr>
        <w:t>uma economia em número de li</w:t>
      </w:r>
      <w:r w:rsidRPr="003F50A5">
        <w:rPr>
          <w:i/>
        </w:rPr>
        <w:t>nhas</w:t>
      </w:r>
      <w:r w:rsidRPr="00FC6CD7">
        <w:t>.</w:t>
      </w:r>
    </w:p>
    <w:p w:rsidR="003F50A5" w:rsidRPr="00FC6CD7" w:rsidRDefault="003F50A5" w:rsidP="003F50A5">
      <w:pPr>
        <w:pStyle w:val="numero"/>
        <w:numPr>
          <w:ilvl w:val="1"/>
          <w:numId w:val="31"/>
        </w:numPr>
        <w:rPr>
          <w:b/>
        </w:rPr>
      </w:pPr>
      <w:r w:rsidRPr="003F50A5">
        <w:rPr>
          <w:b/>
        </w:rPr>
        <w:t>O que são recursos locais e globais</w:t>
      </w:r>
      <w:r>
        <w:rPr>
          <w:b/>
        </w:rPr>
        <w:t>?</w:t>
      </w:r>
    </w:p>
    <w:p w:rsidR="003F50A5" w:rsidRPr="00FC6CD7" w:rsidRDefault="003F50A5" w:rsidP="003F50A5">
      <w:pPr>
        <w:pStyle w:val="numero"/>
        <w:numPr>
          <w:ilvl w:val="0"/>
          <w:numId w:val="0"/>
        </w:numPr>
        <w:spacing w:after="240"/>
        <w:ind w:left="709"/>
      </w:pPr>
      <w:r>
        <w:rPr>
          <w:i/>
        </w:rPr>
        <w:t>Um recurso local é aquele visto apenas na sua área de abrangência (sub-rotina) e um recurso global é visto em qualquer parte do código do programa</w:t>
      </w:r>
      <w:r w:rsidRPr="00FC6CD7">
        <w:t>.</w:t>
      </w:r>
    </w:p>
    <w:p w:rsidR="003F50A5" w:rsidRPr="00FC6CD7" w:rsidRDefault="00FB5948" w:rsidP="00FB5948">
      <w:pPr>
        <w:pStyle w:val="numero"/>
        <w:numPr>
          <w:ilvl w:val="1"/>
          <w:numId w:val="31"/>
        </w:numPr>
        <w:rPr>
          <w:b/>
        </w:rPr>
      </w:pPr>
      <w:r w:rsidRPr="00FB5948">
        <w:rPr>
          <w:b/>
        </w:rPr>
        <w:t>Quais são as quatro forma</w:t>
      </w:r>
      <w:r>
        <w:rPr>
          <w:b/>
        </w:rPr>
        <w:t>s</w:t>
      </w:r>
      <w:r w:rsidRPr="00FB5948">
        <w:rPr>
          <w:b/>
        </w:rPr>
        <w:t xml:space="preserve"> de escopo para visibilidade de recu</w:t>
      </w:r>
      <w:r>
        <w:rPr>
          <w:b/>
        </w:rPr>
        <w:t>rsos operacionalizados pela lin</w:t>
      </w:r>
      <w:r w:rsidRPr="00FB5948">
        <w:rPr>
          <w:b/>
        </w:rPr>
        <w:t>guagem</w:t>
      </w:r>
      <w:r w:rsidR="003F50A5">
        <w:rPr>
          <w:b/>
        </w:rPr>
        <w:t>?</w:t>
      </w:r>
      <w:r>
        <w:rPr>
          <w:b/>
        </w:rPr>
        <w:t xml:space="preserve"> </w:t>
      </w:r>
      <w:r w:rsidRPr="00FB5948">
        <w:rPr>
          <w:b/>
        </w:rPr>
        <w:t>E qual a finalidade de cada um deles?</w:t>
      </w:r>
    </w:p>
    <w:p w:rsidR="003F50A5" w:rsidRPr="00FB5948" w:rsidRDefault="00FB5948" w:rsidP="003F50A5">
      <w:pPr>
        <w:pStyle w:val="numero"/>
        <w:numPr>
          <w:ilvl w:val="0"/>
          <w:numId w:val="0"/>
        </w:numPr>
        <w:spacing w:after="240"/>
        <w:ind w:left="709"/>
        <w:rPr>
          <w:i/>
        </w:rPr>
      </w:pPr>
      <w:r>
        <w:rPr>
          <w:i/>
        </w:rPr>
        <w:t xml:space="preserve">São: auto, </w:t>
      </w:r>
      <w:proofErr w:type="spellStart"/>
      <w:r>
        <w:rPr>
          <w:i/>
        </w:rPr>
        <w:t>extern</w:t>
      </w:r>
      <w:proofErr w:type="spellEnd"/>
      <w:r>
        <w:rPr>
          <w:i/>
        </w:rPr>
        <w:t xml:space="preserve">, </w:t>
      </w:r>
      <w:proofErr w:type="spellStart"/>
      <w:r>
        <w:rPr>
          <w:i/>
        </w:rPr>
        <w:t>static</w:t>
      </w:r>
      <w:proofErr w:type="spellEnd"/>
      <w:r>
        <w:rPr>
          <w:i/>
        </w:rPr>
        <w:t xml:space="preserve"> e </w:t>
      </w:r>
      <w:proofErr w:type="spellStart"/>
      <w:r>
        <w:rPr>
          <w:i/>
        </w:rPr>
        <w:t>register</w:t>
      </w:r>
      <w:proofErr w:type="spellEnd"/>
      <w:r>
        <w:rPr>
          <w:i/>
        </w:rPr>
        <w:t xml:space="preserve">. O escopo auto serve para </w:t>
      </w:r>
      <w:r w:rsidRPr="00FB5948">
        <w:rPr>
          <w:i/>
        </w:rPr>
        <w:t>definir de forma explicita o estado de escopo local para um recurso</w:t>
      </w:r>
      <w:r>
        <w:rPr>
          <w:i/>
        </w:rPr>
        <w:t xml:space="preserve">. O escopo </w:t>
      </w:r>
      <w:proofErr w:type="spellStart"/>
      <w:r>
        <w:rPr>
          <w:i/>
        </w:rPr>
        <w:t>extern</w:t>
      </w:r>
      <w:proofErr w:type="spellEnd"/>
      <w:r>
        <w:rPr>
          <w:i/>
        </w:rPr>
        <w:t xml:space="preserve"> </w:t>
      </w:r>
      <w:r w:rsidRPr="00FB5948">
        <w:rPr>
          <w:i/>
        </w:rPr>
        <w:t xml:space="preserve">pode ser usado quando se tem a necessidade de construir um programa executável a partir de um recurso do código fonte de programa principal anexo </w:t>
      </w:r>
      <w:r>
        <w:rPr>
          <w:i/>
        </w:rPr>
        <w:t>a outros códigos fontes secundá</w:t>
      </w:r>
      <w:r w:rsidRPr="00FB5948">
        <w:rPr>
          <w:i/>
        </w:rPr>
        <w:t>rios</w:t>
      </w:r>
      <w:r>
        <w:rPr>
          <w:i/>
        </w:rPr>
        <w:t xml:space="preserve">. O escopo </w:t>
      </w:r>
      <w:proofErr w:type="spellStart"/>
      <w:r>
        <w:rPr>
          <w:i/>
        </w:rPr>
        <w:t>static</w:t>
      </w:r>
      <w:proofErr w:type="spellEnd"/>
      <w:r>
        <w:rPr>
          <w:i/>
        </w:rPr>
        <w:t xml:space="preserve"> tem como característica definir um recurso de forma compartilhada. O escopo </w:t>
      </w:r>
      <w:proofErr w:type="spellStart"/>
      <w:r>
        <w:rPr>
          <w:i/>
        </w:rPr>
        <w:t>register</w:t>
      </w:r>
      <w:proofErr w:type="spellEnd"/>
      <w:r>
        <w:rPr>
          <w:i/>
        </w:rPr>
        <w:t xml:space="preserve"> que permite armazenar valores nos registradores do microprocessador.</w:t>
      </w:r>
    </w:p>
    <w:p w:rsidR="00FB5948" w:rsidRPr="00FC6CD7" w:rsidRDefault="00FB5948" w:rsidP="00FB5948">
      <w:pPr>
        <w:pStyle w:val="numero"/>
        <w:numPr>
          <w:ilvl w:val="1"/>
          <w:numId w:val="31"/>
        </w:numPr>
        <w:rPr>
          <w:b/>
        </w:rPr>
      </w:pPr>
      <w:r w:rsidRPr="00FB5948">
        <w:rPr>
          <w:b/>
        </w:rPr>
        <w:t>Como se identifica uma sub-rotina do tipo procedimento na linguagem C</w:t>
      </w:r>
      <w:r>
        <w:rPr>
          <w:b/>
        </w:rPr>
        <w:t>?</w:t>
      </w:r>
    </w:p>
    <w:p w:rsidR="00FB5948" w:rsidRPr="00FC6CD7" w:rsidRDefault="00FB5948" w:rsidP="00FB5948">
      <w:pPr>
        <w:pStyle w:val="numero"/>
        <w:numPr>
          <w:ilvl w:val="0"/>
          <w:numId w:val="0"/>
        </w:numPr>
        <w:spacing w:after="240"/>
        <w:ind w:left="709"/>
      </w:pPr>
      <w:r>
        <w:rPr>
          <w:i/>
        </w:rPr>
        <w:t xml:space="preserve">Pelo uso do tipo de dado </w:t>
      </w:r>
      <w:proofErr w:type="spellStart"/>
      <w:r>
        <w:rPr>
          <w:i/>
        </w:rPr>
        <w:t>void</w:t>
      </w:r>
      <w:proofErr w:type="spellEnd"/>
      <w:r>
        <w:rPr>
          <w:i/>
        </w:rPr>
        <w:t xml:space="preserve"> a frente do nome da sub-rotina</w:t>
      </w:r>
      <w:r w:rsidRPr="00FC6CD7">
        <w:t>.</w:t>
      </w:r>
    </w:p>
    <w:p w:rsidR="003D5EAB" w:rsidRPr="00FC6CD7" w:rsidRDefault="003D5EAB" w:rsidP="003D5EAB">
      <w:pPr>
        <w:pStyle w:val="numero"/>
        <w:numPr>
          <w:ilvl w:val="1"/>
          <w:numId w:val="31"/>
        </w:numPr>
        <w:rPr>
          <w:b/>
        </w:rPr>
      </w:pPr>
      <w:r w:rsidRPr="00FB5948">
        <w:rPr>
          <w:b/>
        </w:rPr>
        <w:t xml:space="preserve">Como se identifica uma sub-rotina do tipo </w:t>
      </w:r>
      <w:r>
        <w:rPr>
          <w:b/>
        </w:rPr>
        <w:t>função</w:t>
      </w:r>
      <w:r w:rsidRPr="00FB5948">
        <w:rPr>
          <w:b/>
        </w:rPr>
        <w:t xml:space="preserve"> na linguagem C</w:t>
      </w:r>
      <w:r>
        <w:rPr>
          <w:b/>
        </w:rPr>
        <w:t>?</w:t>
      </w:r>
    </w:p>
    <w:p w:rsidR="003D5EAB" w:rsidRPr="00FC6CD7" w:rsidRDefault="003D5EAB" w:rsidP="003D5EAB">
      <w:pPr>
        <w:pStyle w:val="numero"/>
        <w:numPr>
          <w:ilvl w:val="0"/>
          <w:numId w:val="0"/>
        </w:numPr>
        <w:spacing w:after="240"/>
        <w:ind w:left="709"/>
      </w:pPr>
      <w:r>
        <w:rPr>
          <w:i/>
        </w:rPr>
        <w:t xml:space="preserve">Pelo uso dos tipos de dados </w:t>
      </w:r>
      <w:proofErr w:type="spellStart"/>
      <w:r>
        <w:rPr>
          <w:i/>
        </w:rPr>
        <w:t>int</w:t>
      </w:r>
      <w:proofErr w:type="spellEnd"/>
      <w:r>
        <w:rPr>
          <w:i/>
        </w:rPr>
        <w:t xml:space="preserve">, </w:t>
      </w:r>
      <w:proofErr w:type="spellStart"/>
      <w:r>
        <w:rPr>
          <w:i/>
        </w:rPr>
        <w:t>float</w:t>
      </w:r>
      <w:proofErr w:type="spellEnd"/>
      <w:r>
        <w:rPr>
          <w:i/>
        </w:rPr>
        <w:t xml:space="preserve">, </w:t>
      </w:r>
      <w:proofErr w:type="spellStart"/>
      <w:r>
        <w:rPr>
          <w:i/>
        </w:rPr>
        <w:t>double</w:t>
      </w:r>
      <w:proofErr w:type="spellEnd"/>
      <w:r>
        <w:rPr>
          <w:i/>
        </w:rPr>
        <w:t xml:space="preserve">, short, </w:t>
      </w:r>
      <w:proofErr w:type="spellStart"/>
      <w:r>
        <w:rPr>
          <w:i/>
        </w:rPr>
        <w:t>long</w:t>
      </w:r>
      <w:proofErr w:type="spellEnd"/>
      <w:r>
        <w:rPr>
          <w:i/>
        </w:rPr>
        <w:t xml:space="preserve"> e </w:t>
      </w:r>
      <w:proofErr w:type="spellStart"/>
      <w:r>
        <w:rPr>
          <w:i/>
        </w:rPr>
        <w:t>etc</w:t>
      </w:r>
      <w:proofErr w:type="spellEnd"/>
      <w:r>
        <w:rPr>
          <w:i/>
        </w:rPr>
        <w:t xml:space="preserve">, exceto </w:t>
      </w:r>
      <w:proofErr w:type="spellStart"/>
      <w:r>
        <w:rPr>
          <w:i/>
        </w:rPr>
        <w:t>void</w:t>
      </w:r>
      <w:proofErr w:type="spellEnd"/>
      <w:r>
        <w:rPr>
          <w:i/>
        </w:rPr>
        <w:t xml:space="preserve"> a frente do nome da sub-rotina</w:t>
      </w:r>
      <w:r w:rsidRPr="00FC6CD7">
        <w:t>.</w:t>
      </w:r>
    </w:p>
    <w:p w:rsidR="003D5EAB" w:rsidRPr="00FC6CD7" w:rsidRDefault="003D5EAB" w:rsidP="003D5EAB">
      <w:pPr>
        <w:pStyle w:val="numero"/>
        <w:numPr>
          <w:ilvl w:val="1"/>
          <w:numId w:val="31"/>
        </w:numPr>
        <w:rPr>
          <w:b/>
        </w:rPr>
      </w:pPr>
      <w:r w:rsidRPr="003D5EAB">
        <w:rPr>
          <w:b/>
        </w:rPr>
        <w:t xml:space="preserve">Para que serve o recurso de passagem de parâmetro em </w:t>
      </w:r>
      <w:r>
        <w:rPr>
          <w:b/>
        </w:rPr>
        <w:t>uma</w:t>
      </w:r>
      <w:r w:rsidRPr="003D5EAB">
        <w:rPr>
          <w:b/>
        </w:rPr>
        <w:t xml:space="preserve"> sub-rotina</w:t>
      </w:r>
      <w:r>
        <w:rPr>
          <w:b/>
        </w:rPr>
        <w:t>?</w:t>
      </w:r>
    </w:p>
    <w:p w:rsidR="003D5EAB" w:rsidRPr="00FC6CD7" w:rsidRDefault="003D5EAB" w:rsidP="003D5EAB">
      <w:pPr>
        <w:pStyle w:val="numero"/>
        <w:numPr>
          <w:ilvl w:val="0"/>
          <w:numId w:val="0"/>
        </w:numPr>
        <w:spacing w:after="240"/>
        <w:ind w:left="709"/>
      </w:pPr>
      <w:r w:rsidRPr="003D5EAB">
        <w:rPr>
          <w:i/>
        </w:rPr>
        <w:t>O uso de passagem de parâmetros em uma sub-rotina pro</w:t>
      </w:r>
      <w:r>
        <w:rPr>
          <w:i/>
        </w:rPr>
        <w:t>porciona uma comunicação bidire</w:t>
      </w:r>
      <w:r w:rsidRPr="003D5EAB">
        <w:rPr>
          <w:i/>
        </w:rPr>
        <w:t>cional entre as rotinas do programa</w:t>
      </w:r>
      <w:r w:rsidRPr="00FC6CD7">
        <w:t>.</w:t>
      </w:r>
    </w:p>
    <w:p w:rsidR="00BD31A6" w:rsidRPr="00FC6CD7" w:rsidRDefault="00BD31A6" w:rsidP="00BD31A6">
      <w:pPr>
        <w:pStyle w:val="numero"/>
        <w:numPr>
          <w:ilvl w:val="1"/>
          <w:numId w:val="31"/>
        </w:numPr>
        <w:rPr>
          <w:b/>
        </w:rPr>
      </w:pPr>
      <w:r w:rsidRPr="00BD31A6">
        <w:rPr>
          <w:b/>
        </w:rPr>
        <w:t>O que é passagem de parâmetro por cópia ou passagem de parâmetro por valor</w:t>
      </w:r>
      <w:r>
        <w:rPr>
          <w:b/>
        </w:rPr>
        <w:t>?</w:t>
      </w:r>
    </w:p>
    <w:p w:rsidR="00BD31A6" w:rsidRPr="00FC6CD7" w:rsidRDefault="00BD31A6" w:rsidP="00BD31A6">
      <w:pPr>
        <w:pStyle w:val="numero"/>
        <w:numPr>
          <w:ilvl w:val="0"/>
          <w:numId w:val="0"/>
        </w:numPr>
        <w:spacing w:after="240"/>
        <w:ind w:left="709"/>
      </w:pPr>
      <w:r>
        <w:rPr>
          <w:i/>
        </w:rPr>
        <w:t>É</w:t>
      </w:r>
      <w:r w:rsidRPr="00BD31A6">
        <w:rPr>
          <w:i/>
        </w:rPr>
        <w:t xml:space="preserve"> um recurso que permite a uma sub-rotina apenas enviar certo conteúdo para outra sub-rotina</w:t>
      </w:r>
      <w:r w:rsidRPr="00FC6CD7">
        <w:t>.</w:t>
      </w:r>
    </w:p>
    <w:p w:rsidR="00D00F21" w:rsidRPr="00FC6CD7" w:rsidRDefault="00D00F21" w:rsidP="00D00F21">
      <w:pPr>
        <w:pStyle w:val="numero"/>
        <w:numPr>
          <w:ilvl w:val="1"/>
          <w:numId w:val="31"/>
        </w:numPr>
        <w:rPr>
          <w:b/>
        </w:rPr>
      </w:pPr>
      <w:r w:rsidRPr="00BD31A6">
        <w:rPr>
          <w:b/>
        </w:rPr>
        <w:t xml:space="preserve">O que é passagem de parâmetro por </w:t>
      </w:r>
      <w:r>
        <w:rPr>
          <w:b/>
        </w:rPr>
        <w:t>ponteiro</w:t>
      </w:r>
      <w:r w:rsidRPr="00BD31A6">
        <w:rPr>
          <w:b/>
        </w:rPr>
        <w:t xml:space="preserve"> ou passagem de parâmetro por </w:t>
      </w:r>
      <w:r>
        <w:rPr>
          <w:b/>
        </w:rPr>
        <w:t>referência?</w:t>
      </w:r>
    </w:p>
    <w:p w:rsidR="00D00F21" w:rsidRPr="00FC6CD7" w:rsidRDefault="00D00F21" w:rsidP="00D00F21">
      <w:pPr>
        <w:pStyle w:val="numero"/>
        <w:numPr>
          <w:ilvl w:val="0"/>
          <w:numId w:val="0"/>
        </w:numPr>
        <w:spacing w:after="240"/>
        <w:ind w:left="709"/>
      </w:pPr>
      <w:r>
        <w:rPr>
          <w:i/>
        </w:rPr>
        <w:t>É</w:t>
      </w:r>
      <w:r w:rsidRPr="00BD31A6">
        <w:rPr>
          <w:i/>
        </w:rPr>
        <w:t xml:space="preserve"> um recurso que permite a uma sub-rotina enviar </w:t>
      </w:r>
      <w:r>
        <w:rPr>
          <w:i/>
        </w:rPr>
        <w:t xml:space="preserve">e receber </w:t>
      </w:r>
      <w:r w:rsidRPr="00BD31A6">
        <w:rPr>
          <w:i/>
        </w:rPr>
        <w:t xml:space="preserve">certo conteúdo </w:t>
      </w:r>
      <w:r>
        <w:rPr>
          <w:i/>
        </w:rPr>
        <w:t>de/</w:t>
      </w:r>
      <w:r w:rsidRPr="00BD31A6">
        <w:rPr>
          <w:i/>
        </w:rPr>
        <w:t>para outra sub-rotina</w:t>
      </w:r>
      <w:r w:rsidRPr="00FC6CD7">
        <w:t>.</w:t>
      </w:r>
    </w:p>
    <w:p w:rsidR="00F86229" w:rsidRPr="00FC6CD7" w:rsidRDefault="00F86229" w:rsidP="00F86229">
      <w:pPr>
        <w:pStyle w:val="numero"/>
        <w:numPr>
          <w:ilvl w:val="1"/>
          <w:numId w:val="31"/>
        </w:numPr>
        <w:rPr>
          <w:b/>
        </w:rPr>
      </w:pPr>
      <w:r w:rsidRPr="00BD31A6">
        <w:rPr>
          <w:b/>
        </w:rPr>
        <w:t xml:space="preserve">O que é passagem de parâmetro por </w:t>
      </w:r>
      <w:r>
        <w:rPr>
          <w:b/>
        </w:rPr>
        <w:t>matriz e como ela atua?</w:t>
      </w:r>
    </w:p>
    <w:p w:rsidR="00F86229" w:rsidRPr="00F86229" w:rsidRDefault="00F86229" w:rsidP="00F86229">
      <w:pPr>
        <w:pStyle w:val="numero"/>
        <w:numPr>
          <w:ilvl w:val="0"/>
          <w:numId w:val="0"/>
        </w:numPr>
        <w:spacing w:after="240"/>
        <w:ind w:left="709"/>
        <w:rPr>
          <w:i/>
        </w:rPr>
      </w:pPr>
      <w:r>
        <w:rPr>
          <w:i/>
        </w:rPr>
        <w:t>É</w:t>
      </w:r>
      <w:r w:rsidRPr="00BD31A6">
        <w:rPr>
          <w:i/>
        </w:rPr>
        <w:t xml:space="preserve"> um recurso que permite </w:t>
      </w:r>
      <w:r>
        <w:rPr>
          <w:i/>
        </w:rPr>
        <w:t>enviar e receber conteúdo de uma matriz. Este tipo de</w:t>
      </w:r>
      <w:r w:rsidRPr="00F86229">
        <w:rPr>
          <w:i/>
        </w:rPr>
        <w:t xml:space="preserve"> passagem de parâmetro </w:t>
      </w:r>
      <w:r w:rsidR="00E4735A">
        <w:rPr>
          <w:i/>
        </w:rPr>
        <w:t>é baseado</w:t>
      </w:r>
      <w:r w:rsidRPr="00F86229">
        <w:rPr>
          <w:i/>
        </w:rPr>
        <w:t xml:space="preserve"> na recepção do endereço do primeiro elemento da matriz e de seu tamanho</w:t>
      </w:r>
      <w:r>
        <w:rPr>
          <w:i/>
        </w:rPr>
        <w:t>.</w:t>
      </w:r>
    </w:p>
    <w:p w:rsidR="00F86229" w:rsidRPr="00FC6CD7" w:rsidRDefault="00F86229" w:rsidP="00F86229">
      <w:pPr>
        <w:pStyle w:val="numero"/>
        <w:numPr>
          <w:ilvl w:val="1"/>
          <w:numId w:val="31"/>
        </w:numPr>
        <w:rPr>
          <w:b/>
        </w:rPr>
      </w:pPr>
      <w:r w:rsidRPr="00F86229">
        <w:rPr>
          <w:b/>
        </w:rPr>
        <w:t xml:space="preserve">É sabido que uma sub-rotina do tipo função tem por obrigatoriedade sempre </w:t>
      </w:r>
      <w:proofErr w:type="spellStart"/>
      <w:r w:rsidRPr="00F86229">
        <w:rPr>
          <w:b/>
        </w:rPr>
        <w:t>reornar</w:t>
      </w:r>
      <w:proofErr w:type="spellEnd"/>
      <w:r w:rsidRPr="00F86229">
        <w:rPr>
          <w:b/>
        </w:rPr>
        <w:t xml:space="preserve"> um valor. Pergunta-se, com que comando esta ação é efetivada</w:t>
      </w:r>
      <w:r>
        <w:rPr>
          <w:b/>
        </w:rPr>
        <w:t>?</w:t>
      </w:r>
    </w:p>
    <w:p w:rsidR="00F86229" w:rsidRPr="00F86229" w:rsidRDefault="00F86229" w:rsidP="00F86229">
      <w:pPr>
        <w:pStyle w:val="numero"/>
        <w:numPr>
          <w:ilvl w:val="0"/>
          <w:numId w:val="0"/>
        </w:numPr>
        <w:spacing w:after="240"/>
        <w:ind w:left="709"/>
        <w:rPr>
          <w:i/>
        </w:rPr>
      </w:pPr>
      <w:r>
        <w:rPr>
          <w:i/>
        </w:rPr>
        <w:t xml:space="preserve">Com o comando </w:t>
      </w:r>
      <w:proofErr w:type="spellStart"/>
      <w:r>
        <w:rPr>
          <w:i/>
        </w:rPr>
        <w:t>return</w:t>
      </w:r>
      <w:proofErr w:type="spellEnd"/>
      <w:r>
        <w:rPr>
          <w:i/>
        </w:rPr>
        <w:t>.</w:t>
      </w:r>
    </w:p>
    <w:p w:rsidR="004B38CC" w:rsidRDefault="004B38CC" w:rsidP="00B847FF"/>
    <w:p w:rsidR="00E4735A" w:rsidRPr="00FC6CD7" w:rsidRDefault="00E4735A" w:rsidP="00E4735A">
      <w:pPr>
        <w:pStyle w:val="numero"/>
        <w:numPr>
          <w:ilvl w:val="0"/>
          <w:numId w:val="0"/>
        </w:numPr>
        <w:spacing w:after="240"/>
        <w:ind w:left="709"/>
      </w:pPr>
    </w:p>
    <w:p w:rsidR="00E4735A" w:rsidRDefault="00E4735A">
      <w:pPr>
        <w:rPr>
          <w:b/>
          <w:u w:val="single"/>
        </w:rPr>
      </w:pPr>
      <w:r>
        <w:rPr>
          <w:b/>
          <w:u w:val="single"/>
        </w:rPr>
        <w:br w:type="page"/>
      </w:r>
    </w:p>
    <w:p w:rsidR="00E4735A" w:rsidRPr="005E20C2" w:rsidRDefault="00E4735A" w:rsidP="00E4735A">
      <w:pPr>
        <w:rPr>
          <w:b/>
          <w:u w:val="single"/>
        </w:rPr>
      </w:pPr>
      <w:r w:rsidRPr="005E20C2">
        <w:rPr>
          <w:b/>
          <w:u w:val="single"/>
        </w:rPr>
        <w:lastRenderedPageBreak/>
        <w:t xml:space="preserve">Capítulo </w:t>
      </w:r>
      <w:r>
        <w:rPr>
          <w:b/>
          <w:u w:val="single"/>
        </w:rPr>
        <w:t>13</w:t>
      </w:r>
    </w:p>
    <w:p w:rsidR="00E4735A" w:rsidRPr="000A3171" w:rsidRDefault="00E4735A" w:rsidP="00E4735A">
      <w:pPr>
        <w:pStyle w:val="numero"/>
        <w:numPr>
          <w:ilvl w:val="0"/>
          <w:numId w:val="32"/>
        </w:numPr>
      </w:pPr>
      <w:r w:rsidRPr="000A3171">
        <w:t>Responda as questões relacionadas a apresentação dos recursos da linguagem.</w:t>
      </w:r>
    </w:p>
    <w:p w:rsidR="00E4735A" w:rsidRPr="005E20C2" w:rsidRDefault="00E4735A" w:rsidP="00E4735A">
      <w:pPr>
        <w:pStyle w:val="numero"/>
        <w:numPr>
          <w:ilvl w:val="0"/>
          <w:numId w:val="0"/>
        </w:numPr>
        <w:ind w:left="357" w:hanging="357"/>
      </w:pPr>
    </w:p>
    <w:p w:rsidR="00916577" w:rsidRPr="00FC6CD7" w:rsidRDefault="00916577" w:rsidP="00916577">
      <w:pPr>
        <w:pStyle w:val="numero"/>
        <w:numPr>
          <w:ilvl w:val="1"/>
          <w:numId w:val="33"/>
        </w:numPr>
        <w:rPr>
          <w:b/>
        </w:rPr>
      </w:pPr>
      <w:r w:rsidRPr="00ED193C">
        <w:rPr>
          <w:b/>
        </w:rPr>
        <w:t>O que é um arquivo do ponto de vista computacional</w:t>
      </w:r>
      <w:r>
        <w:rPr>
          <w:b/>
        </w:rPr>
        <w:t>?</w:t>
      </w:r>
    </w:p>
    <w:p w:rsidR="00916577" w:rsidRPr="00FC6CD7" w:rsidRDefault="00916577" w:rsidP="00916577">
      <w:pPr>
        <w:pStyle w:val="numero"/>
        <w:numPr>
          <w:ilvl w:val="0"/>
          <w:numId w:val="0"/>
        </w:numPr>
        <w:spacing w:after="240"/>
        <w:ind w:left="709"/>
      </w:pPr>
      <w:r>
        <w:rPr>
          <w:i/>
        </w:rPr>
        <w:t xml:space="preserve">É </w:t>
      </w:r>
      <w:r w:rsidRPr="00916577">
        <w:rPr>
          <w:i/>
        </w:rPr>
        <w:t>um conjunto de registros que, por sua vez, é um conjunto de campos, e cada campo é o componente mínimo de um dado com a definição de seu tipo, sendo este u</w:t>
      </w:r>
      <w:r>
        <w:rPr>
          <w:i/>
        </w:rPr>
        <w:t>m conj</w:t>
      </w:r>
      <w:r w:rsidRPr="00916577">
        <w:rPr>
          <w:i/>
        </w:rPr>
        <w:t>unto de bytes.</w:t>
      </w:r>
    </w:p>
    <w:p w:rsidR="00916577" w:rsidRPr="00FC6CD7" w:rsidRDefault="00916577" w:rsidP="00916577">
      <w:pPr>
        <w:pStyle w:val="numero"/>
        <w:numPr>
          <w:ilvl w:val="1"/>
          <w:numId w:val="33"/>
        </w:numPr>
        <w:rPr>
          <w:b/>
        </w:rPr>
      </w:pPr>
      <w:r w:rsidRPr="00916577">
        <w:rPr>
          <w:b/>
        </w:rPr>
        <w:t>Quais são as formas de acesso que podem ser efetuadas sobre arquivos</w:t>
      </w:r>
      <w:r>
        <w:rPr>
          <w:b/>
        </w:rPr>
        <w:t>?</w:t>
      </w:r>
    </w:p>
    <w:p w:rsidR="00916577" w:rsidRPr="00FC6CD7" w:rsidRDefault="00916577" w:rsidP="00916577">
      <w:pPr>
        <w:pStyle w:val="numero"/>
        <w:numPr>
          <w:ilvl w:val="0"/>
          <w:numId w:val="0"/>
        </w:numPr>
        <w:spacing w:after="240"/>
        <w:ind w:left="709"/>
      </w:pPr>
      <w:r>
        <w:rPr>
          <w:i/>
        </w:rPr>
        <w:t>São acesso direto, sequencial e indexado</w:t>
      </w:r>
      <w:r w:rsidRPr="00916577">
        <w:rPr>
          <w:i/>
        </w:rPr>
        <w:t>.</w:t>
      </w:r>
    </w:p>
    <w:p w:rsidR="00916577" w:rsidRPr="00FC6CD7" w:rsidRDefault="00916577" w:rsidP="00916577">
      <w:pPr>
        <w:pStyle w:val="numero"/>
        <w:numPr>
          <w:ilvl w:val="1"/>
          <w:numId w:val="33"/>
        </w:numPr>
        <w:rPr>
          <w:b/>
        </w:rPr>
      </w:pPr>
      <w:r w:rsidRPr="00916577">
        <w:rPr>
          <w:b/>
        </w:rPr>
        <w:t xml:space="preserve">Qual é a </w:t>
      </w:r>
      <w:r>
        <w:rPr>
          <w:b/>
        </w:rPr>
        <w:t>principal</w:t>
      </w:r>
      <w:r w:rsidRPr="00916577">
        <w:rPr>
          <w:b/>
        </w:rPr>
        <w:t xml:space="preserve"> vantagem no uso de arquivos</w:t>
      </w:r>
      <w:r>
        <w:rPr>
          <w:b/>
        </w:rPr>
        <w:t>?</w:t>
      </w:r>
    </w:p>
    <w:p w:rsidR="00916577" w:rsidRPr="00FC6CD7" w:rsidRDefault="00916577" w:rsidP="00916577">
      <w:pPr>
        <w:pStyle w:val="numero"/>
        <w:numPr>
          <w:ilvl w:val="0"/>
          <w:numId w:val="0"/>
        </w:numPr>
        <w:spacing w:after="240"/>
        <w:ind w:left="709"/>
      </w:pPr>
      <w:r>
        <w:rPr>
          <w:i/>
        </w:rPr>
        <w:t>É</w:t>
      </w:r>
      <w:r w:rsidRPr="00916577">
        <w:rPr>
          <w:i/>
        </w:rPr>
        <w:t xml:space="preserve"> a capacidade dos dados ficarem armazenadas para uso a qualquer momento.</w:t>
      </w:r>
    </w:p>
    <w:p w:rsidR="00916577" w:rsidRPr="00FC6CD7" w:rsidRDefault="00916577" w:rsidP="00916577">
      <w:pPr>
        <w:pStyle w:val="numero"/>
        <w:numPr>
          <w:ilvl w:val="1"/>
          <w:numId w:val="33"/>
        </w:numPr>
        <w:rPr>
          <w:b/>
        </w:rPr>
      </w:pPr>
      <w:r w:rsidRPr="00916577">
        <w:rPr>
          <w:b/>
        </w:rPr>
        <w:t>Qual tipo de dado deve ser usado na linguagem C para se fazer a manipulação de arquivos</w:t>
      </w:r>
      <w:r>
        <w:rPr>
          <w:b/>
        </w:rPr>
        <w:t>?</w:t>
      </w:r>
    </w:p>
    <w:p w:rsidR="00916577" w:rsidRPr="00FC6CD7" w:rsidRDefault="00916577" w:rsidP="00916577">
      <w:pPr>
        <w:pStyle w:val="numero"/>
        <w:numPr>
          <w:ilvl w:val="0"/>
          <w:numId w:val="0"/>
        </w:numPr>
        <w:spacing w:after="240"/>
        <w:ind w:left="709"/>
      </w:pPr>
      <w:r>
        <w:rPr>
          <w:i/>
        </w:rPr>
        <w:t>Deve ser usado o tipo FILE</w:t>
      </w:r>
      <w:r w:rsidRPr="00916577">
        <w:rPr>
          <w:i/>
        </w:rPr>
        <w:t>.</w:t>
      </w:r>
    </w:p>
    <w:p w:rsidR="00916577" w:rsidRPr="00FC6CD7" w:rsidRDefault="00916577" w:rsidP="00916577">
      <w:pPr>
        <w:pStyle w:val="numero"/>
        <w:numPr>
          <w:ilvl w:val="1"/>
          <w:numId w:val="33"/>
        </w:numPr>
        <w:rPr>
          <w:b/>
        </w:rPr>
      </w:pPr>
      <w:r w:rsidRPr="00916577">
        <w:rPr>
          <w:b/>
        </w:rPr>
        <w:t xml:space="preserve">Qual a diferença entre a função </w:t>
      </w:r>
      <w:proofErr w:type="spellStart"/>
      <w:proofErr w:type="gramStart"/>
      <w:r w:rsidRPr="00916577">
        <w:rPr>
          <w:b/>
        </w:rPr>
        <w:t>fopen</w:t>
      </w:r>
      <w:proofErr w:type="spellEnd"/>
      <w:r w:rsidRPr="00916577">
        <w:rPr>
          <w:b/>
        </w:rPr>
        <w:t>(</w:t>
      </w:r>
      <w:proofErr w:type="gramEnd"/>
      <w:r w:rsidRPr="00916577">
        <w:rPr>
          <w:b/>
        </w:rPr>
        <w:t xml:space="preserve">) e </w:t>
      </w:r>
      <w:proofErr w:type="spellStart"/>
      <w:r w:rsidRPr="00916577">
        <w:rPr>
          <w:b/>
        </w:rPr>
        <w:t>fopen_s</w:t>
      </w:r>
      <w:proofErr w:type="spellEnd"/>
      <w:r w:rsidRPr="00916577">
        <w:rPr>
          <w:b/>
        </w:rPr>
        <w:t>()</w:t>
      </w:r>
      <w:r>
        <w:rPr>
          <w:b/>
        </w:rPr>
        <w:t>?</w:t>
      </w:r>
    </w:p>
    <w:p w:rsidR="00916577" w:rsidRPr="00FC6CD7" w:rsidRDefault="00916577" w:rsidP="00916577">
      <w:pPr>
        <w:pStyle w:val="numero"/>
        <w:numPr>
          <w:ilvl w:val="0"/>
          <w:numId w:val="0"/>
        </w:numPr>
        <w:spacing w:after="240"/>
        <w:ind w:left="709"/>
      </w:pPr>
      <w:r>
        <w:rPr>
          <w:i/>
        </w:rPr>
        <w:t xml:space="preserve">A diferença está no </w:t>
      </w:r>
      <w:r w:rsidRPr="00916577">
        <w:rPr>
          <w:i/>
        </w:rPr>
        <w:t>está no local onde o ponteiro de acesso ao arquivo é definido.</w:t>
      </w:r>
      <w:r>
        <w:rPr>
          <w:i/>
        </w:rPr>
        <w:t xml:space="preserve"> Na função </w:t>
      </w:r>
      <w:proofErr w:type="spellStart"/>
      <w:proofErr w:type="gramStart"/>
      <w:r>
        <w:rPr>
          <w:i/>
        </w:rPr>
        <w:t>fopen</w:t>
      </w:r>
      <w:proofErr w:type="spellEnd"/>
      <w:r>
        <w:rPr>
          <w:i/>
        </w:rPr>
        <w:t>(</w:t>
      </w:r>
      <w:proofErr w:type="gramEnd"/>
      <w:r>
        <w:rPr>
          <w:i/>
        </w:rPr>
        <w:t xml:space="preserve">) o ponteiro é usado fora na atribuição do retorno da função no ponteiro e na função </w:t>
      </w:r>
      <w:proofErr w:type="spellStart"/>
      <w:r>
        <w:rPr>
          <w:i/>
        </w:rPr>
        <w:t>fope_s</w:t>
      </w:r>
      <w:proofErr w:type="spellEnd"/>
      <w:r>
        <w:rPr>
          <w:i/>
        </w:rPr>
        <w:t>() o ponteiro é usado como parâmetro da função.</w:t>
      </w:r>
    </w:p>
    <w:p w:rsidR="00A7124E" w:rsidRPr="00FC6CD7" w:rsidRDefault="00A7124E" w:rsidP="00A7124E">
      <w:pPr>
        <w:pStyle w:val="numero"/>
        <w:numPr>
          <w:ilvl w:val="1"/>
          <w:numId w:val="33"/>
        </w:numPr>
        <w:rPr>
          <w:b/>
        </w:rPr>
      </w:pPr>
      <w:r w:rsidRPr="00A7124E">
        <w:rPr>
          <w:b/>
        </w:rPr>
        <w:t>Que tipos de arquivos são possíveis de serem definidos</w:t>
      </w:r>
      <w:r>
        <w:rPr>
          <w:b/>
        </w:rPr>
        <w:t>?</w:t>
      </w:r>
    </w:p>
    <w:p w:rsidR="00A7124E" w:rsidRPr="00FC6CD7" w:rsidRDefault="00A7124E" w:rsidP="00A7124E">
      <w:pPr>
        <w:pStyle w:val="numero"/>
        <w:numPr>
          <w:ilvl w:val="0"/>
          <w:numId w:val="0"/>
        </w:numPr>
        <w:spacing w:after="240"/>
        <w:ind w:left="709"/>
      </w:pPr>
      <w:r>
        <w:rPr>
          <w:i/>
        </w:rPr>
        <w:t>Arquivos texto e arquivos binários.</w:t>
      </w:r>
    </w:p>
    <w:p w:rsidR="00A7124E" w:rsidRPr="00FC6CD7" w:rsidRDefault="00A7124E" w:rsidP="00A7124E">
      <w:pPr>
        <w:pStyle w:val="numero"/>
        <w:numPr>
          <w:ilvl w:val="1"/>
          <w:numId w:val="33"/>
        </w:numPr>
        <w:rPr>
          <w:b/>
        </w:rPr>
      </w:pPr>
      <w:r w:rsidRPr="00A7124E">
        <w:rPr>
          <w:b/>
        </w:rPr>
        <w:t>O que é um arquivo texto</w:t>
      </w:r>
      <w:r w:rsidR="00ED1A19">
        <w:rPr>
          <w:b/>
        </w:rPr>
        <w:t xml:space="preserve"> e como é organizado</w:t>
      </w:r>
      <w:r>
        <w:rPr>
          <w:b/>
        </w:rPr>
        <w:t>?</w:t>
      </w:r>
    </w:p>
    <w:p w:rsidR="00A7124E" w:rsidRPr="00FC6CD7" w:rsidRDefault="00ED1A19" w:rsidP="00ED1A19">
      <w:pPr>
        <w:pStyle w:val="numero"/>
        <w:numPr>
          <w:ilvl w:val="0"/>
          <w:numId w:val="0"/>
        </w:numPr>
        <w:spacing w:after="240"/>
        <w:ind w:left="708"/>
      </w:pPr>
      <w:r w:rsidRPr="00ED1A19">
        <w:rPr>
          <w:i/>
        </w:rPr>
        <w:t>Um arquivo texto caracteriza-se em ser uma sequência de caracteres armazenados em um “pacote” de dados gravado em uma mídia n</w:t>
      </w:r>
      <w:r w:rsidR="0049642D">
        <w:rPr>
          <w:i/>
        </w:rPr>
        <w:t>um formato conhecido como forma</w:t>
      </w:r>
      <w:r w:rsidRPr="00ED1A19">
        <w:rPr>
          <w:i/>
        </w:rPr>
        <w:t>to ASCII. O conteúdo deste arquivo pode ser formado tanto por sequências contiguas de caracteres, como formado por linhas identificadas com o uso de um caractere especial de controle chamados caractere de fim de linha. O arquivo texto também possui no seu final gravado um outro caractere especial chamado caractere de fim de arquivo.</w:t>
      </w:r>
      <w:r>
        <w:rPr>
          <w:i/>
        </w:rPr>
        <w:t xml:space="preserve"> </w:t>
      </w:r>
      <w:r w:rsidRPr="00ED1A19">
        <w:rPr>
          <w:i/>
        </w:rPr>
        <w:t>O formato ASCII usado em um arquivo texto representa a gravação de um dado com seu valor numérico referente a tabela ASCII, o qual representa um dos 256 símbolos que um computador pode utilizar. Na prática interna computacional um arquivo texto é formado por uma sequência numérica que é traduzida na forma textual quando se faz a leitura do arquivo</w:t>
      </w:r>
      <w:r w:rsidR="00A7124E">
        <w:rPr>
          <w:i/>
        </w:rPr>
        <w:t>.</w:t>
      </w:r>
    </w:p>
    <w:p w:rsidR="00372E3C" w:rsidRPr="00FC6CD7" w:rsidRDefault="00372E3C" w:rsidP="00372E3C">
      <w:pPr>
        <w:pStyle w:val="numero"/>
        <w:numPr>
          <w:ilvl w:val="1"/>
          <w:numId w:val="33"/>
        </w:numPr>
        <w:rPr>
          <w:b/>
        </w:rPr>
      </w:pPr>
      <w:r w:rsidRPr="00A7124E">
        <w:rPr>
          <w:b/>
        </w:rPr>
        <w:t xml:space="preserve">O que é um arquivo </w:t>
      </w:r>
      <w:r>
        <w:rPr>
          <w:b/>
        </w:rPr>
        <w:t>binário e como é organizado?</w:t>
      </w:r>
    </w:p>
    <w:p w:rsidR="00372E3C" w:rsidRPr="00FC6CD7" w:rsidRDefault="00372E3C" w:rsidP="00372E3C">
      <w:pPr>
        <w:pStyle w:val="numero"/>
        <w:numPr>
          <w:ilvl w:val="0"/>
          <w:numId w:val="0"/>
        </w:numPr>
        <w:spacing w:after="240"/>
        <w:ind w:left="709"/>
      </w:pPr>
      <w:r w:rsidRPr="004D01AE">
        <w:rPr>
          <w:i/>
        </w:rPr>
        <w:t xml:space="preserve">Um arquivo binário caracteriza-se em ser uma sequência de caracteres armazenados em um “pacote” de dados gravado em uma mídia num formato numérico formado por sequências binárias de valores denominada byte. O conteúdo deste arquivo é </w:t>
      </w:r>
      <w:r>
        <w:rPr>
          <w:i/>
        </w:rPr>
        <w:t>formado por sequências de bytes.</w:t>
      </w:r>
    </w:p>
    <w:p w:rsidR="00372E3C" w:rsidRPr="00FC6CD7" w:rsidRDefault="00372E3C" w:rsidP="00372E3C">
      <w:pPr>
        <w:pStyle w:val="numero"/>
        <w:numPr>
          <w:ilvl w:val="1"/>
          <w:numId w:val="33"/>
        </w:numPr>
        <w:rPr>
          <w:b/>
        </w:rPr>
      </w:pPr>
      <w:r w:rsidRPr="00372E3C">
        <w:rPr>
          <w:b/>
        </w:rPr>
        <w:t>Qual função da linguagem deve ser usada para se fazer o deslocamento dentro de um arquivo no formato binário</w:t>
      </w:r>
      <w:r>
        <w:rPr>
          <w:b/>
        </w:rPr>
        <w:t>?</w:t>
      </w:r>
    </w:p>
    <w:p w:rsidR="00372E3C" w:rsidRPr="00FC6CD7" w:rsidRDefault="00372E3C" w:rsidP="00372E3C">
      <w:pPr>
        <w:pStyle w:val="numero"/>
        <w:numPr>
          <w:ilvl w:val="0"/>
          <w:numId w:val="0"/>
        </w:numPr>
        <w:spacing w:after="240"/>
        <w:ind w:left="709"/>
      </w:pPr>
      <w:r>
        <w:rPr>
          <w:i/>
        </w:rPr>
        <w:t xml:space="preserve">Deve-se usar a função </w:t>
      </w:r>
      <w:proofErr w:type="spellStart"/>
      <w:proofErr w:type="gramStart"/>
      <w:r>
        <w:rPr>
          <w:i/>
        </w:rPr>
        <w:t>fseek</w:t>
      </w:r>
      <w:proofErr w:type="spellEnd"/>
      <w:r>
        <w:rPr>
          <w:i/>
        </w:rPr>
        <w:t>(</w:t>
      </w:r>
      <w:proofErr w:type="gramEnd"/>
      <w:r>
        <w:rPr>
          <w:i/>
        </w:rPr>
        <w:t>).</w:t>
      </w:r>
    </w:p>
    <w:p w:rsidR="00331131" w:rsidRPr="00FC6CD7" w:rsidRDefault="00331131" w:rsidP="00331131">
      <w:pPr>
        <w:pStyle w:val="numero"/>
        <w:numPr>
          <w:ilvl w:val="1"/>
          <w:numId w:val="33"/>
        </w:numPr>
        <w:rPr>
          <w:b/>
        </w:rPr>
      </w:pPr>
      <w:r w:rsidRPr="00372E3C">
        <w:rPr>
          <w:b/>
        </w:rPr>
        <w:t xml:space="preserve">Qual a finalidade da função </w:t>
      </w:r>
      <w:proofErr w:type="spellStart"/>
      <w:proofErr w:type="gramStart"/>
      <w:r w:rsidRPr="00372E3C">
        <w:rPr>
          <w:b/>
        </w:rPr>
        <w:t>ftell</w:t>
      </w:r>
      <w:proofErr w:type="spellEnd"/>
      <w:r w:rsidRPr="00372E3C">
        <w:rPr>
          <w:b/>
        </w:rPr>
        <w:t>(</w:t>
      </w:r>
      <w:proofErr w:type="gramEnd"/>
      <w:r w:rsidRPr="00372E3C">
        <w:rPr>
          <w:b/>
        </w:rPr>
        <w:t>)</w:t>
      </w:r>
      <w:r>
        <w:rPr>
          <w:b/>
        </w:rPr>
        <w:t>?</w:t>
      </w:r>
    </w:p>
    <w:p w:rsidR="00331131" w:rsidRPr="00FC6CD7" w:rsidRDefault="00331131" w:rsidP="00331131">
      <w:pPr>
        <w:pStyle w:val="numero"/>
        <w:numPr>
          <w:ilvl w:val="0"/>
          <w:numId w:val="0"/>
        </w:numPr>
        <w:spacing w:after="240"/>
        <w:ind w:left="709"/>
      </w:pPr>
      <w:r>
        <w:rPr>
          <w:i/>
        </w:rPr>
        <w:t>Detecta a localização do ponteiro no arquivo.</w:t>
      </w:r>
    </w:p>
    <w:p w:rsidR="00331131" w:rsidRPr="00FC6CD7" w:rsidRDefault="00331131" w:rsidP="00331131">
      <w:pPr>
        <w:pStyle w:val="numero"/>
        <w:numPr>
          <w:ilvl w:val="1"/>
          <w:numId w:val="33"/>
        </w:numPr>
        <w:rPr>
          <w:b/>
        </w:rPr>
      </w:pPr>
      <w:r w:rsidRPr="00331131">
        <w:rPr>
          <w:b/>
        </w:rPr>
        <w:t xml:space="preserve">Quais valores pode-se usar no lugar </w:t>
      </w:r>
      <w:proofErr w:type="gramStart"/>
      <w:r w:rsidRPr="00331131">
        <w:rPr>
          <w:b/>
        </w:rPr>
        <w:t>das macros</w:t>
      </w:r>
      <w:proofErr w:type="gramEnd"/>
      <w:r w:rsidRPr="00331131">
        <w:rPr>
          <w:b/>
        </w:rPr>
        <w:t xml:space="preserve"> SEEK_SET, SEEK_CUR e SEEK_END</w:t>
      </w:r>
      <w:r>
        <w:rPr>
          <w:b/>
        </w:rPr>
        <w:t>?</w:t>
      </w:r>
    </w:p>
    <w:p w:rsidR="00331131" w:rsidRPr="00FC6CD7" w:rsidRDefault="00331131" w:rsidP="00331131">
      <w:pPr>
        <w:pStyle w:val="numero"/>
        <w:numPr>
          <w:ilvl w:val="0"/>
          <w:numId w:val="0"/>
        </w:numPr>
        <w:spacing w:after="240"/>
        <w:ind w:left="709"/>
      </w:pPr>
      <w:r>
        <w:rPr>
          <w:i/>
        </w:rPr>
        <w:t>Pode-se usar os valores 0, 1 e 2.</w:t>
      </w:r>
    </w:p>
    <w:p w:rsidR="00331131" w:rsidRPr="00FC6CD7" w:rsidRDefault="00331131" w:rsidP="00331131">
      <w:pPr>
        <w:pStyle w:val="numero"/>
        <w:numPr>
          <w:ilvl w:val="1"/>
          <w:numId w:val="33"/>
        </w:numPr>
        <w:rPr>
          <w:b/>
        </w:rPr>
      </w:pPr>
      <w:r w:rsidRPr="00331131">
        <w:rPr>
          <w:b/>
        </w:rPr>
        <w:t>Qual função da linguagem deve ser usada para se posicionar dentro de um arquivo no formato binário</w:t>
      </w:r>
      <w:r>
        <w:rPr>
          <w:b/>
        </w:rPr>
        <w:t>?</w:t>
      </w:r>
    </w:p>
    <w:p w:rsidR="00FD2FF2" w:rsidRDefault="00331131" w:rsidP="00B2175B">
      <w:pPr>
        <w:pStyle w:val="numero"/>
        <w:numPr>
          <w:ilvl w:val="0"/>
          <w:numId w:val="0"/>
        </w:numPr>
        <w:spacing w:after="240"/>
        <w:ind w:left="709"/>
      </w:pPr>
      <w:r>
        <w:rPr>
          <w:i/>
        </w:rPr>
        <w:t>Nenhuma, não há ação para esta função</w:t>
      </w:r>
      <w:r w:rsidR="00B2175B">
        <w:rPr>
          <w:i/>
        </w:rPr>
        <w:t>.</w:t>
      </w:r>
    </w:p>
    <w:sectPr w:rsidR="00FD2F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CD6"/>
    <w:multiLevelType w:val="multilevel"/>
    <w:tmpl w:val="B060F6C8"/>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F225E5"/>
    <w:multiLevelType w:val="multilevel"/>
    <w:tmpl w:val="03726E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4B1B9B"/>
    <w:multiLevelType w:val="multilevel"/>
    <w:tmpl w:val="804A32EA"/>
    <w:lvl w:ilvl="0">
      <w:start w:val="5"/>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9779E"/>
    <w:multiLevelType w:val="hybridMultilevel"/>
    <w:tmpl w:val="86420720"/>
    <w:lvl w:ilvl="0" w:tplc="4370A5E8">
      <w:start w:val="1"/>
      <w:numFmt w:val="upperLetter"/>
      <w:lvlText w:val="%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AB5389"/>
    <w:multiLevelType w:val="multilevel"/>
    <w:tmpl w:val="CB3066A0"/>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8D067E"/>
    <w:multiLevelType w:val="multilevel"/>
    <w:tmpl w:val="F828BF1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AF2201"/>
    <w:multiLevelType w:val="multilevel"/>
    <w:tmpl w:val="D7EACE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25ED3"/>
    <w:multiLevelType w:val="multilevel"/>
    <w:tmpl w:val="7D56AD76"/>
    <w:lvl w:ilvl="0">
      <w:start w:val="3"/>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606D50"/>
    <w:multiLevelType w:val="multilevel"/>
    <w:tmpl w:val="4A5E63A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845608"/>
    <w:multiLevelType w:val="hybridMultilevel"/>
    <w:tmpl w:val="5CCC5A1A"/>
    <w:lvl w:ilvl="0" w:tplc="8C589BC4">
      <w:start w:val="1"/>
      <w:numFmt w:val="upperLetter"/>
      <w:lvlText w:val="%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1C69FD"/>
    <w:multiLevelType w:val="multilevel"/>
    <w:tmpl w:val="ADAC4B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125730"/>
    <w:multiLevelType w:val="hybridMultilevel"/>
    <w:tmpl w:val="17462072"/>
    <w:lvl w:ilvl="0" w:tplc="C02ABDBA">
      <w:start w:val="1"/>
      <w:numFmt w:val="upperLetter"/>
      <w:lvlText w:val="%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6D2B12"/>
    <w:multiLevelType w:val="hybridMultilevel"/>
    <w:tmpl w:val="35CC4692"/>
    <w:lvl w:ilvl="0" w:tplc="6534F23A">
      <w:start w:val="1"/>
      <w:numFmt w:val="upperLetter"/>
      <w:lvlText w:val="%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BE678D"/>
    <w:multiLevelType w:val="multilevel"/>
    <w:tmpl w:val="65364F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99443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776D48"/>
    <w:multiLevelType w:val="multilevel"/>
    <w:tmpl w:val="815AEB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3928"/>
    <w:multiLevelType w:val="singleLevel"/>
    <w:tmpl w:val="AED81DBA"/>
    <w:lvl w:ilvl="0">
      <w:start w:val="1"/>
      <w:numFmt w:val="decimal"/>
      <w:pStyle w:val="numero"/>
      <w:lvlText w:val="%1."/>
      <w:lvlJc w:val="left"/>
      <w:pPr>
        <w:tabs>
          <w:tab w:val="num" w:pos="360"/>
        </w:tabs>
        <w:ind w:left="357" w:hanging="357"/>
      </w:pPr>
      <w:rPr>
        <w:rFonts w:ascii="Arial Narrow" w:hAnsi="Arial Narrow" w:hint="default"/>
        <w:b/>
        <w:i w:val="0"/>
        <w:sz w:val="22"/>
      </w:rPr>
    </w:lvl>
  </w:abstractNum>
  <w:abstractNum w:abstractNumId="17" w15:restartNumberingAfterBreak="0">
    <w:nsid w:val="36F05B94"/>
    <w:multiLevelType w:val="multilevel"/>
    <w:tmpl w:val="09F2E5D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9023A7"/>
    <w:multiLevelType w:val="hybridMultilevel"/>
    <w:tmpl w:val="FD3206CA"/>
    <w:lvl w:ilvl="0" w:tplc="D6946DCA">
      <w:start w:val="1"/>
      <w:numFmt w:val="upperLetter"/>
      <w:lvlText w:val="%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BE0066"/>
    <w:multiLevelType w:val="hybridMultilevel"/>
    <w:tmpl w:val="D8C0DAF6"/>
    <w:lvl w:ilvl="0" w:tplc="830242A0">
      <w:start w:val="1"/>
      <w:numFmt w:val="upperLetter"/>
      <w:lvlText w:val="%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257C5B"/>
    <w:multiLevelType w:val="multilevel"/>
    <w:tmpl w:val="C8666A16"/>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F35A47"/>
    <w:multiLevelType w:val="hybridMultilevel"/>
    <w:tmpl w:val="5658D870"/>
    <w:lvl w:ilvl="0" w:tplc="348A1AF4">
      <w:start w:val="1"/>
      <w:numFmt w:val="upperLetter"/>
      <w:lvlText w:val="%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C31F93"/>
    <w:multiLevelType w:val="multilevel"/>
    <w:tmpl w:val="1F06B040"/>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EE7B60"/>
    <w:multiLevelType w:val="multilevel"/>
    <w:tmpl w:val="825EF752"/>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C5265E"/>
    <w:multiLevelType w:val="hybridMultilevel"/>
    <w:tmpl w:val="2714A35C"/>
    <w:lvl w:ilvl="0" w:tplc="26AAA150">
      <w:start w:val="1"/>
      <w:numFmt w:val="upperLetter"/>
      <w:lvlText w:val="%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9205C82"/>
    <w:multiLevelType w:val="multilevel"/>
    <w:tmpl w:val="8940E68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394FD5"/>
    <w:multiLevelType w:val="multilevel"/>
    <w:tmpl w:val="547EDC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3F6D14"/>
    <w:multiLevelType w:val="hybridMultilevel"/>
    <w:tmpl w:val="D188E02C"/>
    <w:lvl w:ilvl="0" w:tplc="6C045E80">
      <w:start w:val="1"/>
      <w:numFmt w:val="upperLetter"/>
      <w:lvlText w:val="%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0C3031"/>
    <w:multiLevelType w:val="hybridMultilevel"/>
    <w:tmpl w:val="F4F294F2"/>
    <w:lvl w:ilvl="0" w:tplc="B920B560">
      <w:start w:val="3"/>
      <w:numFmt w:val="upperLetter"/>
      <w:lvlText w:val="%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4"/>
  </w:num>
  <w:num w:numId="3">
    <w:abstractNumId w:val="24"/>
  </w:num>
  <w:num w:numId="4">
    <w:abstractNumId w:val="1"/>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0"/>
  </w:num>
  <w:num w:numId="14">
    <w:abstractNumId w:val="22"/>
  </w:num>
  <w:num w:numId="15">
    <w:abstractNumId w:val="0"/>
  </w:num>
  <w:num w:numId="16">
    <w:abstractNumId w:val="28"/>
  </w:num>
  <w:num w:numId="17">
    <w:abstractNumId w:val="21"/>
  </w:num>
  <w:num w:numId="18">
    <w:abstractNumId w:val="26"/>
  </w:num>
  <w:num w:numId="19">
    <w:abstractNumId w:val="19"/>
  </w:num>
  <w:num w:numId="20">
    <w:abstractNumId w:val="15"/>
  </w:num>
  <w:num w:numId="21">
    <w:abstractNumId w:val="27"/>
  </w:num>
  <w:num w:numId="22">
    <w:abstractNumId w:val="8"/>
  </w:num>
  <w:num w:numId="23">
    <w:abstractNumId w:val="11"/>
  </w:num>
  <w:num w:numId="24">
    <w:abstractNumId w:val="10"/>
  </w:num>
  <w:num w:numId="25">
    <w:abstractNumId w:val="9"/>
  </w:num>
  <w:num w:numId="26">
    <w:abstractNumId w:val="6"/>
  </w:num>
  <w:num w:numId="27">
    <w:abstractNumId w:val="3"/>
  </w:num>
  <w:num w:numId="28">
    <w:abstractNumId w:val="13"/>
  </w:num>
  <w:num w:numId="29">
    <w:abstractNumId w:val="23"/>
  </w:num>
  <w:num w:numId="30">
    <w:abstractNumId w:val="18"/>
  </w:num>
  <w:num w:numId="31">
    <w:abstractNumId w:val="25"/>
  </w:num>
  <w:num w:numId="32">
    <w:abstractNumId w:val="12"/>
  </w:num>
  <w:num w:numId="33">
    <w:abstractNumId w:val="17"/>
  </w:num>
  <w:num w:numId="34">
    <w:abstractNumId w:val="7"/>
  </w:num>
  <w:num w:numId="35">
    <w:abstractNumId w:val="4"/>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6A"/>
    <w:rsid w:val="000011B5"/>
    <w:rsid w:val="00006B4C"/>
    <w:rsid w:val="00007A68"/>
    <w:rsid w:val="000112B9"/>
    <w:rsid w:val="00013101"/>
    <w:rsid w:val="000148F6"/>
    <w:rsid w:val="00016F50"/>
    <w:rsid w:val="00021AEC"/>
    <w:rsid w:val="000244D3"/>
    <w:rsid w:val="00025B49"/>
    <w:rsid w:val="000301B7"/>
    <w:rsid w:val="000326AF"/>
    <w:rsid w:val="00034BA2"/>
    <w:rsid w:val="0003704D"/>
    <w:rsid w:val="0003764D"/>
    <w:rsid w:val="00040195"/>
    <w:rsid w:val="00040B2F"/>
    <w:rsid w:val="0004179B"/>
    <w:rsid w:val="000426F9"/>
    <w:rsid w:val="00043A90"/>
    <w:rsid w:val="000465FD"/>
    <w:rsid w:val="00047103"/>
    <w:rsid w:val="000511D3"/>
    <w:rsid w:val="00051649"/>
    <w:rsid w:val="0005357D"/>
    <w:rsid w:val="00054264"/>
    <w:rsid w:val="000542CF"/>
    <w:rsid w:val="00055C1B"/>
    <w:rsid w:val="000570C8"/>
    <w:rsid w:val="000623EA"/>
    <w:rsid w:val="0006344D"/>
    <w:rsid w:val="000634BD"/>
    <w:rsid w:val="00063798"/>
    <w:rsid w:val="00065496"/>
    <w:rsid w:val="000657E9"/>
    <w:rsid w:val="00066963"/>
    <w:rsid w:val="000672D5"/>
    <w:rsid w:val="00067626"/>
    <w:rsid w:val="000704E9"/>
    <w:rsid w:val="0007197B"/>
    <w:rsid w:val="00073416"/>
    <w:rsid w:val="000778D6"/>
    <w:rsid w:val="00077B96"/>
    <w:rsid w:val="00077DC2"/>
    <w:rsid w:val="00082527"/>
    <w:rsid w:val="000827D7"/>
    <w:rsid w:val="00084DD8"/>
    <w:rsid w:val="000850F9"/>
    <w:rsid w:val="000858A3"/>
    <w:rsid w:val="00085A0E"/>
    <w:rsid w:val="00085B80"/>
    <w:rsid w:val="00085C62"/>
    <w:rsid w:val="00085EB2"/>
    <w:rsid w:val="00086B5E"/>
    <w:rsid w:val="00086E51"/>
    <w:rsid w:val="00090B81"/>
    <w:rsid w:val="00091188"/>
    <w:rsid w:val="0009161C"/>
    <w:rsid w:val="00091680"/>
    <w:rsid w:val="000923CA"/>
    <w:rsid w:val="00092C5A"/>
    <w:rsid w:val="0009398C"/>
    <w:rsid w:val="0009534B"/>
    <w:rsid w:val="000957D4"/>
    <w:rsid w:val="00097DCA"/>
    <w:rsid w:val="000A13FF"/>
    <w:rsid w:val="000A2357"/>
    <w:rsid w:val="000A3171"/>
    <w:rsid w:val="000A4235"/>
    <w:rsid w:val="000A77E8"/>
    <w:rsid w:val="000A7BAB"/>
    <w:rsid w:val="000B1837"/>
    <w:rsid w:val="000B1A6F"/>
    <w:rsid w:val="000B2951"/>
    <w:rsid w:val="000B2F24"/>
    <w:rsid w:val="000B2F68"/>
    <w:rsid w:val="000B3243"/>
    <w:rsid w:val="000B4FC8"/>
    <w:rsid w:val="000B6D99"/>
    <w:rsid w:val="000B79DC"/>
    <w:rsid w:val="000C0665"/>
    <w:rsid w:val="000C067E"/>
    <w:rsid w:val="000C2B3F"/>
    <w:rsid w:val="000C5294"/>
    <w:rsid w:val="000C7116"/>
    <w:rsid w:val="000C7DA1"/>
    <w:rsid w:val="000D097E"/>
    <w:rsid w:val="000D35AC"/>
    <w:rsid w:val="000D3621"/>
    <w:rsid w:val="000D39C9"/>
    <w:rsid w:val="000D598F"/>
    <w:rsid w:val="000D6BC5"/>
    <w:rsid w:val="000E06C0"/>
    <w:rsid w:val="000E072D"/>
    <w:rsid w:val="000E1701"/>
    <w:rsid w:val="000E2637"/>
    <w:rsid w:val="000E43AF"/>
    <w:rsid w:val="000E4688"/>
    <w:rsid w:val="000E4A6E"/>
    <w:rsid w:val="000E6862"/>
    <w:rsid w:val="000E6EC8"/>
    <w:rsid w:val="000E720A"/>
    <w:rsid w:val="000E7540"/>
    <w:rsid w:val="000F1A16"/>
    <w:rsid w:val="000F279D"/>
    <w:rsid w:val="000F27FF"/>
    <w:rsid w:val="000F2A9C"/>
    <w:rsid w:val="000F4550"/>
    <w:rsid w:val="000F4E35"/>
    <w:rsid w:val="000F5272"/>
    <w:rsid w:val="0010024E"/>
    <w:rsid w:val="00100FD4"/>
    <w:rsid w:val="0010119F"/>
    <w:rsid w:val="00101957"/>
    <w:rsid w:val="001028E5"/>
    <w:rsid w:val="0010421E"/>
    <w:rsid w:val="00104AAB"/>
    <w:rsid w:val="00104DA3"/>
    <w:rsid w:val="00105927"/>
    <w:rsid w:val="00105CFE"/>
    <w:rsid w:val="001060EE"/>
    <w:rsid w:val="0010684F"/>
    <w:rsid w:val="00110EB0"/>
    <w:rsid w:val="00110EE9"/>
    <w:rsid w:val="001116CC"/>
    <w:rsid w:val="00111933"/>
    <w:rsid w:val="00111BFD"/>
    <w:rsid w:val="0011237C"/>
    <w:rsid w:val="0011299D"/>
    <w:rsid w:val="00112E0D"/>
    <w:rsid w:val="00113C59"/>
    <w:rsid w:val="00114389"/>
    <w:rsid w:val="00114D23"/>
    <w:rsid w:val="00116976"/>
    <w:rsid w:val="0012197D"/>
    <w:rsid w:val="00122555"/>
    <w:rsid w:val="001234A2"/>
    <w:rsid w:val="00125316"/>
    <w:rsid w:val="00125DD5"/>
    <w:rsid w:val="0012632E"/>
    <w:rsid w:val="0012677C"/>
    <w:rsid w:val="00126D60"/>
    <w:rsid w:val="00134BA4"/>
    <w:rsid w:val="001369D0"/>
    <w:rsid w:val="00136D0E"/>
    <w:rsid w:val="00140C24"/>
    <w:rsid w:val="001413A6"/>
    <w:rsid w:val="001416C7"/>
    <w:rsid w:val="00141FC1"/>
    <w:rsid w:val="001427AB"/>
    <w:rsid w:val="001430E5"/>
    <w:rsid w:val="00144E4D"/>
    <w:rsid w:val="00145B57"/>
    <w:rsid w:val="00146855"/>
    <w:rsid w:val="00151CA1"/>
    <w:rsid w:val="00151EBA"/>
    <w:rsid w:val="00153ADB"/>
    <w:rsid w:val="00153E59"/>
    <w:rsid w:val="00155A37"/>
    <w:rsid w:val="001560E7"/>
    <w:rsid w:val="00156EF6"/>
    <w:rsid w:val="00156F0B"/>
    <w:rsid w:val="0015734E"/>
    <w:rsid w:val="00157439"/>
    <w:rsid w:val="001613DD"/>
    <w:rsid w:val="0016339F"/>
    <w:rsid w:val="001634BC"/>
    <w:rsid w:val="001637B6"/>
    <w:rsid w:val="0016417D"/>
    <w:rsid w:val="00164A21"/>
    <w:rsid w:val="00165555"/>
    <w:rsid w:val="001656DB"/>
    <w:rsid w:val="00165B5E"/>
    <w:rsid w:val="00166607"/>
    <w:rsid w:val="00166EDE"/>
    <w:rsid w:val="001674AF"/>
    <w:rsid w:val="00167AB3"/>
    <w:rsid w:val="001702CB"/>
    <w:rsid w:val="00172CAA"/>
    <w:rsid w:val="0017436D"/>
    <w:rsid w:val="0017579E"/>
    <w:rsid w:val="00176F1C"/>
    <w:rsid w:val="00177F04"/>
    <w:rsid w:val="001810FE"/>
    <w:rsid w:val="00181AEB"/>
    <w:rsid w:val="001823AC"/>
    <w:rsid w:val="00183E57"/>
    <w:rsid w:val="001849F5"/>
    <w:rsid w:val="00184CD7"/>
    <w:rsid w:val="0018672C"/>
    <w:rsid w:val="00186B66"/>
    <w:rsid w:val="00191027"/>
    <w:rsid w:val="001922B9"/>
    <w:rsid w:val="001939F3"/>
    <w:rsid w:val="00194163"/>
    <w:rsid w:val="00194FC1"/>
    <w:rsid w:val="00197249"/>
    <w:rsid w:val="00197C11"/>
    <w:rsid w:val="001A04C9"/>
    <w:rsid w:val="001A3106"/>
    <w:rsid w:val="001A386B"/>
    <w:rsid w:val="001A3D40"/>
    <w:rsid w:val="001A40BE"/>
    <w:rsid w:val="001A468C"/>
    <w:rsid w:val="001B089E"/>
    <w:rsid w:val="001B0AAC"/>
    <w:rsid w:val="001B0DB8"/>
    <w:rsid w:val="001B179B"/>
    <w:rsid w:val="001B2539"/>
    <w:rsid w:val="001B419A"/>
    <w:rsid w:val="001B4977"/>
    <w:rsid w:val="001B527D"/>
    <w:rsid w:val="001B62E6"/>
    <w:rsid w:val="001B7803"/>
    <w:rsid w:val="001C1160"/>
    <w:rsid w:val="001C208B"/>
    <w:rsid w:val="001C4E84"/>
    <w:rsid w:val="001C5691"/>
    <w:rsid w:val="001C6298"/>
    <w:rsid w:val="001D1455"/>
    <w:rsid w:val="001D49CF"/>
    <w:rsid w:val="001D5186"/>
    <w:rsid w:val="001D56A3"/>
    <w:rsid w:val="001D5FF8"/>
    <w:rsid w:val="001E0945"/>
    <w:rsid w:val="001E108F"/>
    <w:rsid w:val="001E325E"/>
    <w:rsid w:val="001E68C4"/>
    <w:rsid w:val="001F0DE8"/>
    <w:rsid w:val="001F16E2"/>
    <w:rsid w:val="001F50E2"/>
    <w:rsid w:val="001F5EC9"/>
    <w:rsid w:val="00200A1C"/>
    <w:rsid w:val="00200B9C"/>
    <w:rsid w:val="002012AC"/>
    <w:rsid w:val="00201442"/>
    <w:rsid w:val="00201761"/>
    <w:rsid w:val="00201A56"/>
    <w:rsid w:val="002022E4"/>
    <w:rsid w:val="0020392A"/>
    <w:rsid w:val="00204A63"/>
    <w:rsid w:val="002115CC"/>
    <w:rsid w:val="00212DEE"/>
    <w:rsid w:val="0021354B"/>
    <w:rsid w:val="0021388E"/>
    <w:rsid w:val="00213939"/>
    <w:rsid w:val="00213C09"/>
    <w:rsid w:val="00213D4D"/>
    <w:rsid w:val="0021408B"/>
    <w:rsid w:val="00214388"/>
    <w:rsid w:val="00215797"/>
    <w:rsid w:val="002178EF"/>
    <w:rsid w:val="00220855"/>
    <w:rsid w:val="002241CE"/>
    <w:rsid w:val="00227706"/>
    <w:rsid w:val="00227B46"/>
    <w:rsid w:val="002337D3"/>
    <w:rsid w:val="002341EE"/>
    <w:rsid w:val="00234E7D"/>
    <w:rsid w:val="00236454"/>
    <w:rsid w:val="00236F41"/>
    <w:rsid w:val="002370EC"/>
    <w:rsid w:val="00237856"/>
    <w:rsid w:val="00237AB8"/>
    <w:rsid w:val="00237B14"/>
    <w:rsid w:val="00242D31"/>
    <w:rsid w:val="00242EAB"/>
    <w:rsid w:val="00244F5A"/>
    <w:rsid w:val="00245251"/>
    <w:rsid w:val="00245562"/>
    <w:rsid w:val="0025241D"/>
    <w:rsid w:val="00252596"/>
    <w:rsid w:val="00253BB0"/>
    <w:rsid w:val="002543B6"/>
    <w:rsid w:val="00254CA9"/>
    <w:rsid w:val="002561F4"/>
    <w:rsid w:val="00256658"/>
    <w:rsid w:val="0025790D"/>
    <w:rsid w:val="00257D16"/>
    <w:rsid w:val="002606CE"/>
    <w:rsid w:val="00261579"/>
    <w:rsid w:val="00261736"/>
    <w:rsid w:val="002638E4"/>
    <w:rsid w:val="0026566D"/>
    <w:rsid w:val="00266791"/>
    <w:rsid w:val="00266DD2"/>
    <w:rsid w:val="00267B74"/>
    <w:rsid w:val="00270028"/>
    <w:rsid w:val="00270D8F"/>
    <w:rsid w:val="002748B4"/>
    <w:rsid w:val="00277794"/>
    <w:rsid w:val="00277F72"/>
    <w:rsid w:val="00280150"/>
    <w:rsid w:val="00281A3F"/>
    <w:rsid w:val="00282B79"/>
    <w:rsid w:val="00284410"/>
    <w:rsid w:val="00287050"/>
    <w:rsid w:val="00287BB2"/>
    <w:rsid w:val="00291DDC"/>
    <w:rsid w:val="00292783"/>
    <w:rsid w:val="002928D7"/>
    <w:rsid w:val="00293B2E"/>
    <w:rsid w:val="00296937"/>
    <w:rsid w:val="00296EAA"/>
    <w:rsid w:val="002973D4"/>
    <w:rsid w:val="002A08EC"/>
    <w:rsid w:val="002A12ED"/>
    <w:rsid w:val="002A1FE9"/>
    <w:rsid w:val="002A21CD"/>
    <w:rsid w:val="002A2EA5"/>
    <w:rsid w:val="002A4CA1"/>
    <w:rsid w:val="002A555A"/>
    <w:rsid w:val="002A68A5"/>
    <w:rsid w:val="002B1435"/>
    <w:rsid w:val="002B1CC2"/>
    <w:rsid w:val="002B1E18"/>
    <w:rsid w:val="002B27B2"/>
    <w:rsid w:val="002B323F"/>
    <w:rsid w:val="002B37FF"/>
    <w:rsid w:val="002B3BB8"/>
    <w:rsid w:val="002B46EC"/>
    <w:rsid w:val="002B586B"/>
    <w:rsid w:val="002B61E3"/>
    <w:rsid w:val="002B757D"/>
    <w:rsid w:val="002C1D99"/>
    <w:rsid w:val="002C29A8"/>
    <w:rsid w:val="002C4277"/>
    <w:rsid w:val="002C4EB9"/>
    <w:rsid w:val="002D1243"/>
    <w:rsid w:val="002D3357"/>
    <w:rsid w:val="002D3D09"/>
    <w:rsid w:val="002D4167"/>
    <w:rsid w:val="002D4F57"/>
    <w:rsid w:val="002D53CB"/>
    <w:rsid w:val="002D7387"/>
    <w:rsid w:val="002D77CB"/>
    <w:rsid w:val="002D7E7E"/>
    <w:rsid w:val="002D7F13"/>
    <w:rsid w:val="002E069D"/>
    <w:rsid w:val="002E10CE"/>
    <w:rsid w:val="002E1F5E"/>
    <w:rsid w:val="002E528C"/>
    <w:rsid w:val="002E5E9A"/>
    <w:rsid w:val="002E7CE9"/>
    <w:rsid w:val="002F1BBF"/>
    <w:rsid w:val="002F1BCE"/>
    <w:rsid w:val="002F232E"/>
    <w:rsid w:val="002F2C3E"/>
    <w:rsid w:val="002F4FB9"/>
    <w:rsid w:val="002F5E3C"/>
    <w:rsid w:val="002F722B"/>
    <w:rsid w:val="002F7D32"/>
    <w:rsid w:val="003001EB"/>
    <w:rsid w:val="003004D6"/>
    <w:rsid w:val="00300C10"/>
    <w:rsid w:val="003012C3"/>
    <w:rsid w:val="0030174C"/>
    <w:rsid w:val="00302DB5"/>
    <w:rsid w:val="0030521C"/>
    <w:rsid w:val="00310BD1"/>
    <w:rsid w:val="00313FFD"/>
    <w:rsid w:val="00316934"/>
    <w:rsid w:val="00316D06"/>
    <w:rsid w:val="003171A1"/>
    <w:rsid w:val="00317BE0"/>
    <w:rsid w:val="00320BE0"/>
    <w:rsid w:val="00321344"/>
    <w:rsid w:val="003219DC"/>
    <w:rsid w:val="00322674"/>
    <w:rsid w:val="0032467C"/>
    <w:rsid w:val="003246BE"/>
    <w:rsid w:val="00326325"/>
    <w:rsid w:val="003263E1"/>
    <w:rsid w:val="00326B0F"/>
    <w:rsid w:val="00326D93"/>
    <w:rsid w:val="00331131"/>
    <w:rsid w:val="00331A7D"/>
    <w:rsid w:val="003347BF"/>
    <w:rsid w:val="00341D7C"/>
    <w:rsid w:val="00342997"/>
    <w:rsid w:val="00343E40"/>
    <w:rsid w:val="00345FC5"/>
    <w:rsid w:val="0034616D"/>
    <w:rsid w:val="00346874"/>
    <w:rsid w:val="00346AC5"/>
    <w:rsid w:val="00346ECB"/>
    <w:rsid w:val="003476F7"/>
    <w:rsid w:val="00350A36"/>
    <w:rsid w:val="003517FB"/>
    <w:rsid w:val="00352212"/>
    <w:rsid w:val="00352F3F"/>
    <w:rsid w:val="0035456D"/>
    <w:rsid w:val="00354C35"/>
    <w:rsid w:val="00361CE2"/>
    <w:rsid w:val="003621DC"/>
    <w:rsid w:val="003627A0"/>
    <w:rsid w:val="0036338E"/>
    <w:rsid w:val="0036344A"/>
    <w:rsid w:val="003706D1"/>
    <w:rsid w:val="0037216B"/>
    <w:rsid w:val="0037234F"/>
    <w:rsid w:val="00372908"/>
    <w:rsid w:val="00372CE0"/>
    <w:rsid w:val="00372CF9"/>
    <w:rsid w:val="00372E3C"/>
    <w:rsid w:val="003738F5"/>
    <w:rsid w:val="00373CAE"/>
    <w:rsid w:val="00374B0A"/>
    <w:rsid w:val="00375921"/>
    <w:rsid w:val="00381C65"/>
    <w:rsid w:val="003823D9"/>
    <w:rsid w:val="00383BE4"/>
    <w:rsid w:val="00383C97"/>
    <w:rsid w:val="003840AB"/>
    <w:rsid w:val="0038447E"/>
    <w:rsid w:val="00384F51"/>
    <w:rsid w:val="00385502"/>
    <w:rsid w:val="00386043"/>
    <w:rsid w:val="00391D09"/>
    <w:rsid w:val="00392D29"/>
    <w:rsid w:val="00394AD5"/>
    <w:rsid w:val="003956F6"/>
    <w:rsid w:val="003963B9"/>
    <w:rsid w:val="003964AE"/>
    <w:rsid w:val="00396A4D"/>
    <w:rsid w:val="00397172"/>
    <w:rsid w:val="00397B51"/>
    <w:rsid w:val="00397E1D"/>
    <w:rsid w:val="003A02AB"/>
    <w:rsid w:val="003A37A6"/>
    <w:rsid w:val="003A3FA3"/>
    <w:rsid w:val="003A5A21"/>
    <w:rsid w:val="003A5A7D"/>
    <w:rsid w:val="003B023C"/>
    <w:rsid w:val="003B0553"/>
    <w:rsid w:val="003B10FB"/>
    <w:rsid w:val="003B17F9"/>
    <w:rsid w:val="003B2F65"/>
    <w:rsid w:val="003B366E"/>
    <w:rsid w:val="003B3A3A"/>
    <w:rsid w:val="003B45A9"/>
    <w:rsid w:val="003B639A"/>
    <w:rsid w:val="003B653E"/>
    <w:rsid w:val="003B76F0"/>
    <w:rsid w:val="003C02FA"/>
    <w:rsid w:val="003C0A13"/>
    <w:rsid w:val="003C1F93"/>
    <w:rsid w:val="003C3B05"/>
    <w:rsid w:val="003C4E08"/>
    <w:rsid w:val="003C5857"/>
    <w:rsid w:val="003C60B9"/>
    <w:rsid w:val="003C7226"/>
    <w:rsid w:val="003D10C6"/>
    <w:rsid w:val="003D1737"/>
    <w:rsid w:val="003D2140"/>
    <w:rsid w:val="003D350D"/>
    <w:rsid w:val="003D3FD9"/>
    <w:rsid w:val="003D45A2"/>
    <w:rsid w:val="003D5584"/>
    <w:rsid w:val="003D5EAB"/>
    <w:rsid w:val="003D745E"/>
    <w:rsid w:val="003E0097"/>
    <w:rsid w:val="003E087E"/>
    <w:rsid w:val="003E32C9"/>
    <w:rsid w:val="003E3488"/>
    <w:rsid w:val="003E3C05"/>
    <w:rsid w:val="003E46BF"/>
    <w:rsid w:val="003E64A0"/>
    <w:rsid w:val="003E67FA"/>
    <w:rsid w:val="003E6C89"/>
    <w:rsid w:val="003E6F29"/>
    <w:rsid w:val="003E73C6"/>
    <w:rsid w:val="003F0FDF"/>
    <w:rsid w:val="003F31B4"/>
    <w:rsid w:val="003F459B"/>
    <w:rsid w:val="003F50A5"/>
    <w:rsid w:val="003F74BC"/>
    <w:rsid w:val="003F7AB0"/>
    <w:rsid w:val="003F7EE6"/>
    <w:rsid w:val="003F7FC3"/>
    <w:rsid w:val="00400A66"/>
    <w:rsid w:val="004016E1"/>
    <w:rsid w:val="00402416"/>
    <w:rsid w:val="004027FC"/>
    <w:rsid w:val="00406C01"/>
    <w:rsid w:val="00407AE5"/>
    <w:rsid w:val="00410267"/>
    <w:rsid w:val="00410842"/>
    <w:rsid w:val="00410875"/>
    <w:rsid w:val="00412610"/>
    <w:rsid w:val="0041494C"/>
    <w:rsid w:val="004160FC"/>
    <w:rsid w:val="00417CF5"/>
    <w:rsid w:val="00417FEB"/>
    <w:rsid w:val="00422AC4"/>
    <w:rsid w:val="00422C4B"/>
    <w:rsid w:val="00422CEB"/>
    <w:rsid w:val="004267EB"/>
    <w:rsid w:val="00427476"/>
    <w:rsid w:val="00427672"/>
    <w:rsid w:val="00430940"/>
    <w:rsid w:val="00431D77"/>
    <w:rsid w:val="00432D2E"/>
    <w:rsid w:val="00433408"/>
    <w:rsid w:val="004339F5"/>
    <w:rsid w:val="0043466B"/>
    <w:rsid w:val="00437636"/>
    <w:rsid w:val="0043780C"/>
    <w:rsid w:val="0044187D"/>
    <w:rsid w:val="004438D0"/>
    <w:rsid w:val="004438E4"/>
    <w:rsid w:val="00443D06"/>
    <w:rsid w:val="00444B4A"/>
    <w:rsid w:val="00445E95"/>
    <w:rsid w:val="00446929"/>
    <w:rsid w:val="00447806"/>
    <w:rsid w:val="00450F34"/>
    <w:rsid w:val="004518E2"/>
    <w:rsid w:val="00451A10"/>
    <w:rsid w:val="00451F75"/>
    <w:rsid w:val="004530C2"/>
    <w:rsid w:val="00453F5B"/>
    <w:rsid w:val="0045547E"/>
    <w:rsid w:val="00455B92"/>
    <w:rsid w:val="00455D6A"/>
    <w:rsid w:val="004573AE"/>
    <w:rsid w:val="0046120B"/>
    <w:rsid w:val="0046293F"/>
    <w:rsid w:val="0046430A"/>
    <w:rsid w:val="0046464B"/>
    <w:rsid w:val="004652E0"/>
    <w:rsid w:val="004657FA"/>
    <w:rsid w:val="004709DF"/>
    <w:rsid w:val="00472CF6"/>
    <w:rsid w:val="00472F89"/>
    <w:rsid w:val="00473505"/>
    <w:rsid w:val="00475413"/>
    <w:rsid w:val="0047653E"/>
    <w:rsid w:val="004766AD"/>
    <w:rsid w:val="004772FC"/>
    <w:rsid w:val="00477365"/>
    <w:rsid w:val="00477CD7"/>
    <w:rsid w:val="0048103C"/>
    <w:rsid w:val="0048227E"/>
    <w:rsid w:val="00485D36"/>
    <w:rsid w:val="004869D5"/>
    <w:rsid w:val="00486F8A"/>
    <w:rsid w:val="00487895"/>
    <w:rsid w:val="0049123D"/>
    <w:rsid w:val="00493DC0"/>
    <w:rsid w:val="00494568"/>
    <w:rsid w:val="00495C21"/>
    <w:rsid w:val="0049642D"/>
    <w:rsid w:val="00496C35"/>
    <w:rsid w:val="00497090"/>
    <w:rsid w:val="004A13BC"/>
    <w:rsid w:val="004A1E6D"/>
    <w:rsid w:val="004A2FF0"/>
    <w:rsid w:val="004A46D3"/>
    <w:rsid w:val="004A4741"/>
    <w:rsid w:val="004A49C0"/>
    <w:rsid w:val="004A5E06"/>
    <w:rsid w:val="004A776C"/>
    <w:rsid w:val="004B0050"/>
    <w:rsid w:val="004B0B69"/>
    <w:rsid w:val="004B38CC"/>
    <w:rsid w:val="004B5C48"/>
    <w:rsid w:val="004B5D65"/>
    <w:rsid w:val="004B7301"/>
    <w:rsid w:val="004B7D41"/>
    <w:rsid w:val="004C0B58"/>
    <w:rsid w:val="004C0C0E"/>
    <w:rsid w:val="004C0D92"/>
    <w:rsid w:val="004C24AA"/>
    <w:rsid w:val="004C5719"/>
    <w:rsid w:val="004C6280"/>
    <w:rsid w:val="004C7763"/>
    <w:rsid w:val="004C7E72"/>
    <w:rsid w:val="004D01AE"/>
    <w:rsid w:val="004D25F9"/>
    <w:rsid w:val="004D2ADE"/>
    <w:rsid w:val="004D3409"/>
    <w:rsid w:val="004D4D2F"/>
    <w:rsid w:val="004D7DA3"/>
    <w:rsid w:val="004D7DC4"/>
    <w:rsid w:val="004D7F6C"/>
    <w:rsid w:val="004E3011"/>
    <w:rsid w:val="004E5938"/>
    <w:rsid w:val="004E6FC1"/>
    <w:rsid w:val="004E78BE"/>
    <w:rsid w:val="004E7C7D"/>
    <w:rsid w:val="004F17A9"/>
    <w:rsid w:val="004F1BA0"/>
    <w:rsid w:val="004F5720"/>
    <w:rsid w:val="004F5751"/>
    <w:rsid w:val="004F7B82"/>
    <w:rsid w:val="00500AD9"/>
    <w:rsid w:val="005017D6"/>
    <w:rsid w:val="00501AA1"/>
    <w:rsid w:val="00502456"/>
    <w:rsid w:val="005043C7"/>
    <w:rsid w:val="005045B5"/>
    <w:rsid w:val="00504C34"/>
    <w:rsid w:val="00504D99"/>
    <w:rsid w:val="00504DB8"/>
    <w:rsid w:val="00505EB6"/>
    <w:rsid w:val="00507033"/>
    <w:rsid w:val="00511DC8"/>
    <w:rsid w:val="0051436A"/>
    <w:rsid w:val="00516FD2"/>
    <w:rsid w:val="00517057"/>
    <w:rsid w:val="005202C1"/>
    <w:rsid w:val="00521EB9"/>
    <w:rsid w:val="00523340"/>
    <w:rsid w:val="00530042"/>
    <w:rsid w:val="005316F5"/>
    <w:rsid w:val="00531D7B"/>
    <w:rsid w:val="0053228C"/>
    <w:rsid w:val="00532291"/>
    <w:rsid w:val="0053284B"/>
    <w:rsid w:val="005329C0"/>
    <w:rsid w:val="00532AC7"/>
    <w:rsid w:val="00533540"/>
    <w:rsid w:val="00534831"/>
    <w:rsid w:val="00536F0D"/>
    <w:rsid w:val="005408E6"/>
    <w:rsid w:val="005420BB"/>
    <w:rsid w:val="005423C7"/>
    <w:rsid w:val="005437CB"/>
    <w:rsid w:val="00544C7C"/>
    <w:rsid w:val="005463DF"/>
    <w:rsid w:val="0055039E"/>
    <w:rsid w:val="0055663D"/>
    <w:rsid w:val="00556992"/>
    <w:rsid w:val="005571E3"/>
    <w:rsid w:val="005608C2"/>
    <w:rsid w:val="005618B0"/>
    <w:rsid w:val="00562121"/>
    <w:rsid w:val="005642FB"/>
    <w:rsid w:val="0056759E"/>
    <w:rsid w:val="00567774"/>
    <w:rsid w:val="00567AA7"/>
    <w:rsid w:val="0057126A"/>
    <w:rsid w:val="005721A7"/>
    <w:rsid w:val="00573870"/>
    <w:rsid w:val="00582D24"/>
    <w:rsid w:val="0058344A"/>
    <w:rsid w:val="00583F39"/>
    <w:rsid w:val="00584F0F"/>
    <w:rsid w:val="00584F1C"/>
    <w:rsid w:val="00585210"/>
    <w:rsid w:val="00585635"/>
    <w:rsid w:val="00585C2A"/>
    <w:rsid w:val="005863E5"/>
    <w:rsid w:val="005866F7"/>
    <w:rsid w:val="00591F0C"/>
    <w:rsid w:val="00594946"/>
    <w:rsid w:val="00594D46"/>
    <w:rsid w:val="005A07E6"/>
    <w:rsid w:val="005A128A"/>
    <w:rsid w:val="005A2051"/>
    <w:rsid w:val="005A2AAD"/>
    <w:rsid w:val="005A3630"/>
    <w:rsid w:val="005A38A5"/>
    <w:rsid w:val="005A5065"/>
    <w:rsid w:val="005A5FAF"/>
    <w:rsid w:val="005A7A59"/>
    <w:rsid w:val="005B12F0"/>
    <w:rsid w:val="005B152C"/>
    <w:rsid w:val="005B178F"/>
    <w:rsid w:val="005B1906"/>
    <w:rsid w:val="005B59A8"/>
    <w:rsid w:val="005B6E26"/>
    <w:rsid w:val="005B7023"/>
    <w:rsid w:val="005C055C"/>
    <w:rsid w:val="005C2BC1"/>
    <w:rsid w:val="005C2D70"/>
    <w:rsid w:val="005C36B7"/>
    <w:rsid w:val="005C3AD5"/>
    <w:rsid w:val="005C4532"/>
    <w:rsid w:val="005C7D35"/>
    <w:rsid w:val="005D1B37"/>
    <w:rsid w:val="005D340B"/>
    <w:rsid w:val="005D4273"/>
    <w:rsid w:val="005E174B"/>
    <w:rsid w:val="005E1934"/>
    <w:rsid w:val="005E20C2"/>
    <w:rsid w:val="005E2E8E"/>
    <w:rsid w:val="005E3290"/>
    <w:rsid w:val="005E39B4"/>
    <w:rsid w:val="005E493E"/>
    <w:rsid w:val="005E71C6"/>
    <w:rsid w:val="005E74D7"/>
    <w:rsid w:val="005E7E51"/>
    <w:rsid w:val="005F30F6"/>
    <w:rsid w:val="005F5C26"/>
    <w:rsid w:val="005F6BC4"/>
    <w:rsid w:val="005F6C2D"/>
    <w:rsid w:val="005F6DA8"/>
    <w:rsid w:val="005F6F31"/>
    <w:rsid w:val="005F7637"/>
    <w:rsid w:val="00600BF2"/>
    <w:rsid w:val="00601300"/>
    <w:rsid w:val="00602370"/>
    <w:rsid w:val="006102D0"/>
    <w:rsid w:val="00611047"/>
    <w:rsid w:val="00613148"/>
    <w:rsid w:val="00613939"/>
    <w:rsid w:val="00613B5E"/>
    <w:rsid w:val="006212C4"/>
    <w:rsid w:val="00621A02"/>
    <w:rsid w:val="00622731"/>
    <w:rsid w:val="00622FE9"/>
    <w:rsid w:val="00624123"/>
    <w:rsid w:val="00632874"/>
    <w:rsid w:val="00633F80"/>
    <w:rsid w:val="00634004"/>
    <w:rsid w:val="00637971"/>
    <w:rsid w:val="00640034"/>
    <w:rsid w:val="00640808"/>
    <w:rsid w:val="00641209"/>
    <w:rsid w:val="00641396"/>
    <w:rsid w:val="00641AAD"/>
    <w:rsid w:val="00642270"/>
    <w:rsid w:val="006449F3"/>
    <w:rsid w:val="006458C9"/>
    <w:rsid w:val="0065050B"/>
    <w:rsid w:val="00651615"/>
    <w:rsid w:val="00651A5E"/>
    <w:rsid w:val="00652BA3"/>
    <w:rsid w:val="00652FAE"/>
    <w:rsid w:val="00653913"/>
    <w:rsid w:val="00654DC3"/>
    <w:rsid w:val="0065585E"/>
    <w:rsid w:val="00655C92"/>
    <w:rsid w:val="006609CB"/>
    <w:rsid w:val="00660CE5"/>
    <w:rsid w:val="00662B89"/>
    <w:rsid w:val="00664114"/>
    <w:rsid w:val="00665D6E"/>
    <w:rsid w:val="00665EFF"/>
    <w:rsid w:val="006660F0"/>
    <w:rsid w:val="00666138"/>
    <w:rsid w:val="00667E66"/>
    <w:rsid w:val="00670C4D"/>
    <w:rsid w:val="0067146A"/>
    <w:rsid w:val="00671D68"/>
    <w:rsid w:val="00674D9D"/>
    <w:rsid w:val="0067565D"/>
    <w:rsid w:val="0067665D"/>
    <w:rsid w:val="00677599"/>
    <w:rsid w:val="006777A3"/>
    <w:rsid w:val="0068004B"/>
    <w:rsid w:val="00680876"/>
    <w:rsid w:val="00680958"/>
    <w:rsid w:val="00681A1D"/>
    <w:rsid w:val="0068298D"/>
    <w:rsid w:val="00682C6D"/>
    <w:rsid w:val="0068445E"/>
    <w:rsid w:val="0068464C"/>
    <w:rsid w:val="006854A6"/>
    <w:rsid w:val="0068594D"/>
    <w:rsid w:val="00690125"/>
    <w:rsid w:val="00691032"/>
    <w:rsid w:val="00691E9B"/>
    <w:rsid w:val="00692766"/>
    <w:rsid w:val="00692784"/>
    <w:rsid w:val="00692DC3"/>
    <w:rsid w:val="00694556"/>
    <w:rsid w:val="0069456D"/>
    <w:rsid w:val="006A03FF"/>
    <w:rsid w:val="006A1390"/>
    <w:rsid w:val="006A3555"/>
    <w:rsid w:val="006A3B70"/>
    <w:rsid w:val="006A45A0"/>
    <w:rsid w:val="006A79AA"/>
    <w:rsid w:val="006B067B"/>
    <w:rsid w:val="006B3BA7"/>
    <w:rsid w:val="006B3DFF"/>
    <w:rsid w:val="006B5DC1"/>
    <w:rsid w:val="006B628E"/>
    <w:rsid w:val="006B73AE"/>
    <w:rsid w:val="006C0006"/>
    <w:rsid w:val="006C0D0D"/>
    <w:rsid w:val="006C126B"/>
    <w:rsid w:val="006C3209"/>
    <w:rsid w:val="006C3658"/>
    <w:rsid w:val="006C4586"/>
    <w:rsid w:val="006C4A9C"/>
    <w:rsid w:val="006C78F2"/>
    <w:rsid w:val="006D0136"/>
    <w:rsid w:val="006D0D41"/>
    <w:rsid w:val="006D143D"/>
    <w:rsid w:val="006D14AF"/>
    <w:rsid w:val="006D5CE0"/>
    <w:rsid w:val="006D71A6"/>
    <w:rsid w:val="006E6789"/>
    <w:rsid w:val="006E6D0C"/>
    <w:rsid w:val="006E6D1D"/>
    <w:rsid w:val="006F0D1E"/>
    <w:rsid w:val="006F190C"/>
    <w:rsid w:val="006F326D"/>
    <w:rsid w:val="006F3948"/>
    <w:rsid w:val="006F49E2"/>
    <w:rsid w:val="006F6148"/>
    <w:rsid w:val="006F71E2"/>
    <w:rsid w:val="007012FD"/>
    <w:rsid w:val="0070297A"/>
    <w:rsid w:val="00704C62"/>
    <w:rsid w:val="0070630A"/>
    <w:rsid w:val="00706FE6"/>
    <w:rsid w:val="007078EA"/>
    <w:rsid w:val="007100FE"/>
    <w:rsid w:val="0071295A"/>
    <w:rsid w:val="00716223"/>
    <w:rsid w:val="00716F8C"/>
    <w:rsid w:val="007174A1"/>
    <w:rsid w:val="00717C38"/>
    <w:rsid w:val="00722BD7"/>
    <w:rsid w:val="00725BBD"/>
    <w:rsid w:val="00726F24"/>
    <w:rsid w:val="00730023"/>
    <w:rsid w:val="00730667"/>
    <w:rsid w:val="007307BB"/>
    <w:rsid w:val="00734F77"/>
    <w:rsid w:val="0073562E"/>
    <w:rsid w:val="0073574F"/>
    <w:rsid w:val="0073660F"/>
    <w:rsid w:val="00736F7D"/>
    <w:rsid w:val="0073774D"/>
    <w:rsid w:val="0074078E"/>
    <w:rsid w:val="00742524"/>
    <w:rsid w:val="0074377C"/>
    <w:rsid w:val="007454E2"/>
    <w:rsid w:val="007460CA"/>
    <w:rsid w:val="00746C9F"/>
    <w:rsid w:val="00747303"/>
    <w:rsid w:val="00750F5B"/>
    <w:rsid w:val="00752167"/>
    <w:rsid w:val="00752473"/>
    <w:rsid w:val="0075338B"/>
    <w:rsid w:val="007536F3"/>
    <w:rsid w:val="00753E93"/>
    <w:rsid w:val="007562E3"/>
    <w:rsid w:val="00756EF0"/>
    <w:rsid w:val="007578DA"/>
    <w:rsid w:val="00757A66"/>
    <w:rsid w:val="00760527"/>
    <w:rsid w:val="00761284"/>
    <w:rsid w:val="0076236D"/>
    <w:rsid w:val="00765025"/>
    <w:rsid w:val="007661ED"/>
    <w:rsid w:val="0076694F"/>
    <w:rsid w:val="00766B90"/>
    <w:rsid w:val="0077009F"/>
    <w:rsid w:val="00770E77"/>
    <w:rsid w:val="0077161E"/>
    <w:rsid w:val="00773C53"/>
    <w:rsid w:val="007752B1"/>
    <w:rsid w:val="0077672A"/>
    <w:rsid w:val="00777B9C"/>
    <w:rsid w:val="00777E9C"/>
    <w:rsid w:val="0078015E"/>
    <w:rsid w:val="00780BE2"/>
    <w:rsid w:val="00781FD6"/>
    <w:rsid w:val="0078493D"/>
    <w:rsid w:val="00785F1C"/>
    <w:rsid w:val="00786044"/>
    <w:rsid w:val="0078752A"/>
    <w:rsid w:val="00792CAA"/>
    <w:rsid w:val="00793E4A"/>
    <w:rsid w:val="007943D3"/>
    <w:rsid w:val="007947B8"/>
    <w:rsid w:val="00796E01"/>
    <w:rsid w:val="007A0EF0"/>
    <w:rsid w:val="007A2789"/>
    <w:rsid w:val="007A3253"/>
    <w:rsid w:val="007A4928"/>
    <w:rsid w:val="007A5574"/>
    <w:rsid w:val="007A7429"/>
    <w:rsid w:val="007A7BD1"/>
    <w:rsid w:val="007B0058"/>
    <w:rsid w:val="007B032B"/>
    <w:rsid w:val="007B2501"/>
    <w:rsid w:val="007B2508"/>
    <w:rsid w:val="007B3772"/>
    <w:rsid w:val="007B5D8A"/>
    <w:rsid w:val="007B6B92"/>
    <w:rsid w:val="007B6C25"/>
    <w:rsid w:val="007B7741"/>
    <w:rsid w:val="007C0511"/>
    <w:rsid w:val="007C0B66"/>
    <w:rsid w:val="007C35EA"/>
    <w:rsid w:val="007C5AB7"/>
    <w:rsid w:val="007C5ADE"/>
    <w:rsid w:val="007C5E76"/>
    <w:rsid w:val="007C6A60"/>
    <w:rsid w:val="007C7BC2"/>
    <w:rsid w:val="007D0A86"/>
    <w:rsid w:val="007D0ADB"/>
    <w:rsid w:val="007D1A04"/>
    <w:rsid w:val="007D5A28"/>
    <w:rsid w:val="007D63A0"/>
    <w:rsid w:val="007D668F"/>
    <w:rsid w:val="007D79EC"/>
    <w:rsid w:val="007E1B30"/>
    <w:rsid w:val="007E233D"/>
    <w:rsid w:val="007E393B"/>
    <w:rsid w:val="007F01E1"/>
    <w:rsid w:val="007F0376"/>
    <w:rsid w:val="007F184C"/>
    <w:rsid w:val="007F1B11"/>
    <w:rsid w:val="007F1CB0"/>
    <w:rsid w:val="007F3C30"/>
    <w:rsid w:val="007F43D2"/>
    <w:rsid w:val="007F55E6"/>
    <w:rsid w:val="007F6C02"/>
    <w:rsid w:val="007F6FC3"/>
    <w:rsid w:val="00800088"/>
    <w:rsid w:val="0080020C"/>
    <w:rsid w:val="0080164D"/>
    <w:rsid w:val="00801698"/>
    <w:rsid w:val="00801E45"/>
    <w:rsid w:val="00801F96"/>
    <w:rsid w:val="00804BC0"/>
    <w:rsid w:val="00807102"/>
    <w:rsid w:val="00810A9B"/>
    <w:rsid w:val="00812CDA"/>
    <w:rsid w:val="00813893"/>
    <w:rsid w:val="00813E21"/>
    <w:rsid w:val="0081560E"/>
    <w:rsid w:val="008164C8"/>
    <w:rsid w:val="00816ADE"/>
    <w:rsid w:val="008204AF"/>
    <w:rsid w:val="00821CEA"/>
    <w:rsid w:val="00822E90"/>
    <w:rsid w:val="00823141"/>
    <w:rsid w:val="00824121"/>
    <w:rsid w:val="008244EE"/>
    <w:rsid w:val="0082508D"/>
    <w:rsid w:val="008265F8"/>
    <w:rsid w:val="008300CC"/>
    <w:rsid w:val="00832349"/>
    <w:rsid w:val="0083294B"/>
    <w:rsid w:val="00833328"/>
    <w:rsid w:val="00834A69"/>
    <w:rsid w:val="0083614C"/>
    <w:rsid w:val="00836587"/>
    <w:rsid w:val="008372D5"/>
    <w:rsid w:val="00843373"/>
    <w:rsid w:val="0084436F"/>
    <w:rsid w:val="008445CD"/>
    <w:rsid w:val="008457A3"/>
    <w:rsid w:val="00846191"/>
    <w:rsid w:val="00847156"/>
    <w:rsid w:val="008502A2"/>
    <w:rsid w:val="00850CA7"/>
    <w:rsid w:val="008516DC"/>
    <w:rsid w:val="00852542"/>
    <w:rsid w:val="008545A6"/>
    <w:rsid w:val="0085502B"/>
    <w:rsid w:val="008560BC"/>
    <w:rsid w:val="0085695F"/>
    <w:rsid w:val="0085751C"/>
    <w:rsid w:val="00857674"/>
    <w:rsid w:val="00860F5E"/>
    <w:rsid w:val="00864A97"/>
    <w:rsid w:val="00864C6A"/>
    <w:rsid w:val="00870057"/>
    <w:rsid w:val="0087017F"/>
    <w:rsid w:val="0087026F"/>
    <w:rsid w:val="00870F8B"/>
    <w:rsid w:val="008710B8"/>
    <w:rsid w:val="00871979"/>
    <w:rsid w:val="00871B89"/>
    <w:rsid w:val="00871F13"/>
    <w:rsid w:val="00872132"/>
    <w:rsid w:val="008724EB"/>
    <w:rsid w:val="00873510"/>
    <w:rsid w:val="008744BD"/>
    <w:rsid w:val="0087598F"/>
    <w:rsid w:val="0087720C"/>
    <w:rsid w:val="0087722D"/>
    <w:rsid w:val="00880FB1"/>
    <w:rsid w:val="0088171F"/>
    <w:rsid w:val="00881BCB"/>
    <w:rsid w:val="008822AB"/>
    <w:rsid w:val="00882407"/>
    <w:rsid w:val="00883977"/>
    <w:rsid w:val="00884B1F"/>
    <w:rsid w:val="00884FB4"/>
    <w:rsid w:val="00887190"/>
    <w:rsid w:val="00890768"/>
    <w:rsid w:val="00890F0F"/>
    <w:rsid w:val="0089181E"/>
    <w:rsid w:val="0089202B"/>
    <w:rsid w:val="0089205B"/>
    <w:rsid w:val="00894341"/>
    <w:rsid w:val="00894C2F"/>
    <w:rsid w:val="00896FDE"/>
    <w:rsid w:val="008973D1"/>
    <w:rsid w:val="00897D37"/>
    <w:rsid w:val="008A3A97"/>
    <w:rsid w:val="008A4467"/>
    <w:rsid w:val="008A4B70"/>
    <w:rsid w:val="008A512A"/>
    <w:rsid w:val="008A6808"/>
    <w:rsid w:val="008A6F2D"/>
    <w:rsid w:val="008B0085"/>
    <w:rsid w:val="008B00D2"/>
    <w:rsid w:val="008B134D"/>
    <w:rsid w:val="008B53B9"/>
    <w:rsid w:val="008B6FFB"/>
    <w:rsid w:val="008B7145"/>
    <w:rsid w:val="008B75DB"/>
    <w:rsid w:val="008C008E"/>
    <w:rsid w:val="008C293B"/>
    <w:rsid w:val="008C2E6C"/>
    <w:rsid w:val="008C413A"/>
    <w:rsid w:val="008C41E6"/>
    <w:rsid w:val="008C5C40"/>
    <w:rsid w:val="008C7098"/>
    <w:rsid w:val="008D057B"/>
    <w:rsid w:val="008D0FF8"/>
    <w:rsid w:val="008D1CE5"/>
    <w:rsid w:val="008D2C0E"/>
    <w:rsid w:val="008D472D"/>
    <w:rsid w:val="008D60C9"/>
    <w:rsid w:val="008D6865"/>
    <w:rsid w:val="008E07C5"/>
    <w:rsid w:val="008E1E9F"/>
    <w:rsid w:val="008E318B"/>
    <w:rsid w:val="008E33FB"/>
    <w:rsid w:val="008E3F98"/>
    <w:rsid w:val="008E4F2E"/>
    <w:rsid w:val="008E5879"/>
    <w:rsid w:val="008E60D8"/>
    <w:rsid w:val="008E6A0D"/>
    <w:rsid w:val="008F312F"/>
    <w:rsid w:val="008F3596"/>
    <w:rsid w:val="008F542F"/>
    <w:rsid w:val="008F6A27"/>
    <w:rsid w:val="008F7974"/>
    <w:rsid w:val="00902241"/>
    <w:rsid w:val="009065AF"/>
    <w:rsid w:val="00906633"/>
    <w:rsid w:val="00907902"/>
    <w:rsid w:val="00911DE7"/>
    <w:rsid w:val="009122E9"/>
    <w:rsid w:val="00913397"/>
    <w:rsid w:val="0091385F"/>
    <w:rsid w:val="009157E5"/>
    <w:rsid w:val="00915AA0"/>
    <w:rsid w:val="00915F06"/>
    <w:rsid w:val="00916577"/>
    <w:rsid w:val="00916BA4"/>
    <w:rsid w:val="00917A71"/>
    <w:rsid w:val="00917FE3"/>
    <w:rsid w:val="00922B2D"/>
    <w:rsid w:val="00922B66"/>
    <w:rsid w:val="009232A7"/>
    <w:rsid w:val="00924E99"/>
    <w:rsid w:val="00924ED6"/>
    <w:rsid w:val="00926370"/>
    <w:rsid w:val="0093083D"/>
    <w:rsid w:val="00931224"/>
    <w:rsid w:val="00931AB5"/>
    <w:rsid w:val="009327E7"/>
    <w:rsid w:val="00933997"/>
    <w:rsid w:val="00934B5C"/>
    <w:rsid w:val="00934F45"/>
    <w:rsid w:val="00936B6E"/>
    <w:rsid w:val="00937388"/>
    <w:rsid w:val="00937535"/>
    <w:rsid w:val="00941D47"/>
    <w:rsid w:val="009421E9"/>
    <w:rsid w:val="009431CB"/>
    <w:rsid w:val="00947D29"/>
    <w:rsid w:val="009508A2"/>
    <w:rsid w:val="00951040"/>
    <w:rsid w:val="009517C9"/>
    <w:rsid w:val="009517E8"/>
    <w:rsid w:val="009558B2"/>
    <w:rsid w:val="00955BCE"/>
    <w:rsid w:val="00955DF2"/>
    <w:rsid w:val="00957893"/>
    <w:rsid w:val="009603A2"/>
    <w:rsid w:val="00960627"/>
    <w:rsid w:val="009632C9"/>
    <w:rsid w:val="00963392"/>
    <w:rsid w:val="00963777"/>
    <w:rsid w:val="00970709"/>
    <w:rsid w:val="00972BAD"/>
    <w:rsid w:val="009737D7"/>
    <w:rsid w:val="0097482D"/>
    <w:rsid w:val="00974AAA"/>
    <w:rsid w:val="00977B7D"/>
    <w:rsid w:val="009842EA"/>
    <w:rsid w:val="0098480E"/>
    <w:rsid w:val="009848D2"/>
    <w:rsid w:val="00984C33"/>
    <w:rsid w:val="009851A2"/>
    <w:rsid w:val="009863AF"/>
    <w:rsid w:val="00986FC6"/>
    <w:rsid w:val="00992584"/>
    <w:rsid w:val="00992C8C"/>
    <w:rsid w:val="00994B7B"/>
    <w:rsid w:val="00995711"/>
    <w:rsid w:val="00995C8E"/>
    <w:rsid w:val="00996545"/>
    <w:rsid w:val="00996FA9"/>
    <w:rsid w:val="00997A42"/>
    <w:rsid w:val="009A05DE"/>
    <w:rsid w:val="009A1700"/>
    <w:rsid w:val="009A2882"/>
    <w:rsid w:val="009A4361"/>
    <w:rsid w:val="009A43C6"/>
    <w:rsid w:val="009A4DA5"/>
    <w:rsid w:val="009A7894"/>
    <w:rsid w:val="009B25F9"/>
    <w:rsid w:val="009B3264"/>
    <w:rsid w:val="009B4972"/>
    <w:rsid w:val="009B53BE"/>
    <w:rsid w:val="009B72D0"/>
    <w:rsid w:val="009B7408"/>
    <w:rsid w:val="009B787C"/>
    <w:rsid w:val="009C3490"/>
    <w:rsid w:val="009C4203"/>
    <w:rsid w:val="009C4275"/>
    <w:rsid w:val="009C658D"/>
    <w:rsid w:val="009C67A5"/>
    <w:rsid w:val="009D056C"/>
    <w:rsid w:val="009D12AC"/>
    <w:rsid w:val="009D1346"/>
    <w:rsid w:val="009D134F"/>
    <w:rsid w:val="009D137B"/>
    <w:rsid w:val="009D1E8A"/>
    <w:rsid w:val="009D2295"/>
    <w:rsid w:val="009D4F27"/>
    <w:rsid w:val="009D5E42"/>
    <w:rsid w:val="009D5FA3"/>
    <w:rsid w:val="009D7A10"/>
    <w:rsid w:val="009E0F94"/>
    <w:rsid w:val="009E78A4"/>
    <w:rsid w:val="009F0CC1"/>
    <w:rsid w:val="009F1AC0"/>
    <w:rsid w:val="009F1B7C"/>
    <w:rsid w:val="009F2AB3"/>
    <w:rsid w:val="009F2C23"/>
    <w:rsid w:val="009F3240"/>
    <w:rsid w:val="009F3A2D"/>
    <w:rsid w:val="009F4C4E"/>
    <w:rsid w:val="009F533E"/>
    <w:rsid w:val="009F541B"/>
    <w:rsid w:val="009F779C"/>
    <w:rsid w:val="009F7C72"/>
    <w:rsid w:val="00A0172F"/>
    <w:rsid w:val="00A02073"/>
    <w:rsid w:val="00A0301C"/>
    <w:rsid w:val="00A06A10"/>
    <w:rsid w:val="00A104CF"/>
    <w:rsid w:val="00A10EFA"/>
    <w:rsid w:val="00A141CC"/>
    <w:rsid w:val="00A16BCD"/>
    <w:rsid w:val="00A16C08"/>
    <w:rsid w:val="00A20759"/>
    <w:rsid w:val="00A21B4D"/>
    <w:rsid w:val="00A2255B"/>
    <w:rsid w:val="00A22A63"/>
    <w:rsid w:val="00A23C91"/>
    <w:rsid w:val="00A2461D"/>
    <w:rsid w:val="00A254F7"/>
    <w:rsid w:val="00A25B58"/>
    <w:rsid w:val="00A265F0"/>
    <w:rsid w:val="00A26914"/>
    <w:rsid w:val="00A322FC"/>
    <w:rsid w:val="00A326CA"/>
    <w:rsid w:val="00A33F58"/>
    <w:rsid w:val="00A34C41"/>
    <w:rsid w:val="00A45110"/>
    <w:rsid w:val="00A45E79"/>
    <w:rsid w:val="00A5017F"/>
    <w:rsid w:val="00A504D2"/>
    <w:rsid w:val="00A504E5"/>
    <w:rsid w:val="00A50D11"/>
    <w:rsid w:val="00A516EC"/>
    <w:rsid w:val="00A51942"/>
    <w:rsid w:val="00A520BE"/>
    <w:rsid w:val="00A52623"/>
    <w:rsid w:val="00A55F3F"/>
    <w:rsid w:val="00A567B5"/>
    <w:rsid w:val="00A57FA0"/>
    <w:rsid w:val="00A60551"/>
    <w:rsid w:val="00A63045"/>
    <w:rsid w:val="00A63314"/>
    <w:rsid w:val="00A63B68"/>
    <w:rsid w:val="00A6464D"/>
    <w:rsid w:val="00A66BBD"/>
    <w:rsid w:val="00A7124E"/>
    <w:rsid w:val="00A7270F"/>
    <w:rsid w:val="00A73C6A"/>
    <w:rsid w:val="00A74020"/>
    <w:rsid w:val="00A74B1D"/>
    <w:rsid w:val="00A7765C"/>
    <w:rsid w:val="00A776FA"/>
    <w:rsid w:val="00A8084D"/>
    <w:rsid w:val="00A8177F"/>
    <w:rsid w:val="00A8235E"/>
    <w:rsid w:val="00A83257"/>
    <w:rsid w:val="00A85294"/>
    <w:rsid w:val="00A86035"/>
    <w:rsid w:val="00A87CDA"/>
    <w:rsid w:val="00A914B3"/>
    <w:rsid w:val="00A922ED"/>
    <w:rsid w:val="00A93E3A"/>
    <w:rsid w:val="00A93FE6"/>
    <w:rsid w:val="00A944C1"/>
    <w:rsid w:val="00A94F5E"/>
    <w:rsid w:val="00A951B3"/>
    <w:rsid w:val="00A969B4"/>
    <w:rsid w:val="00A96B78"/>
    <w:rsid w:val="00A96E5D"/>
    <w:rsid w:val="00AA2E7E"/>
    <w:rsid w:val="00AA3772"/>
    <w:rsid w:val="00AA3965"/>
    <w:rsid w:val="00AA422B"/>
    <w:rsid w:val="00AA43C1"/>
    <w:rsid w:val="00AA6940"/>
    <w:rsid w:val="00AB042E"/>
    <w:rsid w:val="00AB0AC8"/>
    <w:rsid w:val="00AB10F2"/>
    <w:rsid w:val="00AB13AC"/>
    <w:rsid w:val="00AB190F"/>
    <w:rsid w:val="00AB4383"/>
    <w:rsid w:val="00AB561F"/>
    <w:rsid w:val="00AB5897"/>
    <w:rsid w:val="00AB6A76"/>
    <w:rsid w:val="00AB6BE2"/>
    <w:rsid w:val="00AC0684"/>
    <w:rsid w:val="00AC0D03"/>
    <w:rsid w:val="00AC1F05"/>
    <w:rsid w:val="00AC25B0"/>
    <w:rsid w:val="00AC28EC"/>
    <w:rsid w:val="00AC28F0"/>
    <w:rsid w:val="00AC2F39"/>
    <w:rsid w:val="00AC3894"/>
    <w:rsid w:val="00AC47A7"/>
    <w:rsid w:val="00AC5D0E"/>
    <w:rsid w:val="00AC5EEA"/>
    <w:rsid w:val="00AD0BA5"/>
    <w:rsid w:val="00AD15B3"/>
    <w:rsid w:val="00AD197D"/>
    <w:rsid w:val="00AD587F"/>
    <w:rsid w:val="00AD64AB"/>
    <w:rsid w:val="00AE06EB"/>
    <w:rsid w:val="00AE0D24"/>
    <w:rsid w:val="00AE2132"/>
    <w:rsid w:val="00AE23D9"/>
    <w:rsid w:val="00AE3FAD"/>
    <w:rsid w:val="00AE5317"/>
    <w:rsid w:val="00AE5D0B"/>
    <w:rsid w:val="00AE5FCD"/>
    <w:rsid w:val="00AE6BC0"/>
    <w:rsid w:val="00AF210E"/>
    <w:rsid w:val="00AF31AD"/>
    <w:rsid w:val="00AF330D"/>
    <w:rsid w:val="00AF3347"/>
    <w:rsid w:val="00AF3666"/>
    <w:rsid w:val="00AF5577"/>
    <w:rsid w:val="00AF680B"/>
    <w:rsid w:val="00B016E3"/>
    <w:rsid w:val="00B022BF"/>
    <w:rsid w:val="00B03583"/>
    <w:rsid w:val="00B03A77"/>
    <w:rsid w:val="00B04F0D"/>
    <w:rsid w:val="00B0558B"/>
    <w:rsid w:val="00B058F5"/>
    <w:rsid w:val="00B06844"/>
    <w:rsid w:val="00B0780E"/>
    <w:rsid w:val="00B07ED6"/>
    <w:rsid w:val="00B11F30"/>
    <w:rsid w:val="00B12EE1"/>
    <w:rsid w:val="00B131E1"/>
    <w:rsid w:val="00B14055"/>
    <w:rsid w:val="00B14972"/>
    <w:rsid w:val="00B17E27"/>
    <w:rsid w:val="00B17EE9"/>
    <w:rsid w:val="00B201A8"/>
    <w:rsid w:val="00B2021C"/>
    <w:rsid w:val="00B21063"/>
    <w:rsid w:val="00B2175B"/>
    <w:rsid w:val="00B23536"/>
    <w:rsid w:val="00B240B6"/>
    <w:rsid w:val="00B247A6"/>
    <w:rsid w:val="00B248ED"/>
    <w:rsid w:val="00B24F40"/>
    <w:rsid w:val="00B2508A"/>
    <w:rsid w:val="00B252A8"/>
    <w:rsid w:val="00B25B1C"/>
    <w:rsid w:val="00B25BEF"/>
    <w:rsid w:val="00B25E3A"/>
    <w:rsid w:val="00B26602"/>
    <w:rsid w:val="00B269C9"/>
    <w:rsid w:val="00B26A9B"/>
    <w:rsid w:val="00B27496"/>
    <w:rsid w:val="00B274C6"/>
    <w:rsid w:val="00B31BEA"/>
    <w:rsid w:val="00B32381"/>
    <w:rsid w:val="00B33184"/>
    <w:rsid w:val="00B345C5"/>
    <w:rsid w:val="00B34827"/>
    <w:rsid w:val="00B368A8"/>
    <w:rsid w:val="00B40E64"/>
    <w:rsid w:val="00B42093"/>
    <w:rsid w:val="00B42097"/>
    <w:rsid w:val="00B4217D"/>
    <w:rsid w:val="00B43C36"/>
    <w:rsid w:val="00B45130"/>
    <w:rsid w:val="00B45C46"/>
    <w:rsid w:val="00B46E0B"/>
    <w:rsid w:val="00B46FD6"/>
    <w:rsid w:val="00B4723B"/>
    <w:rsid w:val="00B474F7"/>
    <w:rsid w:val="00B50471"/>
    <w:rsid w:val="00B5055D"/>
    <w:rsid w:val="00B50E29"/>
    <w:rsid w:val="00B516FC"/>
    <w:rsid w:val="00B53C50"/>
    <w:rsid w:val="00B576E5"/>
    <w:rsid w:val="00B605C5"/>
    <w:rsid w:val="00B609E8"/>
    <w:rsid w:val="00B6221C"/>
    <w:rsid w:val="00B628C6"/>
    <w:rsid w:val="00B63FA9"/>
    <w:rsid w:val="00B654D3"/>
    <w:rsid w:val="00B66546"/>
    <w:rsid w:val="00B66796"/>
    <w:rsid w:val="00B670C3"/>
    <w:rsid w:val="00B676CA"/>
    <w:rsid w:val="00B70685"/>
    <w:rsid w:val="00B72481"/>
    <w:rsid w:val="00B747B2"/>
    <w:rsid w:val="00B74C12"/>
    <w:rsid w:val="00B75A84"/>
    <w:rsid w:val="00B7626C"/>
    <w:rsid w:val="00B7779E"/>
    <w:rsid w:val="00B8120B"/>
    <w:rsid w:val="00B83154"/>
    <w:rsid w:val="00B83B21"/>
    <w:rsid w:val="00B83E23"/>
    <w:rsid w:val="00B847FF"/>
    <w:rsid w:val="00B84D93"/>
    <w:rsid w:val="00B84EBB"/>
    <w:rsid w:val="00B86A55"/>
    <w:rsid w:val="00B90893"/>
    <w:rsid w:val="00B9759C"/>
    <w:rsid w:val="00BA03C2"/>
    <w:rsid w:val="00BA0757"/>
    <w:rsid w:val="00BA11E9"/>
    <w:rsid w:val="00BA246B"/>
    <w:rsid w:val="00BA4443"/>
    <w:rsid w:val="00BA5A6A"/>
    <w:rsid w:val="00BA5FD1"/>
    <w:rsid w:val="00BA6FFA"/>
    <w:rsid w:val="00BA767D"/>
    <w:rsid w:val="00BB30B5"/>
    <w:rsid w:val="00BB5716"/>
    <w:rsid w:val="00BC2793"/>
    <w:rsid w:val="00BC290F"/>
    <w:rsid w:val="00BC412A"/>
    <w:rsid w:val="00BC5BB3"/>
    <w:rsid w:val="00BC6B37"/>
    <w:rsid w:val="00BC725F"/>
    <w:rsid w:val="00BC7A14"/>
    <w:rsid w:val="00BD00B2"/>
    <w:rsid w:val="00BD0126"/>
    <w:rsid w:val="00BD0F6C"/>
    <w:rsid w:val="00BD31A6"/>
    <w:rsid w:val="00BD3789"/>
    <w:rsid w:val="00BD6210"/>
    <w:rsid w:val="00BD752D"/>
    <w:rsid w:val="00BE0BD6"/>
    <w:rsid w:val="00BE154D"/>
    <w:rsid w:val="00BE1A37"/>
    <w:rsid w:val="00BE29FA"/>
    <w:rsid w:val="00BE3061"/>
    <w:rsid w:val="00BE4762"/>
    <w:rsid w:val="00BE4FBF"/>
    <w:rsid w:val="00BE5B50"/>
    <w:rsid w:val="00BE71DD"/>
    <w:rsid w:val="00BF2318"/>
    <w:rsid w:val="00BF236F"/>
    <w:rsid w:val="00BF30A4"/>
    <w:rsid w:val="00BF312D"/>
    <w:rsid w:val="00BF6A70"/>
    <w:rsid w:val="00BF7FD0"/>
    <w:rsid w:val="00C014E6"/>
    <w:rsid w:val="00C02794"/>
    <w:rsid w:val="00C02AC0"/>
    <w:rsid w:val="00C02D71"/>
    <w:rsid w:val="00C03A1E"/>
    <w:rsid w:val="00C041F1"/>
    <w:rsid w:val="00C047AB"/>
    <w:rsid w:val="00C04F55"/>
    <w:rsid w:val="00C072F1"/>
    <w:rsid w:val="00C10C2E"/>
    <w:rsid w:val="00C131C0"/>
    <w:rsid w:val="00C14455"/>
    <w:rsid w:val="00C16315"/>
    <w:rsid w:val="00C16724"/>
    <w:rsid w:val="00C200BC"/>
    <w:rsid w:val="00C20160"/>
    <w:rsid w:val="00C20F71"/>
    <w:rsid w:val="00C213A0"/>
    <w:rsid w:val="00C21E7D"/>
    <w:rsid w:val="00C228FB"/>
    <w:rsid w:val="00C22F6D"/>
    <w:rsid w:val="00C24CB7"/>
    <w:rsid w:val="00C24D97"/>
    <w:rsid w:val="00C24F2E"/>
    <w:rsid w:val="00C2772D"/>
    <w:rsid w:val="00C31A77"/>
    <w:rsid w:val="00C31AA9"/>
    <w:rsid w:val="00C31DF9"/>
    <w:rsid w:val="00C33C39"/>
    <w:rsid w:val="00C33E94"/>
    <w:rsid w:val="00C3503B"/>
    <w:rsid w:val="00C3617A"/>
    <w:rsid w:val="00C40047"/>
    <w:rsid w:val="00C40BCF"/>
    <w:rsid w:val="00C41931"/>
    <w:rsid w:val="00C442DB"/>
    <w:rsid w:val="00C46462"/>
    <w:rsid w:val="00C50386"/>
    <w:rsid w:val="00C507CF"/>
    <w:rsid w:val="00C52719"/>
    <w:rsid w:val="00C55D83"/>
    <w:rsid w:val="00C56E12"/>
    <w:rsid w:val="00C606B7"/>
    <w:rsid w:val="00C61201"/>
    <w:rsid w:val="00C628EB"/>
    <w:rsid w:val="00C66EF7"/>
    <w:rsid w:val="00C6702E"/>
    <w:rsid w:val="00C7109B"/>
    <w:rsid w:val="00C71280"/>
    <w:rsid w:val="00C72F15"/>
    <w:rsid w:val="00C743BB"/>
    <w:rsid w:val="00C760A1"/>
    <w:rsid w:val="00C77153"/>
    <w:rsid w:val="00C80045"/>
    <w:rsid w:val="00C80755"/>
    <w:rsid w:val="00C81C33"/>
    <w:rsid w:val="00C822F3"/>
    <w:rsid w:val="00C82FB5"/>
    <w:rsid w:val="00C84727"/>
    <w:rsid w:val="00C915C4"/>
    <w:rsid w:val="00C91FF2"/>
    <w:rsid w:val="00C920A4"/>
    <w:rsid w:val="00C92437"/>
    <w:rsid w:val="00C9365B"/>
    <w:rsid w:val="00C936F5"/>
    <w:rsid w:val="00C93925"/>
    <w:rsid w:val="00C96834"/>
    <w:rsid w:val="00CA0B41"/>
    <w:rsid w:val="00CA1D5D"/>
    <w:rsid w:val="00CA5617"/>
    <w:rsid w:val="00CA5764"/>
    <w:rsid w:val="00CB02A3"/>
    <w:rsid w:val="00CB0832"/>
    <w:rsid w:val="00CB11B4"/>
    <w:rsid w:val="00CB2641"/>
    <w:rsid w:val="00CB79FF"/>
    <w:rsid w:val="00CC0729"/>
    <w:rsid w:val="00CC1077"/>
    <w:rsid w:val="00CC1AD2"/>
    <w:rsid w:val="00CD3151"/>
    <w:rsid w:val="00CD3EB0"/>
    <w:rsid w:val="00CD42EF"/>
    <w:rsid w:val="00CD43B3"/>
    <w:rsid w:val="00CD44FD"/>
    <w:rsid w:val="00CD45D7"/>
    <w:rsid w:val="00CD540D"/>
    <w:rsid w:val="00CD61AC"/>
    <w:rsid w:val="00CE080D"/>
    <w:rsid w:val="00CE24B2"/>
    <w:rsid w:val="00CE46C3"/>
    <w:rsid w:val="00CE6609"/>
    <w:rsid w:val="00CE66AA"/>
    <w:rsid w:val="00CE66CE"/>
    <w:rsid w:val="00CE6A24"/>
    <w:rsid w:val="00CE7127"/>
    <w:rsid w:val="00CF060D"/>
    <w:rsid w:val="00CF08B2"/>
    <w:rsid w:val="00CF0EEE"/>
    <w:rsid w:val="00CF1C5E"/>
    <w:rsid w:val="00CF1F40"/>
    <w:rsid w:val="00CF2742"/>
    <w:rsid w:val="00CF4AED"/>
    <w:rsid w:val="00CF680B"/>
    <w:rsid w:val="00CF7501"/>
    <w:rsid w:val="00CF7D84"/>
    <w:rsid w:val="00CF7D89"/>
    <w:rsid w:val="00D00F21"/>
    <w:rsid w:val="00D02BC6"/>
    <w:rsid w:val="00D05A63"/>
    <w:rsid w:val="00D063B8"/>
    <w:rsid w:val="00D063BC"/>
    <w:rsid w:val="00D07446"/>
    <w:rsid w:val="00D11E54"/>
    <w:rsid w:val="00D12D3B"/>
    <w:rsid w:val="00D12E2B"/>
    <w:rsid w:val="00D15459"/>
    <w:rsid w:val="00D15CC7"/>
    <w:rsid w:val="00D176ED"/>
    <w:rsid w:val="00D2072F"/>
    <w:rsid w:val="00D2182F"/>
    <w:rsid w:val="00D261B6"/>
    <w:rsid w:val="00D26288"/>
    <w:rsid w:val="00D26361"/>
    <w:rsid w:val="00D26A53"/>
    <w:rsid w:val="00D276B0"/>
    <w:rsid w:val="00D27D42"/>
    <w:rsid w:val="00D30938"/>
    <w:rsid w:val="00D34D15"/>
    <w:rsid w:val="00D37238"/>
    <w:rsid w:val="00D377EF"/>
    <w:rsid w:val="00D37AB5"/>
    <w:rsid w:val="00D4053C"/>
    <w:rsid w:val="00D407C6"/>
    <w:rsid w:val="00D41F67"/>
    <w:rsid w:val="00D44985"/>
    <w:rsid w:val="00D46B61"/>
    <w:rsid w:val="00D47898"/>
    <w:rsid w:val="00D47FF8"/>
    <w:rsid w:val="00D54435"/>
    <w:rsid w:val="00D57A4D"/>
    <w:rsid w:val="00D57DB6"/>
    <w:rsid w:val="00D611D7"/>
    <w:rsid w:val="00D61C7E"/>
    <w:rsid w:val="00D635E3"/>
    <w:rsid w:val="00D6363F"/>
    <w:rsid w:val="00D6376A"/>
    <w:rsid w:val="00D63A9E"/>
    <w:rsid w:val="00D6735A"/>
    <w:rsid w:val="00D723C2"/>
    <w:rsid w:val="00D737C8"/>
    <w:rsid w:val="00D75B1D"/>
    <w:rsid w:val="00D771D8"/>
    <w:rsid w:val="00D77FF4"/>
    <w:rsid w:val="00D80D39"/>
    <w:rsid w:val="00D814F5"/>
    <w:rsid w:val="00D82F57"/>
    <w:rsid w:val="00D83469"/>
    <w:rsid w:val="00D859E0"/>
    <w:rsid w:val="00D865B0"/>
    <w:rsid w:val="00D8719F"/>
    <w:rsid w:val="00D8725E"/>
    <w:rsid w:val="00D87310"/>
    <w:rsid w:val="00D87C03"/>
    <w:rsid w:val="00D93AED"/>
    <w:rsid w:val="00D93D11"/>
    <w:rsid w:val="00D95352"/>
    <w:rsid w:val="00D95FA3"/>
    <w:rsid w:val="00D96E5F"/>
    <w:rsid w:val="00D9766A"/>
    <w:rsid w:val="00D9780E"/>
    <w:rsid w:val="00D97C3E"/>
    <w:rsid w:val="00DA0A43"/>
    <w:rsid w:val="00DA1D58"/>
    <w:rsid w:val="00DA5F0A"/>
    <w:rsid w:val="00DB0961"/>
    <w:rsid w:val="00DB0D68"/>
    <w:rsid w:val="00DB277F"/>
    <w:rsid w:val="00DB2E1A"/>
    <w:rsid w:val="00DB2F25"/>
    <w:rsid w:val="00DB2F72"/>
    <w:rsid w:val="00DB6240"/>
    <w:rsid w:val="00DB63BE"/>
    <w:rsid w:val="00DB7A30"/>
    <w:rsid w:val="00DB7D53"/>
    <w:rsid w:val="00DC000D"/>
    <w:rsid w:val="00DC017F"/>
    <w:rsid w:val="00DC0CC5"/>
    <w:rsid w:val="00DC1DE5"/>
    <w:rsid w:val="00DC25A2"/>
    <w:rsid w:val="00DC3546"/>
    <w:rsid w:val="00DC3963"/>
    <w:rsid w:val="00DC7D21"/>
    <w:rsid w:val="00DD0CDC"/>
    <w:rsid w:val="00DD114C"/>
    <w:rsid w:val="00DD12B4"/>
    <w:rsid w:val="00DD3D3F"/>
    <w:rsid w:val="00DD4993"/>
    <w:rsid w:val="00DD5A37"/>
    <w:rsid w:val="00DE33DE"/>
    <w:rsid w:val="00DE36AB"/>
    <w:rsid w:val="00DE4BBE"/>
    <w:rsid w:val="00DE54DF"/>
    <w:rsid w:val="00DE56CE"/>
    <w:rsid w:val="00DE6A10"/>
    <w:rsid w:val="00DE7045"/>
    <w:rsid w:val="00DE729C"/>
    <w:rsid w:val="00DE748F"/>
    <w:rsid w:val="00DF28D5"/>
    <w:rsid w:val="00DF3653"/>
    <w:rsid w:val="00DF45EE"/>
    <w:rsid w:val="00DF6CEA"/>
    <w:rsid w:val="00E00324"/>
    <w:rsid w:val="00E0084E"/>
    <w:rsid w:val="00E00D65"/>
    <w:rsid w:val="00E01426"/>
    <w:rsid w:val="00E01F84"/>
    <w:rsid w:val="00E0311E"/>
    <w:rsid w:val="00E03DD7"/>
    <w:rsid w:val="00E03DE7"/>
    <w:rsid w:val="00E04857"/>
    <w:rsid w:val="00E04936"/>
    <w:rsid w:val="00E06B9F"/>
    <w:rsid w:val="00E06E36"/>
    <w:rsid w:val="00E0703D"/>
    <w:rsid w:val="00E07806"/>
    <w:rsid w:val="00E104B4"/>
    <w:rsid w:val="00E109F1"/>
    <w:rsid w:val="00E13425"/>
    <w:rsid w:val="00E135A3"/>
    <w:rsid w:val="00E1385D"/>
    <w:rsid w:val="00E14439"/>
    <w:rsid w:val="00E16505"/>
    <w:rsid w:val="00E16646"/>
    <w:rsid w:val="00E17BD0"/>
    <w:rsid w:val="00E202A7"/>
    <w:rsid w:val="00E236E4"/>
    <w:rsid w:val="00E23852"/>
    <w:rsid w:val="00E24159"/>
    <w:rsid w:val="00E25138"/>
    <w:rsid w:val="00E251CC"/>
    <w:rsid w:val="00E2539C"/>
    <w:rsid w:val="00E306E0"/>
    <w:rsid w:val="00E32FC5"/>
    <w:rsid w:val="00E35C5A"/>
    <w:rsid w:val="00E35C5F"/>
    <w:rsid w:val="00E3644A"/>
    <w:rsid w:val="00E37121"/>
    <w:rsid w:val="00E403DB"/>
    <w:rsid w:val="00E40A6C"/>
    <w:rsid w:val="00E41879"/>
    <w:rsid w:val="00E42159"/>
    <w:rsid w:val="00E4220F"/>
    <w:rsid w:val="00E44145"/>
    <w:rsid w:val="00E465C3"/>
    <w:rsid w:val="00E4735A"/>
    <w:rsid w:val="00E4741D"/>
    <w:rsid w:val="00E51524"/>
    <w:rsid w:val="00E5215E"/>
    <w:rsid w:val="00E52DBA"/>
    <w:rsid w:val="00E546DA"/>
    <w:rsid w:val="00E60C86"/>
    <w:rsid w:val="00E6120F"/>
    <w:rsid w:val="00E6168C"/>
    <w:rsid w:val="00E61779"/>
    <w:rsid w:val="00E62D5A"/>
    <w:rsid w:val="00E65A48"/>
    <w:rsid w:val="00E65F7F"/>
    <w:rsid w:val="00E6664A"/>
    <w:rsid w:val="00E707AE"/>
    <w:rsid w:val="00E71012"/>
    <w:rsid w:val="00E712A5"/>
    <w:rsid w:val="00E72C3C"/>
    <w:rsid w:val="00E73685"/>
    <w:rsid w:val="00E737C5"/>
    <w:rsid w:val="00E7413F"/>
    <w:rsid w:val="00E75C56"/>
    <w:rsid w:val="00E75CE7"/>
    <w:rsid w:val="00E8044A"/>
    <w:rsid w:val="00E814FC"/>
    <w:rsid w:val="00E82DEA"/>
    <w:rsid w:val="00E83CE6"/>
    <w:rsid w:val="00E85BF3"/>
    <w:rsid w:val="00E8613B"/>
    <w:rsid w:val="00E863C0"/>
    <w:rsid w:val="00E903E4"/>
    <w:rsid w:val="00E907C4"/>
    <w:rsid w:val="00E9178B"/>
    <w:rsid w:val="00E9215F"/>
    <w:rsid w:val="00E9356E"/>
    <w:rsid w:val="00E94160"/>
    <w:rsid w:val="00E9461B"/>
    <w:rsid w:val="00E95505"/>
    <w:rsid w:val="00E97B39"/>
    <w:rsid w:val="00EA0E8F"/>
    <w:rsid w:val="00EA38A4"/>
    <w:rsid w:val="00EA446E"/>
    <w:rsid w:val="00EA589F"/>
    <w:rsid w:val="00EA68C5"/>
    <w:rsid w:val="00EA7B07"/>
    <w:rsid w:val="00EB1D4D"/>
    <w:rsid w:val="00EB2803"/>
    <w:rsid w:val="00EB7EBC"/>
    <w:rsid w:val="00EC01B0"/>
    <w:rsid w:val="00EC04C6"/>
    <w:rsid w:val="00EC187B"/>
    <w:rsid w:val="00EC3B7E"/>
    <w:rsid w:val="00EC4288"/>
    <w:rsid w:val="00EC4E8F"/>
    <w:rsid w:val="00EC5673"/>
    <w:rsid w:val="00EC5792"/>
    <w:rsid w:val="00EC72D5"/>
    <w:rsid w:val="00EC7DC2"/>
    <w:rsid w:val="00ED193C"/>
    <w:rsid w:val="00ED1A19"/>
    <w:rsid w:val="00ED39B7"/>
    <w:rsid w:val="00ED3C42"/>
    <w:rsid w:val="00ED3EE7"/>
    <w:rsid w:val="00ED50DF"/>
    <w:rsid w:val="00ED75B4"/>
    <w:rsid w:val="00EE006A"/>
    <w:rsid w:val="00EE03D3"/>
    <w:rsid w:val="00EE1234"/>
    <w:rsid w:val="00EE13E7"/>
    <w:rsid w:val="00EE220B"/>
    <w:rsid w:val="00EE223A"/>
    <w:rsid w:val="00EE4AB1"/>
    <w:rsid w:val="00EE5FE4"/>
    <w:rsid w:val="00EE6B94"/>
    <w:rsid w:val="00EE7C8A"/>
    <w:rsid w:val="00EF1299"/>
    <w:rsid w:val="00EF2042"/>
    <w:rsid w:val="00EF40D4"/>
    <w:rsid w:val="00EF53C5"/>
    <w:rsid w:val="00EF7078"/>
    <w:rsid w:val="00F00CBC"/>
    <w:rsid w:val="00F0109B"/>
    <w:rsid w:val="00F0274B"/>
    <w:rsid w:val="00F05B6D"/>
    <w:rsid w:val="00F10032"/>
    <w:rsid w:val="00F11599"/>
    <w:rsid w:val="00F1185A"/>
    <w:rsid w:val="00F13C14"/>
    <w:rsid w:val="00F14E1D"/>
    <w:rsid w:val="00F15164"/>
    <w:rsid w:val="00F16E28"/>
    <w:rsid w:val="00F217D1"/>
    <w:rsid w:val="00F218DD"/>
    <w:rsid w:val="00F24743"/>
    <w:rsid w:val="00F25619"/>
    <w:rsid w:val="00F25C2F"/>
    <w:rsid w:val="00F26535"/>
    <w:rsid w:val="00F271EA"/>
    <w:rsid w:val="00F2792B"/>
    <w:rsid w:val="00F27A6E"/>
    <w:rsid w:val="00F30EC1"/>
    <w:rsid w:val="00F32D9C"/>
    <w:rsid w:val="00F33522"/>
    <w:rsid w:val="00F337F6"/>
    <w:rsid w:val="00F34044"/>
    <w:rsid w:val="00F341B5"/>
    <w:rsid w:val="00F35E9C"/>
    <w:rsid w:val="00F372AE"/>
    <w:rsid w:val="00F4153B"/>
    <w:rsid w:val="00F41A98"/>
    <w:rsid w:val="00F428B9"/>
    <w:rsid w:val="00F42D07"/>
    <w:rsid w:val="00F4440A"/>
    <w:rsid w:val="00F447B3"/>
    <w:rsid w:val="00F50213"/>
    <w:rsid w:val="00F50746"/>
    <w:rsid w:val="00F5119C"/>
    <w:rsid w:val="00F512E7"/>
    <w:rsid w:val="00F51A19"/>
    <w:rsid w:val="00F52DC6"/>
    <w:rsid w:val="00F555E3"/>
    <w:rsid w:val="00F55F1A"/>
    <w:rsid w:val="00F56531"/>
    <w:rsid w:val="00F57416"/>
    <w:rsid w:val="00F61366"/>
    <w:rsid w:val="00F65338"/>
    <w:rsid w:val="00F65F18"/>
    <w:rsid w:val="00F67040"/>
    <w:rsid w:val="00F709BE"/>
    <w:rsid w:val="00F73384"/>
    <w:rsid w:val="00F73C46"/>
    <w:rsid w:val="00F74026"/>
    <w:rsid w:val="00F75218"/>
    <w:rsid w:val="00F757DE"/>
    <w:rsid w:val="00F766D5"/>
    <w:rsid w:val="00F7731C"/>
    <w:rsid w:val="00F80B24"/>
    <w:rsid w:val="00F8140E"/>
    <w:rsid w:val="00F81D2A"/>
    <w:rsid w:val="00F83D2B"/>
    <w:rsid w:val="00F84F71"/>
    <w:rsid w:val="00F86229"/>
    <w:rsid w:val="00F87247"/>
    <w:rsid w:val="00F8728C"/>
    <w:rsid w:val="00F87F19"/>
    <w:rsid w:val="00F91941"/>
    <w:rsid w:val="00F921C1"/>
    <w:rsid w:val="00F92BBE"/>
    <w:rsid w:val="00F94672"/>
    <w:rsid w:val="00F94D2D"/>
    <w:rsid w:val="00F95A8B"/>
    <w:rsid w:val="00F95B1A"/>
    <w:rsid w:val="00F95C1E"/>
    <w:rsid w:val="00F965E6"/>
    <w:rsid w:val="00F97269"/>
    <w:rsid w:val="00F97662"/>
    <w:rsid w:val="00FA06E2"/>
    <w:rsid w:val="00FA0AD5"/>
    <w:rsid w:val="00FA0DD5"/>
    <w:rsid w:val="00FA2BEC"/>
    <w:rsid w:val="00FA3650"/>
    <w:rsid w:val="00FA44C5"/>
    <w:rsid w:val="00FA4593"/>
    <w:rsid w:val="00FA56E4"/>
    <w:rsid w:val="00FA631B"/>
    <w:rsid w:val="00FA69F6"/>
    <w:rsid w:val="00FA7105"/>
    <w:rsid w:val="00FA7620"/>
    <w:rsid w:val="00FA7881"/>
    <w:rsid w:val="00FA788A"/>
    <w:rsid w:val="00FB0BC1"/>
    <w:rsid w:val="00FB313A"/>
    <w:rsid w:val="00FB3A71"/>
    <w:rsid w:val="00FB54F6"/>
    <w:rsid w:val="00FB5948"/>
    <w:rsid w:val="00FB6310"/>
    <w:rsid w:val="00FB6E0B"/>
    <w:rsid w:val="00FB7CFD"/>
    <w:rsid w:val="00FC105B"/>
    <w:rsid w:val="00FC3728"/>
    <w:rsid w:val="00FC3C1F"/>
    <w:rsid w:val="00FC4B60"/>
    <w:rsid w:val="00FC6531"/>
    <w:rsid w:val="00FC6CD7"/>
    <w:rsid w:val="00FD10FB"/>
    <w:rsid w:val="00FD16C8"/>
    <w:rsid w:val="00FD2FF2"/>
    <w:rsid w:val="00FD33A2"/>
    <w:rsid w:val="00FD3AC2"/>
    <w:rsid w:val="00FD3FDF"/>
    <w:rsid w:val="00FD4C37"/>
    <w:rsid w:val="00FD703F"/>
    <w:rsid w:val="00FD7260"/>
    <w:rsid w:val="00FE404C"/>
    <w:rsid w:val="00FE4A2F"/>
    <w:rsid w:val="00FE66E1"/>
    <w:rsid w:val="00FE72F7"/>
    <w:rsid w:val="00FE7506"/>
    <w:rsid w:val="00FF1A3F"/>
    <w:rsid w:val="00FF1D84"/>
    <w:rsid w:val="00FF4489"/>
    <w:rsid w:val="00FF50A7"/>
    <w:rsid w:val="00FF54CC"/>
    <w:rsid w:val="00FF699F"/>
    <w:rsid w:val="00FF6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5E2497-2F0A-4B6D-8BAE-14AEA92D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umero">
    <w:name w:val="numero"/>
    <w:basedOn w:val="Normal"/>
    <w:rsid w:val="00BA5A6A"/>
    <w:pPr>
      <w:numPr>
        <w:numId w:val="1"/>
      </w:numPr>
      <w:spacing w:before="60" w:after="60" w:line="240" w:lineRule="auto"/>
      <w:jc w:val="both"/>
    </w:pPr>
    <w:rPr>
      <w:rFonts w:ascii="Arial Narrow" w:eastAsia="Times New Roman" w:hAnsi="Arial Narrow" w:cs="Times New Roman"/>
      <w:sz w:val="21"/>
      <w:szCs w:val="20"/>
      <w:lang w:eastAsia="pt-BR"/>
    </w:rPr>
  </w:style>
  <w:style w:type="paragraph" w:styleId="PargrafodaLista">
    <w:name w:val="List Paragraph"/>
    <w:basedOn w:val="Normal"/>
    <w:uiPriority w:val="34"/>
    <w:qFormat/>
    <w:rsid w:val="00B24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A90B-BFA4-4126-A5FD-8F80FDF0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794</Words>
  <Characters>2049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dc:creator>
  <cp:keywords/>
  <dc:description/>
  <cp:lastModifiedBy>Augusto</cp:lastModifiedBy>
  <cp:revision>63</cp:revision>
  <dcterms:created xsi:type="dcterms:W3CDTF">2014-07-20T17:11:00Z</dcterms:created>
  <dcterms:modified xsi:type="dcterms:W3CDTF">2021-05-20T10:33:00Z</dcterms:modified>
</cp:coreProperties>
</file>